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47F07BEF" w:rsidR="00276B32" w:rsidRDefault="007967C3" w:rsidP="007D221E">
      <w:pPr>
        <w:tabs>
          <w:tab w:val="left" w:pos="6120"/>
        </w:tabs>
      </w:pPr>
      <w:r>
        <w:rPr>
          <w:noProof/>
        </w:rPr>
        <mc:AlternateContent>
          <mc:Choice Requires="wpg">
            <w:drawing>
              <wp:anchor distT="0" distB="0" distL="114300" distR="114300" simplePos="0" relativeHeight="251834368" behindDoc="0" locked="0" layoutInCell="1" allowOverlap="1" wp14:anchorId="6FCF5910" wp14:editId="04CC3DF6">
                <wp:simplePos x="0" y="0"/>
                <wp:positionH relativeFrom="column">
                  <wp:posOffset>61994</wp:posOffset>
                </wp:positionH>
                <wp:positionV relativeFrom="paragraph">
                  <wp:posOffset>51361</wp:posOffset>
                </wp:positionV>
                <wp:extent cx="10224000" cy="7084800"/>
                <wp:effectExtent l="19050" t="19050" r="6350" b="1905"/>
                <wp:wrapNone/>
                <wp:docPr id="3" name="Group 3"/>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991485" cy="159575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158839" y="5230091"/>
                              <a:ext cx="1630045" cy="159448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5595970"/>
                              <a:ext cx="3209884" cy="1217061"/>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3488187"/>
                            </a:xfrm>
                            <a:prstGeom prst="roundRect">
                              <a:avLst>
                                <a:gd name="adj" fmla="val 1210"/>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62941" y="5622261"/>
                              <a:ext cx="2194256" cy="1201221"/>
                            </a:xfrm>
                            <a:prstGeom prst="rect">
                              <a:avLst/>
                            </a:prstGeom>
                            <a:noFill/>
                            <a:ln w="9525">
                              <a:noFill/>
                              <a:miter lim="800000"/>
                              <a:headEnd/>
                              <a:tailEnd/>
                            </a:ln>
                          </wps:spPr>
                          <wps:txbx>
                            <w:txbxContent>
                              <w:p w14:paraId="5092B767" w14:textId="27E499EC" w:rsidR="009D34A9" w:rsidRPr="00B559C8" w:rsidRDefault="005A58B1" w:rsidP="00B559C8">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9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ounting into everyday routines such as register time, tidying up, lining up or counting out pieces of fruit at snack time.</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47407" y="786781"/>
                              <a:ext cx="4586468" cy="1502433"/>
                            </a:xfrm>
                            <a:prstGeom prst="rect">
                              <a:avLst/>
                            </a:prstGeom>
                            <a:noFill/>
                            <a:ln w="9525">
                              <a:noFill/>
                              <a:miter lim="800000"/>
                              <a:headEnd/>
                              <a:tailEnd/>
                            </a:ln>
                          </wps:spPr>
                          <wps:txbx>
                            <w:txbxContent>
                              <w:p w14:paraId="0D948BA5" w14:textId="26E7B91A" w:rsidR="00F41BFA" w:rsidRPr="00282EA2" w:rsidRDefault="005A58B1" w:rsidP="005A58B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objects into five frames and then ten frames to begin to familiarise children with the tens structure of the number system.</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22994" y="3720664"/>
                              <a:ext cx="2074186" cy="1157332"/>
                            </a:xfrm>
                            <a:prstGeom prst="rect">
                              <a:avLst/>
                            </a:prstGeom>
                            <a:noFill/>
                            <a:ln w="9525">
                              <a:noFill/>
                              <a:miter lim="800000"/>
                              <a:headEnd/>
                              <a:tailEnd/>
                            </a:ln>
                          </wps:spPr>
                          <wps:txbx>
                            <w:txbxContent>
                              <w:p w14:paraId="54BE4AF6" w14:textId="0E449C1E" w:rsidR="00F41BFA" w:rsidRPr="001B3116"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11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ounting songs and number rhymes and read stories that involve counting.</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891289" y="712496"/>
                              <a:ext cx="3197118" cy="3373311"/>
                            </a:xfrm>
                            <a:prstGeom prst="rect">
                              <a:avLst/>
                            </a:prstGeom>
                            <a:noFill/>
                            <a:ln w="9525">
                              <a:noFill/>
                              <a:miter lim="800000"/>
                              <a:headEnd/>
                              <a:tailEnd/>
                            </a:ln>
                          </wps:spPr>
                          <wps:txbx>
                            <w:txbxContent>
                              <w:p w14:paraId="1F853291" w14:textId="7D7F3334" w:rsidR="00F41BFA" w:rsidRPr="00282EA2" w:rsidRDefault="005A58B1" w:rsidP="00282E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are after counting – for example, “…6, 7, 8. There are 8 balls” – to help children appreciate that the last number of the count indicates the total number of the group. This is the cardinal counting principle.</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5157076" y="5226981"/>
                              <a:ext cx="1628946" cy="1597776"/>
                            </a:xfrm>
                            <a:prstGeom prst="rect">
                              <a:avLst/>
                            </a:prstGeom>
                            <a:noFill/>
                            <a:ln w="9525">
                              <a:noFill/>
                              <a:miter lim="800000"/>
                              <a:headEnd/>
                              <a:tailEnd/>
                            </a:ln>
                          </wps:spPr>
                          <wps:txbx>
                            <w:txbxContent>
                              <w:p w14:paraId="2C105871" w14:textId="72B07C51" w:rsidR="00F41BFA" w:rsidRPr="00282EA2" w:rsidRDefault="005A58B1" w:rsidP="00876D8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when to stop shows that children understand the cardinal principle.</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16" y="2713977"/>
                              <a:ext cx="1795145" cy="3966319"/>
                            </a:xfrm>
                            <a:prstGeom prst="rect">
                              <a:avLst/>
                            </a:prstGeom>
                            <a:noFill/>
                            <a:ln w="9525">
                              <a:noFill/>
                              <a:miter lim="800000"/>
                              <a:headEnd/>
                              <a:tailEnd/>
                            </a:ln>
                          </wps:spPr>
                          <wps:txbx>
                            <w:txbxContent>
                              <w:p w14:paraId="60138976" w14:textId="1A0FB8BF" w:rsidR="00E75381" w:rsidRPr="00282EA2"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children to subitise first when enumerating groups of up to 4 or 5 objects: “I don’t think we need to count those. They are in a square shape so there must be 4.” Count to check.</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526" y="2522558"/>
                              <a:ext cx="1571625" cy="2548008"/>
                            </a:xfrm>
                            <a:prstGeom prst="rect">
                              <a:avLst/>
                            </a:prstGeom>
                            <a:noFill/>
                            <a:ln w="9525">
                              <a:noFill/>
                              <a:miter lim="800000"/>
                              <a:headEnd/>
                              <a:tailEnd/>
                            </a:ln>
                          </wps:spPr>
                          <wps:txbx>
                            <w:txbxContent>
                              <w:p w14:paraId="3A2A6FB8" w14:textId="04188D8F" w:rsidR="00E75381"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mall quantities in familiar patterns (for example, dice) and random arrangements.</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09838" y="778840"/>
                              <a:ext cx="2004205" cy="1509318"/>
                            </a:xfrm>
                            <a:prstGeom prst="rect">
                              <a:avLst/>
                            </a:prstGeom>
                            <a:noFill/>
                            <a:ln w="9525">
                              <a:noFill/>
                              <a:miter lim="800000"/>
                              <a:headEnd/>
                              <a:tailEnd/>
                            </a:ln>
                          </wps:spPr>
                          <wps:txbx>
                            <w:txbxContent>
                              <w:p w14:paraId="1B0975BF" w14:textId="12A4EADA" w:rsidR="009A52C0" w:rsidRPr="00282EA2"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key skills of counting objects including saying the numbers in order and matching one number name to each item.</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70853" y="5227153"/>
                              <a:ext cx="2979789" cy="1629610"/>
                            </a:xfrm>
                            <a:prstGeom prst="rect">
                              <a:avLst/>
                            </a:prstGeom>
                            <a:noFill/>
                            <a:ln w="9525">
                              <a:noFill/>
                              <a:miter lim="800000"/>
                              <a:headEnd/>
                              <a:tailEnd/>
                            </a:ln>
                          </wps:spPr>
                          <wps:txbx>
                            <w:txbxContent>
                              <w:p w14:paraId="53AC3FBA" w14:textId="3BD1060F" w:rsidR="004B3415"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counting. Identify children who have had less prior experience of counting and provide additional opportunities for counting practice.</w:t>
                                </w:r>
                              </w:p>
                            </w:txbxContent>
                          </wps:txbx>
                          <wps:bodyPr rot="0" spcFirstLastPara="1" vert="horz" wrap="square" lIns="91440" tIns="45720" rIns="91440" bIns="45720" numCol="1" anchor="t" anchorCtr="0">
                            <a:noAutofit/>
                          </wps:bodyPr>
                        </wps:wsp>
                      </wpg:grpSp>
                      <wps:wsp>
                        <wps:cNvPr id="279" name="Text Box 2"/>
                        <wps:cNvSpPr txBox="1">
                          <a:spLocks noChangeArrowheads="1"/>
                        </wps:cNvSpPr>
                        <wps:spPr bwMode="auto">
                          <a:xfrm>
                            <a:off x="382830" y="23747"/>
                            <a:ext cx="2519289" cy="877271"/>
                          </a:xfrm>
                          <a:prstGeom prst="rect">
                            <a:avLst/>
                          </a:prstGeom>
                          <a:noFill/>
                          <a:ln w="9525">
                            <a:noFill/>
                            <a:miter lim="800000"/>
                            <a:headEnd/>
                            <a:tailEnd/>
                          </a:ln>
                        </wps:spPr>
                        <wps:txbx>
                          <w:txbxContent>
                            <w:p w14:paraId="088E95BF" w14:textId="274FFB73" w:rsidR="005A7A3E" w:rsidRPr="00664D3A" w:rsidRDefault="00DB1EE3"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281" name="Rectangle: Rounded Corners 281"/>
                        <wps:cNvSpPr/>
                        <wps:spPr>
                          <a:xfrm>
                            <a:off x="6890188" y="4298074"/>
                            <a:ext cx="3208655" cy="1162301"/>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49309" y="4306202"/>
                            <a:ext cx="3112135" cy="1158737"/>
                          </a:xfrm>
                          <a:prstGeom prst="rect">
                            <a:avLst/>
                          </a:prstGeom>
                          <a:noFill/>
                          <a:ln w="9525">
                            <a:noFill/>
                            <a:miter lim="800000"/>
                            <a:headEnd/>
                            <a:tailEnd/>
                          </a:ln>
                        </wps:spPr>
                        <wps:txbx>
                          <w:txbxContent>
                            <w:p w14:paraId="14969F55" w14:textId="31B8617C" w:rsidR="005A7A3E" w:rsidRPr="005A58B1"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might be before you count to give a purpose to counting: “I think there are about 8. Shall we count to see?” Count out a smaller number from a larger group: “Give me seven…”</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CF5910" id="Group 3" o:spid="_x0000_s1026" style="position:absolute;margin-left:4.9pt;margin-top:4.05pt;width:805.05pt;height:557.85pt;z-index:251834368;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">
                <v:group id="Group 1" o:spid="_x0000_s1027"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28"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" fillcolor="#fff2cc" strokecolor="#ffc000" strokeweight="3pt">
                    <v:stroke joinstyle="miter"/>
                  </v:roundrect>
                  <v:shapetype id="_x0000_t202" coordsize="21600,21600" o:spt="202" path="m,l,21600r21600,l21600,xe">
                    <v:stroke joinstyle="miter"/>
                    <v:path gradientshapeok="t" o:connecttype="rect"/>
                  </v:shapetype>
                  <v:shape 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1" o:spid="_x0000_s1030"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" fillcolor="#fbe4d5 [661]" strokecolor="red" strokeweight="1.5pt">
                    <v:stroke joinstyle="miter"/>
                    <v:shadow on="t" type="perspective" color="black" opacity="26214f" offset="0,0" matrix="66847f,,,66847f"/>
                  </v:roundrect>
                  <v:roundrect id="Rectangle: Rounded Corners 14" o:spid="_x0000_s1031"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" fillcolor="#e2efd9 [665]" strokecolor="red" strokeweight="1.5pt">
                    <v:stroke joinstyle="miter"/>
                    <v:shadow on="t" type="perspective" color="black" opacity="26214f" offset="0,0" matrix="66847f,,,66847f"/>
                  </v:roundrect>
                  <v:roundrect id="Rectangle: Rounded Corners 15" o:spid="_x0000_s1032"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23" o:spid="_x0000_s1033"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24" o:spid="_x0000_s1034"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69" o:spid="_x0000_s1035"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" fillcolor="white [3212]" strokecolor="red" strokeweight="1.5pt">
                    <v:stroke joinstyle="miter"/>
                    <v:shadow on="t" type="perspective" color="black" opacity="26214f" offset="0,0" matrix="66847f,,,66847f"/>
                  </v:roundrect>
                  <v:roundrect id="Rectangle: Rounded Corners 277" o:spid="_x0000_s1036"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" fillcolor="white [3212]" strokecolor="red" strokeweight="1.5pt">
                    <v:stroke joinstyle="miter"/>
                    <v:shadow on="t" type="perspective" color="black" opacity="26214f" offset="0,0" matrix="66847f,,,66847f"/>
                  </v:roundrect>
                  <v:roundrect id="Rectangle: Rounded Corners 278" o:spid="_x0000_s1037"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" fillcolor="#eadcf4" strokecolor="red" strokeweight="1.5pt">
                    <v:stroke joinstyle="miter"/>
                    <v:shadow on="t" type="perspective" color="black" opacity="26214f" offset="0,0" matrix="66847f,,,66847f"/>
                  </v:roundrect>
                  <v:roundrect id="Rectangle: Rounded Corners 280" o:spid="_x0000_s1038"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" fillcolor="#fbe4d5 [661]" strokecolor="red" strokeweight="1.5pt">
                    <v:stroke joinstyle="miter"/>
                    <v:shadow on="t" type="perspective" color="black" opacity="26214f" offset="0,0" matrix="66847f,,,66847f"/>
                  </v:roundrect>
                  <v:shape id="_x0000_s1039" type="#_x0000_t202" style="position:absolute;left:69629;top:56222;width:21942;height:1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27E499EC" w:rsidR="009D34A9" w:rsidRPr="00B559C8" w:rsidRDefault="005A58B1" w:rsidP="00B559C8">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9C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ounting into everyday routines such as register time, tidying up, lining up or counting out pieces of fruit at snack time.</w:t>
                          </w:r>
                        </w:p>
                      </w:txbxContent>
                    </v:textbox>
                  </v:shape>
                  <v:shape id="_x0000_s1040" type="#_x0000_t202" style="position:absolute;left:1474;top:7867;width:4586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26E7B91A" w:rsidR="00F41BFA" w:rsidRPr="00282EA2" w:rsidRDefault="005A58B1" w:rsidP="005A58B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objects into five frames and then ten frames to begin to familiarise children with the tens structure of the number system.</w:t>
                          </w:r>
                        </w:p>
                      </w:txbxContent>
                    </v:textbox>
                  </v:shape>
                  <v:shape id="_x0000_s1041" type="#_x0000_t202" style="position:absolute;left:37229;top:37206;width:20742;height:1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0E449C1E" w:rsidR="00F41BFA" w:rsidRPr="001B3116"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11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ounting songs and number rhymes and read stories that involve counting.</w:t>
                          </w:r>
                        </w:p>
                      </w:txbxContent>
                    </v:textbox>
                  </v:shape>
                  <v:shape id="_x0000_s1042" type="#_x0000_t202" style="position:absolute;left:68912;top:7124;width:31972;height:3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7D7F3334" w:rsidR="00F41BFA" w:rsidRPr="00282EA2" w:rsidRDefault="005A58B1" w:rsidP="00282E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are after counting – for example, “…6, 7, 8. There are 8 balls” – to help children appreciate that the last number of the count indicates the total number of the group. This is the cardinal counting principle.</w:t>
                          </w:r>
                        </w:p>
                      </w:txbxContent>
                    </v:textbox>
                  </v:shape>
                  <v:shape id="_x0000_s1043" type="#_x0000_t202" style="position:absolute;left:51570;top:52269;width:16290;height:1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72B07C51" w:rsidR="00F41BFA" w:rsidRPr="00282EA2" w:rsidRDefault="005A58B1" w:rsidP="00876D8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when to stop shows that children understand the cardinal principle.</w:t>
                          </w:r>
                        </w:p>
                      </w:txbxContent>
                    </v:textbox>
                  </v:shape>
                  <v:shape id="_x0000_s1044" type="#_x0000_t202" style="position:absolute;left:1590;top:27139;width:17951;height:3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1A0FB8BF" w:rsidR="00E75381" w:rsidRPr="00282EA2"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children to subitise first when enumerating groups of up to 4 or 5 objects: “I don’t think we need to count those. They are in a square shape so there must be 4.” Count to check.</w:t>
                          </w:r>
                        </w:p>
                      </w:txbxContent>
                    </v:textbox>
                  </v:shape>
                  <v:shape id="_x0000_s1045" type="#_x0000_t202" style="position:absolute;left:20585;top:25225;width:15716;height:2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04188D8F" w:rsidR="00E75381"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mall quantities in familiar patterns (for example, dice) and random arrangements.</w:t>
                          </w:r>
                        </w:p>
                      </w:txbxContent>
                    </v:textbox>
                  </v:shape>
                  <v:shape id="_x0000_s1046" type="#_x0000_t202" style="position:absolute;left:48098;top:7788;width:2004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12A4EADA" w:rsidR="009A52C0" w:rsidRPr="00282EA2"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key skills of counting objects including saying the numbers in order and matching one number name to each item.</w:t>
                          </w:r>
                        </w:p>
                      </w:txbxContent>
                    </v:textbox>
                  </v:shape>
                  <v:shape id="Text Box 271" o:spid="_x0000_s104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_x0000_s1048" type="#_x0000_t202" style="position:absolute;left:20708;top:52271;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3BD1060F" w:rsidR="004B3415"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counting. Identify children who have had less prior experience of counting and provide additional opportunities for counting practice.</w:t>
                          </w:r>
                        </w:p>
                      </w:txbxContent>
                    </v:textbox>
                  </v:shape>
                </v:group>
                <v:shape id="_x0000_s1049" type="#_x0000_t202" style="position:absolute;left:3828;top:237;width:25193;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88E95BF" w14:textId="274FFB73" w:rsidR="005A7A3E" w:rsidRPr="00664D3A" w:rsidRDefault="00DB1EE3"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roundrect id="Rectangle: Rounded Corners 281" o:spid="_x0000_s1050"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" fillcolor="#deeaf6 [664]" strokecolor="red" strokeweight="1.5pt">
                  <v:stroke joinstyle="miter"/>
                  <v:shadow on="t" type="perspective" color="black" opacity="26214f" offset="0,0" matrix="66847f,,,66847f"/>
                </v:roundrect>
                <v:shape id="_x0000_s1051" type="#_x0000_t202" style="position:absolute;left:69493;top:43062;width:31121;height:1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4969F55" w14:textId="31B8617C" w:rsidR="005A7A3E" w:rsidRPr="005A58B1"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might be before you count to give a purpose to counting: “I think there are about 8. Shall we count to see?” Count out a smaller number from a larger group: “Give me seven…”</w:t>
                        </w:r>
                      </w:p>
                    </w:txbxContent>
                  </v:textbox>
                </v:shape>
              </v:group>
            </w:pict>
          </mc:Fallback>
        </mc:AlternateContent>
      </w:r>
    </w:p>
    <w:p w14:paraId="0D0BD185" w14:textId="08C3F17E" w:rsidR="007A22E7" w:rsidRDefault="007A22E7">
      <w:r>
        <w:t xml:space="preserve">  </w:t>
      </w:r>
    </w:p>
    <w:p w14:paraId="79812F98" w14:textId="3CB36473" w:rsidR="00A35BCE" w:rsidRDefault="00A35BCE" w:rsidP="00A35BCE">
      <w:r>
        <w:t xml:space="preserve">  </w:t>
      </w:r>
    </w:p>
    <w:p w14:paraId="43F88E4E" w14:textId="1D45BFF5" w:rsidR="00173FA4" w:rsidRDefault="00173FA4">
      <w:r>
        <w:t xml:space="preserve">  </w:t>
      </w:r>
    </w:p>
    <w:p w14:paraId="54F02764" w14:textId="4986B852" w:rsidR="00173FA4" w:rsidRDefault="00B559C8">
      <w:r>
        <w:rPr>
          <w:noProof/>
        </w:rPr>
        <w:drawing>
          <wp:anchor distT="0" distB="0" distL="114300" distR="114300" simplePos="0" relativeHeight="251868160" behindDoc="0" locked="0" layoutInCell="1" allowOverlap="1" wp14:anchorId="5BEF35E8" wp14:editId="77C07F36">
            <wp:simplePos x="0" y="0"/>
            <wp:positionH relativeFrom="column">
              <wp:posOffset>9463246</wp:posOffset>
            </wp:positionH>
            <wp:positionV relativeFrom="paragraph">
              <wp:posOffset>4631055</wp:posOffset>
            </wp:positionV>
            <wp:extent cx="529413" cy="615980"/>
            <wp:effectExtent l="76200" t="76200" r="61595" b="69850"/>
            <wp:wrapNone/>
            <wp:docPr id="720" name="Picture 7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413" cy="6159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10FCDCE4" wp14:editId="2EDD3BA5">
            <wp:simplePos x="0" y="0"/>
            <wp:positionH relativeFrom="column">
              <wp:posOffset>9163071</wp:posOffset>
            </wp:positionH>
            <wp:positionV relativeFrom="paragraph">
              <wp:posOffset>4985711</wp:posOffset>
            </wp:positionV>
            <wp:extent cx="906340" cy="477640"/>
            <wp:effectExtent l="100013" t="109537" r="108267" b="13018"/>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9" cstate="print">
                      <a:extLst>
                        <a:ext uri="{28A0092B-C50C-407E-A947-70E740481C1C}">
                          <a14:useLocalDpi xmlns:a14="http://schemas.microsoft.com/office/drawing/2010/main" val="0"/>
                        </a:ext>
                      </a:extLst>
                    </a:blip>
                    <a:stretch>
                      <a:fillRect/>
                    </a:stretch>
                  </pic:blipFill>
                  <pic:spPr>
                    <a:xfrm rot="3340476">
                      <a:off x="0" y="0"/>
                      <a:ext cx="906340" cy="4776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3116">
        <w:rPr>
          <w:noProof/>
        </w:rPr>
        <w:drawing>
          <wp:anchor distT="0" distB="0" distL="114300" distR="114300" simplePos="0" relativeHeight="251867136" behindDoc="0" locked="0" layoutInCell="1" allowOverlap="1" wp14:anchorId="20517BF4" wp14:editId="59534079">
            <wp:simplePos x="0" y="0"/>
            <wp:positionH relativeFrom="column">
              <wp:posOffset>5857887</wp:posOffset>
            </wp:positionH>
            <wp:positionV relativeFrom="paragraph">
              <wp:posOffset>3071971</wp:posOffset>
            </wp:positionV>
            <wp:extent cx="871870" cy="831270"/>
            <wp:effectExtent l="76200" t="76200" r="80645" b="83185"/>
            <wp:wrapNone/>
            <wp:docPr id="719" name="Picture 71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picture containing text,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870" cy="8312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3116">
        <w:rPr>
          <w:noProof/>
        </w:rPr>
        <w:drawing>
          <wp:anchor distT="0" distB="0" distL="114300" distR="114300" simplePos="0" relativeHeight="251866112" behindDoc="0" locked="0" layoutInCell="1" allowOverlap="1" wp14:anchorId="0A6F7388" wp14:editId="28BFC76F">
            <wp:simplePos x="0" y="0"/>
            <wp:positionH relativeFrom="column">
              <wp:posOffset>3003077</wp:posOffset>
            </wp:positionH>
            <wp:positionV relativeFrom="paragraph">
              <wp:posOffset>3293110</wp:posOffset>
            </wp:positionV>
            <wp:extent cx="735330" cy="805815"/>
            <wp:effectExtent l="76200" t="76200" r="83820" b="70485"/>
            <wp:wrapNone/>
            <wp:docPr id="272" name="Picture 272"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j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 cy="8058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3116">
        <w:rPr>
          <w:noProof/>
        </w:rPr>
        <w:drawing>
          <wp:anchor distT="0" distB="0" distL="114300" distR="114300" simplePos="0" relativeHeight="251865088" behindDoc="0" locked="0" layoutInCell="1" allowOverlap="1" wp14:anchorId="3B1627F5" wp14:editId="6A5A43B9">
            <wp:simplePos x="0" y="0"/>
            <wp:positionH relativeFrom="column">
              <wp:posOffset>2154393</wp:posOffset>
            </wp:positionH>
            <wp:positionV relativeFrom="paragraph">
              <wp:posOffset>3267075</wp:posOffset>
            </wp:positionV>
            <wp:extent cx="735330" cy="805815"/>
            <wp:effectExtent l="76200" t="76200" r="83820" b="704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30" cy="8058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7341">
        <w:rPr>
          <w:noProof/>
        </w:rPr>
        <mc:AlternateContent>
          <mc:Choice Requires="wps">
            <w:drawing>
              <wp:anchor distT="0" distB="0" distL="114300" distR="114300" simplePos="0" relativeHeight="251856896" behindDoc="0" locked="0" layoutInCell="1" allowOverlap="1" wp14:anchorId="0A978E2E" wp14:editId="1572887A">
                <wp:simplePos x="0" y="0"/>
                <wp:positionH relativeFrom="column">
                  <wp:posOffset>4982210</wp:posOffset>
                </wp:positionH>
                <wp:positionV relativeFrom="paragraph">
                  <wp:posOffset>1811020</wp:posOffset>
                </wp:positionV>
                <wp:extent cx="641985" cy="1024890"/>
                <wp:effectExtent l="0" t="0" r="5715" b="2286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1985" cy="1024890"/>
                        </a:xfrm>
                        <a:prstGeom prst="rect">
                          <a:avLst/>
                        </a:prstGeom>
                        <a:noFill/>
                        <a:ln w="9525">
                          <a:noFill/>
                          <a:miter lim="800000"/>
                          <a:headEnd/>
                          <a:tailEnd/>
                        </a:ln>
                      </wps:spPr>
                      <wps:txbx>
                        <w:txbxContent>
                          <w:p w14:paraId="0DADE22B" w14:textId="77777777"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sidRPr="002F5F2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1</w:t>
                            </w:r>
                          </w:p>
                        </w:txbxContent>
                      </wps:txbx>
                      <wps:bodyPr rot="0" spcFirstLastPara="1" vert="horz" wrap="square" lIns="91440" tIns="45720" rIns="91440" bIns="45720" numCol="1" anchor="t" anchorCtr="0">
                        <a:noAutofit/>
                      </wps:bodyPr>
                    </wps:wsp>
                  </a:graphicData>
                </a:graphic>
              </wp:anchor>
            </w:drawing>
          </mc:Choice>
          <mc:Fallback>
            <w:pict>
              <v:shape w14:anchorId="0A978E2E" id="Text Box 2" o:spid="_x0000_s1052" type="#_x0000_t202" style="position:absolute;margin-left:392.3pt;margin-top:142.6pt;width:50.55pt;height:80.7pt;rotation:303138fd;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" filled="f" stroked="f">
                <v:textbox>
                  <w:txbxContent>
                    <w:p w14:paraId="0DADE22B" w14:textId="77777777"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sidRPr="002F5F2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1</w:t>
                      </w:r>
                    </w:p>
                  </w:txbxContent>
                </v:textbox>
              </v:shape>
            </w:pict>
          </mc:Fallback>
        </mc:AlternateContent>
      </w:r>
      <w:r w:rsidR="00597341">
        <w:rPr>
          <w:noProof/>
        </w:rPr>
        <mc:AlternateContent>
          <mc:Choice Requires="wps">
            <w:drawing>
              <wp:anchor distT="0" distB="0" distL="114300" distR="114300" simplePos="0" relativeHeight="251855872" behindDoc="0" locked="0" layoutInCell="1" allowOverlap="1" wp14:anchorId="55C85A7C" wp14:editId="4725F346">
                <wp:simplePos x="0" y="0"/>
                <wp:positionH relativeFrom="column">
                  <wp:posOffset>3901440</wp:posOffset>
                </wp:positionH>
                <wp:positionV relativeFrom="paragraph">
                  <wp:posOffset>1210472</wp:posOffset>
                </wp:positionV>
                <wp:extent cx="2865120" cy="914400"/>
                <wp:effectExtent l="0" t="0" r="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14400"/>
                        </a:xfrm>
                        <a:prstGeom prst="rect">
                          <a:avLst/>
                        </a:prstGeom>
                        <a:noFill/>
                        <a:ln w="9525">
                          <a:noFill/>
                          <a:miter lim="800000"/>
                          <a:headEnd/>
                          <a:tailEnd/>
                        </a:ln>
                      </wps:spPr>
                      <wps:txbx>
                        <w:txbxContent>
                          <w:p w14:paraId="796CF5FA"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6425800A"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anchor>
            </w:drawing>
          </mc:Choice>
          <mc:Fallback>
            <w:pict>
              <v:shape w14:anchorId="55C85A7C" id="Text Box 739" o:spid="_x0000_s1053" type="#_x0000_t202" style="position:absolute;margin-left:307.2pt;margin-top:95.3pt;width:225.6pt;height:1in;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" filled="f" stroked="f">
                <v:textbox>
                  <w:txbxContent>
                    <w:p w14:paraId="796CF5FA"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6425800A"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w:pict>
          </mc:Fallback>
        </mc:AlternateContent>
      </w:r>
      <w:r w:rsidR="00173FA4">
        <w:br w:type="page"/>
      </w:r>
    </w:p>
    <w:p w14:paraId="699B9081" w14:textId="2D34F958" w:rsidR="00597341" w:rsidRDefault="00597341" w:rsidP="00597341">
      <w:pPr>
        <w:tabs>
          <w:tab w:val="left" w:pos="6120"/>
        </w:tabs>
      </w:pPr>
      <w:r>
        <w:rPr>
          <w:noProof/>
        </w:rPr>
        <w:lastRenderedPageBreak/>
        <mc:AlternateContent>
          <mc:Choice Requires="wpg">
            <w:drawing>
              <wp:anchor distT="0" distB="0" distL="114300" distR="114300" simplePos="0" relativeHeight="251836416" behindDoc="0" locked="0" layoutInCell="1" allowOverlap="1" wp14:anchorId="7EE901C7" wp14:editId="07266FD3">
                <wp:simplePos x="0" y="0"/>
                <wp:positionH relativeFrom="column">
                  <wp:posOffset>72626</wp:posOffset>
                </wp:positionH>
                <wp:positionV relativeFrom="paragraph">
                  <wp:posOffset>72626</wp:posOffset>
                </wp:positionV>
                <wp:extent cx="10224000" cy="7084800"/>
                <wp:effectExtent l="19050" t="19050" r="6350" b="1905"/>
                <wp:wrapNone/>
                <wp:docPr id="264" name="Group 264"/>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265" name="Group 265"/>
                        <wpg:cNvGrpSpPr/>
                        <wpg:grpSpPr>
                          <a:xfrm>
                            <a:off x="0" y="0"/>
                            <a:ext cx="10224000" cy="7084800"/>
                            <a:chOff x="0" y="0"/>
                            <a:chExt cx="10223500" cy="7084695"/>
                          </a:xfrm>
                        </wpg:grpSpPr>
                        <wpg:grpSp>
                          <wpg:cNvPr id="266" name="Group 266"/>
                          <wpg:cNvGrpSpPr/>
                          <wpg:grpSpPr>
                            <a:xfrm>
                              <a:off x="0" y="0"/>
                              <a:ext cx="10223500" cy="7084695"/>
                              <a:chOff x="0" y="0"/>
                              <a:chExt cx="10224390" cy="7085998"/>
                            </a:xfrm>
                          </wpg:grpSpPr>
                          <wps:wsp>
                            <wps:cNvPr id="267" name="Rectangle: Rounded Corners 267"/>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6DFF5037"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70" name="Rectangle: Rounded Corners 270"/>
                            <wps:cNvSpPr/>
                            <wps:spPr>
                              <a:xfrm>
                                <a:off x="159319" y="2415603"/>
                                <a:ext cx="1799590" cy="4407790"/>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a:off x="2059379" y="2403763"/>
                                <a:ext cx="1571625" cy="272224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Rounded Corners 274"/>
                            <wps:cNvSpPr/>
                            <wps:spPr>
                              <a:xfrm>
                                <a:off x="2071254" y="5230091"/>
                                <a:ext cx="2991485" cy="159575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3733800" y="3745675"/>
                                <a:ext cx="3063240" cy="138239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5158839" y="5230091"/>
                                <a:ext cx="1630045" cy="159448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6891962" y="5595970"/>
                                <a:ext cx="3209884" cy="1217061"/>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147430" y="693687"/>
                                <a:ext cx="4586676"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4848411" y="693707"/>
                                <a:ext cx="1940142" cy="159448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6891962" y="693393"/>
                                <a:ext cx="3209466" cy="3488187"/>
                              </a:xfrm>
                              <a:prstGeom prst="roundRect">
                                <a:avLst>
                                  <a:gd name="adj" fmla="val 1210"/>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6890792" y="5662268"/>
                                <a:ext cx="2661426" cy="1216937"/>
                              </a:xfrm>
                              <a:prstGeom prst="rect">
                                <a:avLst/>
                              </a:prstGeom>
                              <a:noFill/>
                              <a:ln w="9525">
                                <a:noFill/>
                                <a:miter lim="800000"/>
                                <a:headEnd/>
                                <a:tailEnd/>
                              </a:ln>
                            </wps:spPr>
                            <wps:txbx>
                              <w:txbxContent>
                                <w:p w14:paraId="76B53CF2" w14:textId="33DD48E0" w:rsidR="00597341" w:rsidRPr="00D24B5F"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numerals in order alongside dot quantities or tens frame</w:t>
                                  </w:r>
                                  <w:r w:rsidR="00282EA2"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w:t>
                                  </w:r>
                                </w:p>
                              </w:txbxContent>
                            </wps:txbx>
                            <wps:bodyPr rot="0" spcFirstLastPara="1" vert="horz" wrap="square" lIns="91440" tIns="45720" rIns="91440" bIns="45720" numCol="1" anchor="t" anchorCtr="0">
                              <a:noAutofit/>
                            </wps:bodyPr>
                          </wps:wsp>
                          <wps:wsp>
                            <wps:cNvPr id="649" name="Text Box 2"/>
                            <wps:cNvSpPr txBox="1">
                              <a:spLocks noChangeArrowheads="1"/>
                            </wps:cNvSpPr>
                            <wps:spPr bwMode="auto">
                              <a:xfrm>
                                <a:off x="167758" y="748787"/>
                                <a:ext cx="2981815" cy="1539360"/>
                              </a:xfrm>
                              <a:prstGeom prst="rect">
                                <a:avLst/>
                              </a:prstGeom>
                              <a:noFill/>
                              <a:ln w="9525">
                                <a:noFill/>
                                <a:miter lim="800000"/>
                                <a:headEnd/>
                                <a:tailEnd/>
                              </a:ln>
                            </wps:spPr>
                            <wps:txbx>
                              <w:txbxContent>
                                <w:p w14:paraId="21F01091" w14:textId="5FF7C889" w:rsidR="00597341" w:rsidRPr="00B5143F" w:rsidRDefault="005A58B1" w:rsidP="00B5143F">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 items evenly, for example: “Put 3 in each bag,” or give the</w:t>
                                  </w:r>
                                  <w:r w:rsidR="00282EA2"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number of pieces of fruit to each child. Make deliberate mistakes to</w:t>
                                  </w:r>
                                  <w:r w:rsidR="00282EA2"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ke discussion.</w:t>
                                  </w:r>
                                </w:p>
                              </w:txbxContent>
                            </wps:txbx>
                            <wps:bodyPr rot="0" spcFirstLastPara="1" vert="horz" wrap="square" lIns="91440" tIns="45720" rIns="91440" bIns="45720" numCol="1" anchor="t" anchorCtr="0">
                              <a:noAutofit/>
                            </wps:bodyPr>
                          </wps:wsp>
                          <wps:wsp>
                            <wps:cNvPr id="650" name="Text Box 2"/>
                            <wps:cNvSpPr txBox="1">
                              <a:spLocks noChangeArrowheads="1"/>
                            </wps:cNvSpPr>
                            <wps:spPr bwMode="auto">
                              <a:xfrm>
                                <a:off x="3733618" y="3745619"/>
                                <a:ext cx="3062847" cy="1366392"/>
                              </a:xfrm>
                              <a:prstGeom prst="rect">
                                <a:avLst/>
                              </a:prstGeom>
                              <a:noFill/>
                              <a:ln w="9525">
                                <a:noFill/>
                                <a:miter lim="800000"/>
                                <a:headEnd/>
                                <a:tailEnd/>
                              </a:ln>
                            </wps:spPr>
                            <wps:txbx>
                              <w:txbxContent>
                                <w:p w14:paraId="11B85FDF" w14:textId="4500FCA6" w:rsidR="00597341"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ways children might record quantities (for example,</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 in games), such as tallies, dots and using numeral cards.</w:t>
                                  </w:r>
                                </w:p>
                              </w:txbxContent>
                            </wps:txbx>
                            <wps:bodyPr rot="0" spcFirstLastPara="1" vert="horz" wrap="square" lIns="91440" tIns="45720" rIns="91440" bIns="45720" numCol="1" anchor="t" anchorCtr="0">
                              <a:noAutofit/>
                            </wps:bodyPr>
                          </wps:wsp>
                          <wps:wsp>
                            <wps:cNvPr id="651" name="Text Box 2"/>
                            <wps:cNvSpPr txBox="1">
                              <a:spLocks noChangeArrowheads="1"/>
                            </wps:cNvSpPr>
                            <wps:spPr bwMode="auto">
                              <a:xfrm>
                                <a:off x="6962600" y="906136"/>
                                <a:ext cx="3065412" cy="3275236"/>
                              </a:xfrm>
                              <a:prstGeom prst="rect">
                                <a:avLst/>
                              </a:prstGeom>
                              <a:noFill/>
                              <a:ln w="9525">
                                <a:noFill/>
                                <a:miter lim="800000"/>
                                <a:headEnd/>
                                <a:tailEnd/>
                              </a:ln>
                            </wps:spPr>
                            <wps:txbx>
                              <w:txbxContent>
                                <w:p w14:paraId="7BD5BF14" w14:textId="4CD6DE0F" w:rsidR="00597341" w:rsidRPr="00282EA2" w:rsidRDefault="005A58B1" w:rsidP="00282EA2">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llections to compare, starting with a very different number</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ngs. Include more small things and fewer large things, spread them</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and bunch them up, to draw attention to the number not the size of</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or the space they take up. Include groups where the number of</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is the same.</w:t>
                                  </w:r>
                                </w:p>
                              </w:txbxContent>
                            </wps:txbx>
                            <wps:bodyPr rot="0" spcFirstLastPara="1" vert="horz" wrap="square" lIns="91440" tIns="45720" rIns="91440" bIns="45720" numCol="1" anchor="t" anchorCtr="0">
                              <a:noAutofit/>
                            </wps:bodyPr>
                          </wps:wsp>
                          <wps:wsp>
                            <wps:cNvPr id="652" name="Text Box 2"/>
                            <wps:cNvSpPr txBox="1">
                              <a:spLocks noChangeArrowheads="1"/>
                            </wps:cNvSpPr>
                            <wps:spPr bwMode="auto">
                              <a:xfrm>
                                <a:off x="5157076" y="5300827"/>
                                <a:ext cx="1628946" cy="1612961"/>
                              </a:xfrm>
                              <a:prstGeom prst="rect">
                                <a:avLst/>
                              </a:prstGeom>
                              <a:noFill/>
                              <a:ln w="9525">
                                <a:noFill/>
                                <a:miter lim="800000"/>
                                <a:headEnd/>
                                <a:tailEnd/>
                              </a:ln>
                            </wps:spPr>
                            <wps:txbx>
                              <w:txbxContent>
                                <w:p w14:paraId="52106F6E" w14:textId="478555C3"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card games such as snap or matching pairs with cards where some</w:t>
                                  </w:r>
                                  <w:r w:rsidR="00282EA2"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numerals, and some have dot arrangements.</w:t>
                                  </w:r>
                                </w:p>
                              </w:txbxContent>
                            </wps:txbx>
                            <wps:bodyPr rot="0" spcFirstLastPara="1" vert="horz" wrap="square" lIns="91440" tIns="45720" rIns="91440" bIns="45720" numCol="1" anchor="t" anchorCtr="0">
                              <a:noAutofit/>
                            </wps:bodyPr>
                          </wps:wsp>
                          <wps:wsp>
                            <wps:cNvPr id="653" name="Text Box 2"/>
                            <wps:cNvSpPr txBox="1">
                              <a:spLocks noChangeArrowheads="1"/>
                            </wps:cNvSpPr>
                            <wps:spPr bwMode="auto">
                              <a:xfrm>
                                <a:off x="167767" y="2441974"/>
                                <a:ext cx="1795145" cy="4471711"/>
                              </a:xfrm>
                              <a:prstGeom prst="rect">
                                <a:avLst/>
                              </a:prstGeom>
                              <a:noFill/>
                              <a:ln w="9525">
                                <a:noFill/>
                                <a:miter lim="800000"/>
                                <a:headEnd/>
                                <a:tailEnd/>
                              </a:ln>
                            </wps:spPr>
                            <wps:txbx>
                              <w:txbxContent>
                                <w:p w14:paraId="5B8FB0E4" w14:textId="385EF65E" w:rsidR="00597341" w:rsidRPr="00282EA2" w:rsidRDefault="005A58B1" w:rsidP="005A58B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images such as number tracks, </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dars and hundred squares</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ors and out, including painted on the ground, so children become</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r with two-digit numbers and can start to spot patterns within them.</w:t>
                                  </w:r>
                                </w:p>
                              </w:txbxContent>
                            </wps:txbx>
                            <wps:bodyPr rot="0" spcFirstLastPara="1" vert="horz" wrap="square" lIns="91440" tIns="45720" rIns="91440" bIns="45720" numCol="1" anchor="t" anchorCtr="0">
                              <a:noAutofit/>
                            </wps:bodyPr>
                          </wps:wsp>
                          <wps:wsp>
                            <wps:cNvPr id="654" name="Text Box 2"/>
                            <wps:cNvSpPr txBox="1">
                              <a:spLocks noChangeArrowheads="1"/>
                            </wps:cNvSpPr>
                            <wps:spPr bwMode="auto">
                              <a:xfrm>
                                <a:off x="2058425" y="2650130"/>
                                <a:ext cx="1571625" cy="2382136"/>
                              </a:xfrm>
                              <a:prstGeom prst="rect">
                                <a:avLst/>
                              </a:prstGeom>
                              <a:noFill/>
                              <a:ln w="9525">
                                <a:noFill/>
                                <a:miter lim="800000"/>
                                <a:headEnd/>
                                <a:tailEnd/>
                              </a:ln>
                            </wps:spPr>
                            <wps:txbx>
                              <w:txbxContent>
                                <w:p w14:paraId="3282042E" w14:textId="6ABE0AAF"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more than’, ‘less than’, ‘fewer’, ‘the same as’, ‘equal to’.</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these words as well.</w:t>
                                  </w:r>
                                </w:p>
                              </w:txbxContent>
                            </wps:txbx>
                            <wps:bodyPr rot="0" spcFirstLastPara="1" vert="horz" wrap="square" lIns="91440" tIns="45720" rIns="91440" bIns="45720" numCol="1" anchor="t" anchorCtr="0">
                              <a:noAutofit/>
                            </wps:bodyPr>
                          </wps:wsp>
                          <wps:wsp>
                            <wps:cNvPr id="655" name="Text Box 2"/>
                            <wps:cNvSpPr txBox="1">
                              <a:spLocks noChangeArrowheads="1"/>
                            </wps:cNvSpPr>
                            <wps:spPr bwMode="auto">
                              <a:xfrm>
                                <a:off x="4844873" y="772282"/>
                                <a:ext cx="1934036" cy="1518053"/>
                              </a:xfrm>
                              <a:prstGeom prst="rect">
                                <a:avLst/>
                              </a:prstGeom>
                              <a:noFill/>
                              <a:ln w="9525">
                                <a:noFill/>
                                <a:miter lim="800000"/>
                                <a:headEnd/>
                                <a:tailEnd/>
                              </a:ln>
                            </wps:spPr>
                            <wps:txbx>
                              <w:txbxContent>
                                <w:p w14:paraId="40E71B06" w14:textId="32B74269" w:rsidR="00597341" w:rsidRPr="00282EA2" w:rsidRDefault="005A58B1" w:rsidP="0059734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quickly revealing and hiding numbers of objects.</w:t>
                                  </w:r>
                                </w:p>
                              </w:txbxContent>
                            </wps:txbx>
                            <wps:bodyPr rot="0" spcFirstLastPara="1" vert="horz" wrap="square" lIns="91440" tIns="45720" rIns="91440" bIns="45720" numCol="1" anchor="t" anchorCtr="0">
                              <a:noAutofit/>
                            </wps:bodyPr>
                          </wps:wsp>
                          <wps:wsp>
                            <wps:cNvPr id="656" name="Text Box 656"/>
                            <wps:cNvSpPr txBox="1">
                              <a:spLocks noChangeArrowheads="1"/>
                            </wps:cNvSpPr>
                            <wps:spPr bwMode="auto">
                              <a:xfrm>
                                <a:off x="4700" y="6856763"/>
                                <a:ext cx="10219690" cy="229235"/>
                              </a:xfrm>
                              <a:prstGeom prst="rect">
                                <a:avLst/>
                              </a:prstGeom>
                              <a:noFill/>
                              <a:ln w="9525">
                                <a:noFill/>
                                <a:miter lim="800000"/>
                                <a:headEnd/>
                                <a:tailEnd/>
                              </a:ln>
                            </wps:spPr>
                            <wps:txbx>
                              <w:txbxContent>
                                <w:p w14:paraId="7D048580"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18274EA"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57" name="Text Box 2"/>
                            <wps:cNvSpPr txBox="1">
                              <a:spLocks noChangeArrowheads="1"/>
                            </wps:cNvSpPr>
                            <wps:spPr bwMode="auto">
                              <a:xfrm>
                                <a:off x="2070853" y="5244408"/>
                                <a:ext cx="2979789" cy="1629610"/>
                              </a:xfrm>
                              <a:prstGeom prst="rect">
                                <a:avLst/>
                              </a:prstGeom>
                              <a:noFill/>
                              <a:ln w="9525">
                                <a:noFill/>
                                <a:miter lim="800000"/>
                                <a:headEnd/>
                                <a:tailEnd/>
                              </a:ln>
                            </wps:spPr>
                            <wps:txbx>
                              <w:txbxContent>
                                <w:p w14:paraId="74CC00C2" w14:textId="08DB3932"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verbally beyond 20, pausing at each multiple of 10 to draw out the</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for instance when playing hide and seek, or to time children</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ready.</w:t>
                                  </w:r>
                                </w:p>
                              </w:txbxContent>
                            </wps:txbx>
                            <wps:bodyPr rot="0" spcFirstLastPara="1" vert="horz" wrap="square" lIns="91440" tIns="45720" rIns="91440" bIns="45720" numCol="1" anchor="t" anchorCtr="0">
                              <a:noAutofit/>
                            </wps:bodyPr>
                          </wps:wsp>
                        </wpg:grpSp>
                        <wps:wsp>
                          <wps:cNvPr id="658" name="Text Box 658"/>
                          <wps:cNvSpPr txBox="1">
                            <a:spLocks noChangeArrowheads="1"/>
                          </wps:cNvSpPr>
                          <wps:spPr bwMode="auto">
                            <a:xfrm>
                              <a:off x="3804618" y="2325239"/>
                              <a:ext cx="2865498" cy="914400"/>
                            </a:xfrm>
                            <a:prstGeom prst="rect">
                              <a:avLst/>
                            </a:prstGeom>
                            <a:noFill/>
                            <a:ln w="9525">
                              <a:noFill/>
                              <a:miter lim="800000"/>
                              <a:headEnd/>
                              <a:tailEnd/>
                            </a:ln>
                          </wps:spPr>
                          <wps:txbx>
                            <w:txbxContent>
                              <w:p w14:paraId="514604D1"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0633A6F6"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59" name="Text Box 2"/>
                          <wps:cNvSpPr txBox="1">
                            <a:spLocks noChangeArrowheads="1"/>
                          </wps:cNvSpPr>
                          <wps:spPr bwMode="auto">
                            <a:xfrm>
                              <a:off x="406579" y="6611"/>
                              <a:ext cx="2519289" cy="652557"/>
                            </a:xfrm>
                            <a:prstGeom prst="rect">
                              <a:avLst/>
                            </a:prstGeom>
                            <a:noFill/>
                            <a:ln w="9525">
                              <a:noFill/>
                              <a:miter lim="800000"/>
                              <a:headEnd/>
                              <a:tailEnd/>
                            </a:ln>
                          </wps:spPr>
                          <wps:txbx>
                            <w:txbxContent>
                              <w:p w14:paraId="3F653D12"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32F46745"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660" name="Rectangle: Rounded Corners 660"/>
                          <wps:cNvSpPr/>
                          <wps:spPr>
                            <a:xfrm>
                              <a:off x="6890188" y="4298074"/>
                              <a:ext cx="3208655" cy="1162301"/>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2"/>
                          <wps:cNvSpPr txBox="1">
                            <a:spLocks noChangeArrowheads="1"/>
                          </wps:cNvSpPr>
                          <wps:spPr bwMode="auto">
                            <a:xfrm>
                              <a:off x="7688806" y="4342524"/>
                              <a:ext cx="2379698" cy="1179930"/>
                            </a:xfrm>
                            <a:prstGeom prst="rect">
                              <a:avLst/>
                            </a:prstGeom>
                            <a:noFill/>
                            <a:ln w="9525">
                              <a:noFill/>
                              <a:miter lim="800000"/>
                              <a:headEnd/>
                              <a:tailEnd/>
                            </a:ln>
                          </wps:spPr>
                          <wps:txbx>
                            <w:txbxContent>
                              <w:p w14:paraId="652A8DE4" w14:textId="40AA49F1" w:rsidR="00597341" w:rsidRPr="00B5143F" w:rsidRDefault="005A58B1" w:rsidP="00B5143F">
                                <w:pPr>
                                  <w:jc w:val="right"/>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show </w:t>
                                </w:r>
                                <w:proofErr w:type="gramStart"/>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gers ‘all at </w:t>
                                </w:r>
                                <w:r w:rsidR="00282EA2"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r w:rsidR="00282EA2"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ounting.</w:t>
                                </w:r>
                              </w:p>
                            </w:txbxContent>
                          </wps:txbx>
                          <wps:bodyPr rot="0" spcFirstLastPara="1" vert="horz" wrap="square" lIns="91440" tIns="45720" rIns="91440" bIns="45720" numCol="1" anchor="t" anchorCtr="0">
                            <a:noAutofit/>
                          </wps:bodyPr>
                        </wps:wsp>
                      </wpg:grpSp>
                      <wps:wsp>
                        <wps:cNvPr id="662"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2C925D23" w14:textId="6E1CE298"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2</w:t>
                              </w:r>
                            </w:p>
                          </w:txbxContent>
                        </wps:txbx>
                        <wps:bodyPr rot="0" spcFirstLastPara="1" vert="horz" wrap="square" lIns="91440" tIns="45720" rIns="91440" bIns="45720" numCol="1" anchor="t" anchorCtr="0">
                          <a:noAutofit/>
                        </wps:bodyPr>
                      </wps:wsp>
                    </wpg:wgp>
                  </a:graphicData>
                </a:graphic>
              </wp:anchor>
            </w:drawing>
          </mc:Choice>
          <mc:Fallback>
            <w:pict>
              <v:group w14:anchorId="7EE901C7" id="Group 264" o:spid="_x0000_s1054" style="position:absolute;margin-left:5.7pt;margin-top:5.7pt;width:805.05pt;height:557.85pt;z-index:251836416"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">
                <v:group id="Group 265" o:spid="_x0000_s1055"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56"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ectangle: Rounded Corners 267" o:spid="_x0000_s105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" fillcolor="#fff2cc" strokecolor="#ffc000" strokeweight="3pt">
                      <v:stroke joinstyle="miter"/>
                    </v:roundrect>
                    <v:shape id="_x0000_s1058"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DFF5037"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70" o:spid="_x0000_s1059"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" fillcolor="#eadcf4" strokecolor="red" strokeweight="1.5pt">
                      <v:stroke joinstyle="miter"/>
                      <v:shadow on="t" type="perspective" color="black" opacity="26214f" offset="0,0" matrix="66847f,,,66847f"/>
                    </v:roundrect>
                    <v:roundrect id="Rectangle: Rounded Corners 273" o:spid="_x0000_s1060"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" fillcolor="#e2efd9 [665]" strokecolor="red" strokeweight="1.5pt">
                      <v:stroke joinstyle="miter"/>
                      <v:shadow on="t" type="perspective" color="black" opacity="26214f" offset="0,0" matrix="66847f,,,66847f"/>
                    </v:roundrect>
                    <v:roundrect id="Rectangle: Rounded Corners 274" o:spid="_x0000_s1061"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" fillcolor="#deeaf6 [664]" strokecolor="red" strokeweight="1.5pt">
                      <v:stroke joinstyle="miter"/>
                      <v:shadow on="t" type="perspective" color="black" opacity="26214f" offset="0,0" matrix="66847f,,,66847f"/>
                    </v:roundrect>
                    <v:roundrect id="Rectangle: Rounded Corners 275" o:spid="_x0000_s1062"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" fillcolor="#fbe4d5 [661]" strokecolor="red" strokeweight="1.5pt">
                      <v:stroke joinstyle="miter"/>
                      <v:shadow on="t" type="perspective" color="black" opacity="26214f" offset="0,0" matrix="66847f,,,66847f"/>
                    </v:roundrect>
                    <v:roundrect id="Rectangle: Rounded Corners 276" o:spid="_x0000_s1063"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" fillcolor="#e2efd9 [665]" strokecolor="red" strokeweight="1.5pt">
                      <v:stroke joinstyle="miter"/>
                      <v:shadow on="t" type="perspective" color="black" opacity="26214f" offset="0,0" matrix="66847f,,,66847f"/>
                    </v:roundrect>
                    <v:roundrect id="Rectangle: Rounded Corners 642" o:spid="_x0000_s1064"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" fillcolor="white [3212]" strokecolor="red" strokeweight="1.5pt">
                      <v:stroke joinstyle="miter"/>
                      <v:shadow on="t" type="perspective" color="black" opacity="26214f" offset="0,0" matrix="66847f,,,66847f"/>
                    </v:roundrect>
                    <v:roundrect id="Rectangle: Rounded Corners 644" o:spid="_x0000_s1065"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" fillcolor="white [3212]" strokecolor="red" strokeweight="1.5pt">
                      <v:stroke joinstyle="miter"/>
                      <v:shadow on="t" type="perspective" color="black" opacity="26214f" offset="0,0" matrix="66847f,,,66847f"/>
                    </v:roundrect>
                    <v:roundrect id="Rectangle: Rounded Corners 646" o:spid="_x0000_s1066"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" fillcolor="#fbe4d5 [661]" strokecolor="red" strokeweight="1.5pt">
                      <v:stroke joinstyle="miter"/>
                      <v:shadow on="t" type="perspective" color="black" opacity="26214f" offset="0,0" matrix="66847f,,,66847f"/>
                    </v:roundrect>
                    <v:roundrect id="Rectangle: Rounded Corners 647" o:spid="_x0000_s1067"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" fillcolor="#eadcf4" strokecolor="red" strokeweight="1.5pt">
                      <v:stroke joinstyle="miter"/>
                      <v:shadow on="t" type="perspective" color="black" opacity="26214f" offset="0,0" matrix="66847f,,,66847f"/>
                    </v:roundrect>
                    <v:shape id="_x0000_s1068" type="#_x0000_t202" style="position:absolute;left:68907;top:56622;width:26615;height:1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76B53CF2" w14:textId="33DD48E0" w:rsidR="00597341" w:rsidRPr="00D24B5F"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numerals in order alongside dot quantities or tens frame</w:t>
                            </w:r>
                            <w:r w:rsidR="00282EA2"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4B5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w:t>
                            </w:r>
                          </w:p>
                        </w:txbxContent>
                      </v:textbox>
                    </v:shape>
                    <v:shape id="_x0000_s1069" type="#_x0000_t202" style="position:absolute;left:1677;top:7487;width:29818;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21F01091" w14:textId="5FF7C889" w:rsidR="00597341" w:rsidRPr="00B5143F" w:rsidRDefault="005A58B1" w:rsidP="00B5143F">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 items evenly, for example: “Put 3 in each bag,” or give the</w:t>
                            </w:r>
                            <w:r w:rsidR="00282EA2"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number of pieces of fruit to each child. Make deliberate mistakes to</w:t>
                            </w:r>
                            <w:r w:rsidR="00282EA2"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ke discussion.</w:t>
                            </w:r>
                          </w:p>
                        </w:txbxContent>
                      </v:textbox>
                    </v:shape>
                    <v:shape id="_x0000_s1070" type="#_x0000_t202" style="position:absolute;left:37336;top:37456;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11B85FDF" w14:textId="4500FCA6" w:rsidR="00597341" w:rsidRPr="00282EA2"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ways children might record quantities (for example,</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 in games), such as tallies, dots and using numeral cards.</w:t>
                            </w:r>
                          </w:p>
                        </w:txbxContent>
                      </v:textbox>
                    </v:shape>
                    <v:shape id="_x0000_s1071" type="#_x0000_t202" style="position:absolute;left:69626;top:9061;width:30654;height:3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7BD5BF14" w14:textId="4CD6DE0F" w:rsidR="00597341" w:rsidRPr="00282EA2" w:rsidRDefault="005A58B1" w:rsidP="00282EA2">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llections to compare, starting with a very different number</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ngs. Include more small things and fewer large things, spread them</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and bunch them up, to draw attention to the number not the size of</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or the space they take up. Include groups where the number of</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is the same.</w:t>
                            </w:r>
                          </w:p>
                        </w:txbxContent>
                      </v:textbox>
                    </v:shape>
                    <v:shape id="_x0000_s1072" type="#_x0000_t202" style="position:absolute;left:51570;top:53008;width:16290;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52106F6E" w14:textId="478555C3"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card games such as snap or matching pairs with cards where some</w:t>
                            </w:r>
                            <w:r w:rsidR="00282EA2"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numerals, and some have dot arrangements.</w:t>
                            </w:r>
                          </w:p>
                        </w:txbxContent>
                      </v:textbox>
                    </v:shape>
                    <v:shape id="_x0000_s1073" type="#_x0000_t202" style="position:absolute;left:1677;top:24419;width:17952;height:4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5B8FB0E4" w14:textId="385EF65E" w:rsidR="00597341" w:rsidRPr="00282EA2" w:rsidRDefault="005A58B1" w:rsidP="005A58B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images such as number tracks, </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dars and hundred squares</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ors and out, including painted on the ground, so children become</w:t>
                            </w:r>
                            <w:r w:rsidR="00282EA2"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r with two-digit numbers and can start to spot patterns within them.</w:t>
                            </w:r>
                          </w:p>
                        </w:txbxContent>
                      </v:textbox>
                    </v:shape>
                    <v:shape id="_x0000_s1074" type="#_x0000_t202" style="position:absolute;left:20584;top:26501;width:15716;height:2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3282042E" w14:textId="6ABE0AAF"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more than’, ‘less than’, ‘fewer’, ‘the same as’, ‘equal to’.</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these words as well.</w:t>
                            </w:r>
                          </w:p>
                        </w:txbxContent>
                      </v:textbox>
                    </v:shape>
                    <v:shape id="_x0000_s1075" type="#_x0000_t202" style="position:absolute;left:48448;top:7722;width:19341;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0E71B06" w14:textId="32B74269" w:rsidR="00597341" w:rsidRPr="00282EA2" w:rsidRDefault="005A58B1" w:rsidP="0059734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quickly revealing and hiding numbers of objects.</w:t>
                            </w:r>
                          </w:p>
                        </w:txbxContent>
                      </v:textbox>
                    </v:shape>
                    <v:shape id="Text Box 656" o:spid="_x0000_s1076"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7D048580"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18274EA"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v:textbox>
                    </v:shape>
                    <v:shape id="_x0000_s1077" type="#_x0000_t202" style="position:absolute;left:20708;top:52444;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4CC00C2" w14:textId="08DB3932" w:rsidR="00597341" w:rsidRPr="00282EA2"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verbally beyond 20, pausing at each multiple of 10 to draw out the</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for instance when playing hide and seek, or to time children</w:t>
                            </w:r>
                            <w:r w:rsidR="00282EA2"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ready.</w:t>
                            </w:r>
                          </w:p>
                        </w:txbxContent>
                      </v:textbox>
                    </v:shape>
                  </v:group>
                  <v:shape id="Text Box 658" o:spid="_x0000_s1078"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14604D1"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0633A6F6"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_x0000_s1079" type="#_x0000_t202" style="position:absolute;left:4065;top:66;width:25193;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F653D12"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32F46745"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660" o:spid="_x0000_s1080"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" fillcolor="#deeaf6 [664]" strokecolor="red" strokeweight="1.5pt">
                    <v:stroke joinstyle="miter"/>
                    <v:shadow on="t" type="perspective" color="black" opacity="26214f" offset="0,0" matrix="66847f,,,66847f"/>
                  </v:roundrect>
                  <v:shape id="_x0000_s1081" type="#_x0000_t202" style="position:absolute;left:76888;top:43425;width:23797;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652A8DE4" w14:textId="40AA49F1" w:rsidR="00597341" w:rsidRPr="00B5143F" w:rsidRDefault="005A58B1" w:rsidP="00B5143F">
                          <w:pPr>
                            <w:jc w:val="right"/>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show </w:t>
                          </w:r>
                          <w:proofErr w:type="gramStart"/>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gers ‘all at </w:t>
                          </w:r>
                          <w:r w:rsidR="00282EA2"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r w:rsidR="00282EA2"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143F">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ounting.</w:t>
                          </w:r>
                        </w:p>
                      </w:txbxContent>
                    </v:textbox>
                  </v:shape>
                </v:group>
                <v:shape id="_x0000_s1082"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" filled="f" stroked="f">
                  <v:textbox>
                    <w:txbxContent>
                      <w:p w14:paraId="2C925D23" w14:textId="6E1CE298"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2</w:t>
                        </w:r>
                      </w:p>
                    </w:txbxContent>
                  </v:textbox>
                </v:shape>
              </v:group>
            </w:pict>
          </mc:Fallback>
        </mc:AlternateContent>
      </w:r>
    </w:p>
    <w:p w14:paraId="10038AD8" w14:textId="0380C41E" w:rsidR="00597341" w:rsidRDefault="00597341" w:rsidP="00597341">
      <w:r>
        <w:t xml:space="preserve">  </w:t>
      </w:r>
    </w:p>
    <w:p w14:paraId="72F23C1C" w14:textId="1484AE25" w:rsidR="00597341" w:rsidRDefault="00B5143F" w:rsidP="00597341">
      <w:r>
        <w:rPr>
          <w:noProof/>
        </w:rPr>
        <w:drawing>
          <wp:anchor distT="0" distB="0" distL="114300" distR="114300" simplePos="0" relativeHeight="251871232" behindDoc="0" locked="0" layoutInCell="1" allowOverlap="1" wp14:anchorId="2B48AF93" wp14:editId="689C9431">
            <wp:simplePos x="0" y="0"/>
            <wp:positionH relativeFrom="column">
              <wp:posOffset>3029585</wp:posOffset>
            </wp:positionH>
            <wp:positionV relativeFrom="paragraph">
              <wp:posOffset>287020</wp:posOffset>
            </wp:positionV>
            <wp:extent cx="673100" cy="934085"/>
            <wp:effectExtent l="76200" t="76200" r="69850" b="75565"/>
            <wp:wrapNone/>
            <wp:docPr id="723" name="Picture 723"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A close-up of a leaf&#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00" cy="9340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7341">
        <w:t xml:space="preserve">  </w:t>
      </w:r>
    </w:p>
    <w:p w14:paraId="51F8EE7D" w14:textId="0FD153FC" w:rsidR="00597341" w:rsidRDefault="00B5143F" w:rsidP="00597341">
      <w:r>
        <w:rPr>
          <w:noProof/>
        </w:rPr>
        <w:drawing>
          <wp:anchor distT="0" distB="0" distL="114300" distR="114300" simplePos="0" relativeHeight="251873280" behindDoc="0" locked="0" layoutInCell="1" allowOverlap="1" wp14:anchorId="47EA4C23" wp14:editId="59EE11E3">
            <wp:simplePos x="0" y="0"/>
            <wp:positionH relativeFrom="column">
              <wp:posOffset>4051509</wp:posOffset>
            </wp:positionH>
            <wp:positionV relativeFrom="paragraph">
              <wp:posOffset>121553</wp:posOffset>
            </wp:positionV>
            <wp:extent cx="600943" cy="659219"/>
            <wp:effectExtent l="76200" t="76200" r="85090" b="83820"/>
            <wp:wrapNone/>
            <wp:docPr id="725" name="Picture 7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943" cy="6592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7341">
        <w:t xml:space="preserve">  </w:t>
      </w:r>
    </w:p>
    <w:p w14:paraId="55E2160A" w14:textId="63E5FDA1" w:rsidR="00597341" w:rsidRDefault="00D24B5F" w:rsidP="00597341">
      <w:r>
        <w:rPr>
          <w:noProof/>
        </w:rPr>
        <mc:AlternateContent>
          <mc:Choice Requires="wps">
            <w:drawing>
              <wp:anchor distT="0" distB="0" distL="114300" distR="114300" simplePos="0" relativeHeight="251877376" behindDoc="0" locked="0" layoutInCell="1" allowOverlap="1" wp14:anchorId="093FFE61" wp14:editId="1C7218D3">
                <wp:simplePos x="0" y="0"/>
                <wp:positionH relativeFrom="column">
                  <wp:posOffset>9449499</wp:posOffset>
                </wp:positionH>
                <wp:positionV relativeFrom="paragraph">
                  <wp:posOffset>5113852</wp:posOffset>
                </wp:positionV>
                <wp:extent cx="574572" cy="692518"/>
                <wp:effectExtent l="0" t="19050" r="0" b="1270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7267">
                          <a:off x="0" y="0"/>
                          <a:ext cx="574572" cy="692518"/>
                        </a:xfrm>
                        <a:prstGeom prst="rect">
                          <a:avLst/>
                        </a:prstGeom>
                        <a:noFill/>
                        <a:ln w="9525">
                          <a:noFill/>
                          <a:miter lim="800000"/>
                          <a:headEnd/>
                          <a:tailEnd/>
                        </a:ln>
                      </wps:spPr>
                      <wps:txbx>
                        <w:txbxContent>
                          <w:p w14:paraId="2D3EF912" w14:textId="46DBD793" w:rsidR="00D24B5F" w:rsidRPr="00D24B5F" w:rsidRDefault="00D24B5F" w:rsidP="00D24B5F">
                            <w:pPr>
                              <w:jc w:val="cente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FE61" id="_x0000_s1083" type="#_x0000_t202" style="position:absolute;margin-left:744.05pt;margin-top:402.65pt;width:45.25pt;height:54.55pt;rotation:-494505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" filled="f" stroked="f">
                <v:textbox>
                  <w:txbxContent>
                    <w:p w14:paraId="2D3EF912" w14:textId="46DBD793" w:rsidR="00D24B5F" w:rsidRPr="00D24B5F" w:rsidRDefault="00D24B5F" w:rsidP="00D24B5F">
                      <w:pPr>
                        <w:jc w:val="cente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B672C24" wp14:editId="200CBE42">
                <wp:simplePos x="0" y="0"/>
                <wp:positionH relativeFrom="column">
                  <wp:posOffset>9575031</wp:posOffset>
                </wp:positionH>
                <wp:positionV relativeFrom="paragraph">
                  <wp:posOffset>4544931</wp:posOffset>
                </wp:positionV>
                <wp:extent cx="574572" cy="692518"/>
                <wp:effectExtent l="0" t="0" r="0" b="1270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574572" cy="692518"/>
                        </a:xfrm>
                        <a:prstGeom prst="rect">
                          <a:avLst/>
                        </a:prstGeom>
                        <a:noFill/>
                        <a:ln w="9525">
                          <a:noFill/>
                          <a:miter lim="800000"/>
                          <a:headEnd/>
                          <a:tailEnd/>
                        </a:ln>
                      </wps:spPr>
                      <wps:txbx>
                        <w:txbxContent>
                          <w:p w14:paraId="2C96DEEA" w14:textId="77777777" w:rsidR="00D24B5F" w:rsidRPr="00D24B5F" w:rsidRDefault="00D24B5F" w:rsidP="00D24B5F">
                            <w:pPr>
                              <w:jc w:val="cente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B5F">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2C24" id="_x0000_s1084" type="#_x0000_t202" style="position:absolute;margin-left:753.95pt;margin-top:357.85pt;width:45.25pt;height:54.55pt;rotation:303138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" filled="f" stroked="f">
                <v:textbox>
                  <w:txbxContent>
                    <w:p w14:paraId="2C96DEEA" w14:textId="77777777" w:rsidR="00D24B5F" w:rsidRPr="00D24B5F" w:rsidRDefault="00D24B5F" w:rsidP="00D24B5F">
                      <w:pPr>
                        <w:jc w:val="center"/>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B5F">
                        <w:rPr>
                          <w:rFonts w:ascii="Convergence" w:hAnsi="Convergence" w:cs="Atma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B5143F">
        <w:rPr>
          <w:noProof/>
        </w:rPr>
        <w:drawing>
          <wp:anchor distT="0" distB="0" distL="114300" distR="114300" simplePos="0" relativeHeight="251872256" behindDoc="0" locked="0" layoutInCell="1" allowOverlap="1" wp14:anchorId="6A6D52E9" wp14:editId="0DE9B55E">
            <wp:simplePos x="0" y="0"/>
            <wp:positionH relativeFrom="column">
              <wp:posOffset>3808877</wp:posOffset>
            </wp:positionH>
            <wp:positionV relativeFrom="paragraph">
              <wp:posOffset>574217</wp:posOffset>
            </wp:positionV>
            <wp:extent cx="516543" cy="510363"/>
            <wp:effectExtent l="76200" t="76200" r="74295" b="80645"/>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543" cy="51036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143F">
        <w:rPr>
          <w:noProof/>
        </w:rPr>
        <w:drawing>
          <wp:anchor distT="0" distB="0" distL="114300" distR="114300" simplePos="0" relativeHeight="251870208" behindDoc="0" locked="0" layoutInCell="1" allowOverlap="1" wp14:anchorId="5245010E" wp14:editId="54947DA9">
            <wp:simplePos x="0" y="0"/>
            <wp:positionH relativeFrom="column">
              <wp:posOffset>7121717</wp:posOffset>
            </wp:positionH>
            <wp:positionV relativeFrom="paragraph">
              <wp:posOffset>3272790</wp:posOffset>
            </wp:positionV>
            <wp:extent cx="705738" cy="1180533"/>
            <wp:effectExtent l="76200" t="76200" r="56515" b="76835"/>
            <wp:wrapNone/>
            <wp:docPr id="722" name="Picture 722"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picture containing handwe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05738" cy="118053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7341">
        <w:br w:type="page"/>
      </w:r>
    </w:p>
    <w:p w14:paraId="5D74554C" w14:textId="1D89EBC0" w:rsidR="00597341" w:rsidRDefault="00597341" w:rsidP="00597341">
      <w:r>
        <w:rPr>
          <w:noProof/>
        </w:rPr>
        <w:lastRenderedPageBreak/>
        <mc:AlternateContent>
          <mc:Choice Requires="wpg">
            <w:drawing>
              <wp:anchor distT="0" distB="0" distL="114300" distR="114300" simplePos="0" relativeHeight="251837440" behindDoc="0" locked="0" layoutInCell="1" allowOverlap="1" wp14:anchorId="3C38E221" wp14:editId="079F0BCD">
                <wp:simplePos x="0" y="0"/>
                <wp:positionH relativeFrom="column">
                  <wp:posOffset>61994</wp:posOffset>
                </wp:positionH>
                <wp:positionV relativeFrom="paragraph">
                  <wp:posOffset>61994</wp:posOffset>
                </wp:positionV>
                <wp:extent cx="10224000" cy="7084800"/>
                <wp:effectExtent l="19050" t="19050" r="6350" b="1905"/>
                <wp:wrapNone/>
                <wp:docPr id="5" name="Group 5"/>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 name="Group 6"/>
                        <wpg:cNvGrpSpPr/>
                        <wpg:grpSpPr>
                          <a:xfrm>
                            <a:off x="0" y="0"/>
                            <a:ext cx="10224000" cy="7084800"/>
                            <a:chOff x="0" y="0"/>
                            <a:chExt cx="10223500" cy="7084695"/>
                          </a:xfrm>
                        </wpg:grpSpPr>
                        <wpg:grpSp>
                          <wpg:cNvPr id="7" name="Group 7"/>
                          <wpg:cNvGrpSpPr/>
                          <wpg:grpSpPr>
                            <a:xfrm>
                              <a:off x="0" y="0"/>
                              <a:ext cx="10223500" cy="7084695"/>
                              <a:chOff x="0" y="0"/>
                              <a:chExt cx="10224390" cy="7085998"/>
                            </a:xfrm>
                          </wpg:grpSpPr>
                          <wps:wsp>
                            <wps:cNvPr id="8" name="Rectangle: Rounded Corners 8"/>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1148F138"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2" name="Rectangle: Rounded Corners 12"/>
                            <wps:cNvSpPr/>
                            <wps:spPr>
                              <a:xfrm>
                                <a:off x="159319" y="2415603"/>
                                <a:ext cx="1799590" cy="4407790"/>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59379" y="2403763"/>
                                <a:ext cx="1571625" cy="272224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254" y="5230091"/>
                                <a:ext cx="2991485" cy="159575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5675"/>
                                <a:ext cx="3063240" cy="138239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8839" y="5230091"/>
                                <a:ext cx="1630045" cy="159448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1962" y="5595970"/>
                                <a:ext cx="3209884" cy="1217061"/>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47430" y="693687"/>
                                <a:ext cx="4586676" cy="159575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848411" y="693707"/>
                                <a:ext cx="1940142" cy="159448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891962" y="693393"/>
                                <a:ext cx="3209466" cy="3488187"/>
                              </a:xfrm>
                              <a:prstGeom prst="roundRect">
                                <a:avLst>
                                  <a:gd name="adj" fmla="val 1210"/>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6954996" y="5675344"/>
                                <a:ext cx="3065221" cy="1153366"/>
                              </a:xfrm>
                              <a:prstGeom prst="rect">
                                <a:avLst/>
                              </a:prstGeom>
                              <a:noFill/>
                              <a:ln w="9525">
                                <a:noFill/>
                                <a:miter lim="800000"/>
                                <a:headEnd/>
                                <a:tailEnd/>
                              </a:ln>
                            </wps:spPr>
                            <wps:txbx>
                              <w:txbxContent>
                                <w:p w14:paraId="4D49CB48" w14:textId="78A4D080" w:rsidR="00597341" w:rsidRPr="00036877"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taircase’ patterns which show that the next counting number</w:t>
                                  </w:r>
                                  <w:r w:rsidR="00036877"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the previous number plus one.</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147400" y="765500"/>
                                <a:ext cx="4586468" cy="1570767"/>
                              </a:xfrm>
                              <a:prstGeom prst="rect">
                                <a:avLst/>
                              </a:prstGeom>
                              <a:noFill/>
                              <a:ln w="9525">
                                <a:noFill/>
                                <a:miter lim="800000"/>
                                <a:headEnd/>
                                <a:tailEnd/>
                              </a:ln>
                            </wps:spPr>
                            <wps:txbx>
                              <w:txbxContent>
                                <w:p w14:paraId="14183ED2" w14:textId="5E9C01CC" w:rsidR="00597341" w:rsidRPr="00590298"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number bonds through lots of hands-on experiences</w:t>
                                  </w:r>
                                  <w:r w:rsidR="00C522B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artitioning and combining numbers in different </w:t>
                                  </w:r>
                                  <w:r w:rsidR="00036877"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 and</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ing</w:t>
                                  </w:r>
                                  <w:r w:rsidR="00C522B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tising patterns.</w:t>
                                  </w:r>
                                </w:p>
                              </w:txbxContent>
                            </wps:txbx>
                            <wps:bodyPr rot="0" spcFirstLastPara="1" vert="horz" wrap="square" lIns="91440" tIns="45720" rIns="91440" bIns="45720" numCol="1" anchor="t" anchorCtr="0">
                              <a:noAutofit/>
                            </wps:bodyPr>
                          </wps:wsp>
                          <wps:wsp>
                            <wps:cNvPr id="27" name="Text Box 2"/>
                            <wps:cNvSpPr txBox="1">
                              <a:spLocks noChangeArrowheads="1"/>
                            </wps:cNvSpPr>
                            <wps:spPr bwMode="auto">
                              <a:xfrm>
                                <a:off x="3734010" y="3756359"/>
                                <a:ext cx="3062847" cy="1371711"/>
                              </a:xfrm>
                              <a:prstGeom prst="rect">
                                <a:avLst/>
                              </a:prstGeom>
                              <a:noFill/>
                              <a:ln w="9525">
                                <a:noFill/>
                                <a:miter lim="800000"/>
                                <a:headEnd/>
                                <a:tailEnd/>
                              </a:ln>
                            </wps:spPr>
                            <wps:txbx>
                              <w:txbxContent>
                                <w:p w14:paraId="77E7D80D" w14:textId="795000D5" w:rsidR="00597341" w:rsidRPr="00CA0845"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games which involve partitioning and recombining sets. For example,</w:t>
                                  </w:r>
                                  <w:r w:rsidR="00036877"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5 beanbags, aiming for a hoop. How many go in and how many don’t?</w:t>
                                  </w:r>
                                </w:p>
                              </w:txbxContent>
                            </wps:txbx>
                            <wps:bodyPr rot="0" spcFirstLastPara="1" vert="horz" wrap="square" lIns="91440" tIns="45720" rIns="91440" bIns="45720" numCol="1" anchor="t" anchorCtr="0">
                              <a:noAutofit/>
                            </wps:bodyPr>
                          </wps:wsp>
                          <wps:wsp>
                            <wps:cNvPr id="28" name="Text Box 2"/>
                            <wps:cNvSpPr txBox="1">
                              <a:spLocks noChangeArrowheads="1"/>
                            </wps:cNvSpPr>
                            <wps:spPr bwMode="auto">
                              <a:xfrm>
                                <a:off x="6890615" y="895500"/>
                                <a:ext cx="3197118" cy="3285893"/>
                              </a:xfrm>
                              <a:prstGeom prst="rect">
                                <a:avLst/>
                              </a:prstGeom>
                              <a:noFill/>
                              <a:ln w="9525">
                                <a:noFill/>
                                <a:miter lim="800000"/>
                                <a:headEnd/>
                                <a:tailEnd/>
                              </a:ln>
                            </wps:spPr>
                            <wps:txbx>
                              <w:txbxContent>
                                <w:p w14:paraId="1FEDF918" w14:textId="7629BAB4" w:rsidR="00597341" w:rsidRPr="00036877" w:rsidRDefault="005A58B1" w:rsidP="005A58B1">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sustained focus on each number to and within 5. Make visual and</w:t>
                                  </w:r>
                                  <w:r w:rsidR="00036877"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displays in the classroom showing the different ways of making</w:t>
                                  </w:r>
                                  <w:r w:rsidR="00036877"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to 5 so that children can refer to these.</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5157076" y="5461297"/>
                                <a:ext cx="1628946" cy="1351507"/>
                              </a:xfrm>
                              <a:prstGeom prst="rect">
                                <a:avLst/>
                              </a:prstGeom>
                              <a:noFill/>
                              <a:ln w="9525">
                                <a:noFill/>
                                <a:miter lim="800000"/>
                                <a:headEnd/>
                                <a:tailEnd/>
                              </a:ln>
                            </wps:spPr>
                            <wps:txbx>
                              <w:txbxContent>
                                <w:p w14:paraId="67AFED68" w14:textId="33309739" w:rsidR="00597341" w:rsidRPr="00036877"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composition of 2, 3, 4 and 5 before moving onto larger numbers</w:t>
                                  </w:r>
                                  <w:r w:rsid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193589" y="2511924"/>
                                <a:ext cx="1733196" cy="4344463"/>
                              </a:xfrm>
                              <a:prstGeom prst="rect">
                                <a:avLst/>
                              </a:prstGeom>
                              <a:noFill/>
                              <a:ln w="9525">
                                <a:noFill/>
                                <a:miter lim="800000"/>
                                <a:headEnd/>
                                <a:tailEnd/>
                              </a:ln>
                            </wps:spPr>
                            <wps:txbx>
                              <w:txbxContent>
                                <w:p w14:paraId="502332D9" w14:textId="26496881" w:rsidR="00597341" w:rsidRPr="002725CE" w:rsidRDefault="005A58B1" w:rsidP="005A58B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nceptual subitising: “Well, there are three here and three here, so</w:t>
                                  </w:r>
                                  <w:r w:rsidR="00036877"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must be six.” Emphasise the parts within the whole: “There were 8 eggs in the incubator.</w:t>
                                  </w:r>
                                  <w:r w:rsidR="00036877"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have hatched and 6 have not yet hatched.”</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58627" y="2682032"/>
                                <a:ext cx="1571625" cy="2388609"/>
                              </a:xfrm>
                              <a:prstGeom prst="rect">
                                <a:avLst/>
                              </a:prstGeom>
                              <a:noFill/>
                              <a:ln w="9525">
                                <a:noFill/>
                                <a:miter lim="800000"/>
                                <a:headEnd/>
                                <a:tailEnd/>
                              </a:ln>
                            </wps:spPr>
                            <wps:txbx>
                              <w:txbxContent>
                                <w:p w14:paraId="6E020A8E" w14:textId="24594625" w:rsidR="00597341" w:rsidRPr="00036877"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hiding games with </w:t>
                                  </w:r>
                                  <w:proofErr w:type="gramStart"/>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 in a box, under a cloth, in a tent,</w:t>
                                  </w:r>
                                  <w:r w:rsidR="00036877"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cave, etc.: “6 went in the tent and 3 came out. I wonder how many are</w:t>
                                  </w:r>
                                  <w:r w:rsidR="00036877"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 in there?”</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4847700" y="786951"/>
                                <a:ext cx="1937753" cy="1456735"/>
                              </a:xfrm>
                              <a:prstGeom prst="rect">
                                <a:avLst/>
                              </a:prstGeom>
                              <a:noFill/>
                              <a:ln w="9525">
                                <a:noFill/>
                                <a:miter lim="800000"/>
                                <a:headEnd/>
                                <a:tailEnd/>
                              </a:ln>
                            </wps:spPr>
                            <wps:txbx>
                              <w:txbxContent>
                                <w:p w14:paraId="646F78C4" w14:textId="108C5139" w:rsidR="00597341" w:rsidRPr="00C522B8"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a story about a character distributing snacks unfairly and invite children</w:t>
                                  </w:r>
                                  <w:r w:rsidR="00C522B8"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 sure everyone has the same.</w:t>
                                  </w:r>
                                </w:p>
                              </w:txbxContent>
                            </wps:txbx>
                            <wps:bodyPr rot="0" spcFirstLastPara="1" vert="horz" wrap="square" lIns="91440" tIns="45720" rIns="91440" bIns="45720" numCol="1" anchor="t" anchorCtr="0">
                              <a:noAutofit/>
                            </wps:bodyPr>
                          </wps:wsp>
                          <wps:wsp>
                            <wps:cNvPr id="257" name="Text Box 257"/>
                            <wps:cNvSpPr txBox="1">
                              <a:spLocks noChangeArrowheads="1"/>
                            </wps:cNvSpPr>
                            <wps:spPr bwMode="auto">
                              <a:xfrm>
                                <a:off x="4700" y="6856763"/>
                                <a:ext cx="10219690" cy="229235"/>
                              </a:xfrm>
                              <a:prstGeom prst="rect">
                                <a:avLst/>
                              </a:prstGeom>
                              <a:noFill/>
                              <a:ln w="9525">
                                <a:noFill/>
                                <a:miter lim="800000"/>
                                <a:headEnd/>
                                <a:tailEnd/>
                              </a:ln>
                            </wps:spPr>
                            <wps:txbx>
                              <w:txbxContent>
                                <w:p w14:paraId="6F232BB5"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350A269"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8" name="Text Box 2"/>
                            <wps:cNvSpPr txBox="1">
                              <a:spLocks noChangeArrowheads="1"/>
                            </wps:cNvSpPr>
                            <wps:spPr bwMode="auto">
                              <a:xfrm>
                                <a:off x="2734886" y="5233307"/>
                                <a:ext cx="2315003" cy="1579273"/>
                              </a:xfrm>
                              <a:prstGeom prst="rect">
                                <a:avLst/>
                              </a:prstGeom>
                              <a:noFill/>
                              <a:ln w="9525">
                                <a:noFill/>
                                <a:miter lim="800000"/>
                                <a:headEnd/>
                                <a:tailEnd/>
                              </a:ln>
                            </wps:spPr>
                            <wps:txbx>
                              <w:txbxContent>
                                <w:p w14:paraId="603A83A2" w14:textId="2BBAB18F" w:rsidR="00597341" w:rsidRPr="002725CE" w:rsidRDefault="005A58B1" w:rsidP="002725CE">
                                  <w:pPr>
                                    <w:jc w:val="right"/>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visual models of numbers: for example, six as double three</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ice, or the fingers on one hand and one more, or as four and two with ten</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images.</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grpSp>
                        <wps:wsp>
                          <wps:cNvPr id="259" name="Text Box 259"/>
                          <wps:cNvSpPr txBox="1">
                            <a:spLocks noChangeArrowheads="1"/>
                          </wps:cNvSpPr>
                          <wps:spPr bwMode="auto">
                            <a:xfrm>
                              <a:off x="3804618" y="2325239"/>
                              <a:ext cx="2865498" cy="914400"/>
                            </a:xfrm>
                            <a:prstGeom prst="rect">
                              <a:avLst/>
                            </a:prstGeom>
                            <a:noFill/>
                            <a:ln w="9525">
                              <a:noFill/>
                              <a:miter lim="800000"/>
                              <a:headEnd/>
                              <a:tailEnd/>
                            </a:ln>
                          </wps:spPr>
                          <wps:txbx>
                            <w:txbxContent>
                              <w:p w14:paraId="7C6CE088"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77EEC534"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60" name="Text Box 2"/>
                          <wps:cNvSpPr txBox="1">
                            <a:spLocks noChangeArrowheads="1"/>
                          </wps:cNvSpPr>
                          <wps:spPr bwMode="auto">
                            <a:xfrm>
                              <a:off x="406579" y="6611"/>
                              <a:ext cx="2519289" cy="718932"/>
                            </a:xfrm>
                            <a:prstGeom prst="rect">
                              <a:avLst/>
                            </a:prstGeom>
                            <a:noFill/>
                            <a:ln w="9525">
                              <a:noFill/>
                              <a:miter lim="800000"/>
                              <a:headEnd/>
                              <a:tailEnd/>
                            </a:ln>
                          </wps:spPr>
                          <wps:txbx>
                            <w:txbxContent>
                              <w:p w14:paraId="66F6E76D"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25453725"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61" name="Rectangle: Rounded Corners 261"/>
                          <wps:cNvSpPr/>
                          <wps:spPr>
                            <a:xfrm>
                              <a:off x="6890188" y="4298074"/>
                              <a:ext cx="3208655" cy="1162301"/>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6937657" y="4295377"/>
                              <a:ext cx="3112135" cy="1175550"/>
                            </a:xfrm>
                            <a:prstGeom prst="rect">
                              <a:avLst/>
                            </a:prstGeom>
                            <a:noFill/>
                            <a:ln w="9525">
                              <a:noFill/>
                              <a:miter lim="800000"/>
                              <a:headEnd/>
                              <a:tailEnd/>
                            </a:ln>
                          </wps:spPr>
                          <wps:txbx>
                            <w:txbxContent>
                              <w:p w14:paraId="0CBB3541" w14:textId="568944BD" w:rsidR="00597341" w:rsidRPr="00036877"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predictions about what the outcome will be in stories, </w:t>
                                </w:r>
                                <w:proofErr w:type="gramStart"/>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es</w:t>
                                </w:r>
                                <w:proofErr w:type="gramEnd"/>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036877"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 if one is added, or if one is taken away.</w:t>
                                </w:r>
                              </w:p>
                            </w:txbxContent>
                          </wps:txbx>
                          <wps:bodyPr rot="0" spcFirstLastPara="1" vert="horz" wrap="square" lIns="91440" tIns="45720" rIns="91440" bIns="45720" numCol="1" anchor="t" anchorCtr="0">
                            <a:noAutofit/>
                          </wps:bodyPr>
                        </wps:wsp>
                      </wpg:grpSp>
                      <wps:wsp>
                        <wps:cNvPr id="263"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054F02B9" w14:textId="2B9B2481"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3</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8E221" id="Group 5" o:spid="_x0000_s1085" style="position:absolute;margin-left:4.9pt;margin-top:4.9pt;width:805.05pt;height:557.85pt;z-index:251837440;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">
                <v:group id="Group 6" o:spid="_x0000_s1086"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87"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88"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" fillcolor="#fff2cc" strokecolor="#ffc000" strokeweight="3pt">
                      <v:stroke joinstyle="miter"/>
                    </v:roundrect>
                    <v:shape id="_x0000_s108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48F138"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2" o:spid="_x0000_s1090"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13" o:spid="_x0000_s1091"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" fillcolor="#e2efd9 [665]" strokecolor="red" strokeweight="1.5pt">
                      <v:stroke joinstyle="miter"/>
                      <v:shadow on="t" type="perspective" color="black" opacity="26214f" offset="0,0" matrix="66847f,,,66847f"/>
                    </v:roundrect>
                    <v:roundrect id="Rectangle: Rounded Corners 16" o:spid="_x0000_s1092"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" fillcolor="#fbe4d5 [661]" strokecolor="red" strokeweight="1.5pt">
                      <v:stroke joinstyle="miter"/>
                      <v:shadow on="t" type="perspective" color="black" opacity="26214f" offset="0,0" matrix="66847f,,,66847f"/>
                    </v:roundrect>
                    <v:roundrect id="Rectangle: Rounded Corners 17" o:spid="_x0000_s1093"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" fillcolor="white [3212]" strokecolor="red" strokeweight="1.5pt">
                      <v:stroke joinstyle="miter"/>
                      <v:shadow on="t" type="perspective" color="black" opacity="26214f" offset="0,0" matrix="66847f,,,66847f"/>
                    </v:roundrect>
                    <v:roundrect id="Rectangle: Rounded Corners 18" o:spid="_x0000_s1094"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" fillcolor="#e2efd9 [665]" strokecolor="red" strokeweight="1.5pt">
                      <v:stroke joinstyle="miter"/>
                      <v:shadow on="t" type="perspective" color="black" opacity="26214f" offset="0,0" matrix="66847f,,,66847f"/>
                    </v:roundrect>
                    <v:roundrect id="Rectangle: Rounded Corners 19" o:spid="_x0000_s1095"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" fillcolor="#eadcf4" strokecolor="red" strokeweight="1.5pt">
                      <v:stroke joinstyle="miter"/>
                      <v:shadow on="t" type="perspective" color="black" opacity="26214f" offset="0,0" matrix="66847f,,,66847f"/>
                    </v:roundrect>
                    <v:roundrect id="Rectangle: Rounded Corners 20" o:spid="_x0000_s1096"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" fillcolor="#eadcf4" strokecolor="red" strokeweight="1.5pt">
                      <v:stroke joinstyle="miter"/>
                      <v:shadow on="t" type="perspective" color="black" opacity="26214f" offset="0,0" matrix="66847f,,,66847f"/>
                    </v:roundrect>
                    <v:roundrect id="Rectangle: Rounded Corners 21" o:spid="_x0000_s1097"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" fillcolor="white [3212]" strokecolor="red" strokeweight="1.5pt">
                      <v:stroke joinstyle="miter"/>
                      <v:shadow on="t" type="perspective" color="black" opacity="26214f" offset="0,0" matrix="66847f,,,66847f"/>
                    </v:roundrect>
                    <v:roundrect id="Rectangle: Rounded Corners 22" o:spid="_x0000_s1098"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" fillcolor="#deeaf6 [664]" strokecolor="red" strokeweight="1.5pt">
                      <v:stroke joinstyle="miter"/>
                      <v:shadow on="t" type="perspective" color="black" opacity="26214f" offset="0,0" matrix="66847f,,,66847f"/>
                    </v:roundrect>
                    <v:shape id="_x0000_s1099" type="#_x0000_t202" style="position:absolute;left:69549;top:56753;width:30653;height:1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D49CB48" w14:textId="78A4D080" w:rsidR="00597341" w:rsidRPr="00036877"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taircase’ patterns which show that the next counting number</w:t>
                            </w:r>
                            <w:r w:rsidR="00036877"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the previous number plus one.</w:t>
                            </w:r>
                          </w:p>
                        </w:txbxContent>
                      </v:textbox>
                    </v:shape>
                    <v:shape id="_x0000_s1100" type="#_x0000_t202" style="position:absolute;left:1474;top:7655;width:45864;height:1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183ED2" w14:textId="5E9C01CC" w:rsidR="00597341" w:rsidRPr="00590298"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number bonds through lots of hands-on experiences</w:t>
                            </w:r>
                            <w:r w:rsidR="00C522B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artitioning and combining numbers in different </w:t>
                            </w:r>
                            <w:r w:rsidR="00036877"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 and</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ing</w:t>
                            </w:r>
                            <w:r w:rsidR="00C522B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tising patterns.</w:t>
                            </w:r>
                          </w:p>
                        </w:txbxContent>
                      </v:textbox>
                    </v:shape>
                    <v:shape id="_x0000_s1101" type="#_x0000_t202" style="position:absolute;left:37340;top:37563;width:30628;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7E7D80D" w14:textId="795000D5" w:rsidR="00597341" w:rsidRPr="00CA0845"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games which involve partitioning and recombining sets. For example,</w:t>
                            </w:r>
                            <w:r w:rsidR="00036877"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0845">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5 beanbags, aiming for a hoop. How many go in and how many don’t?</w:t>
                            </w:r>
                          </w:p>
                        </w:txbxContent>
                      </v:textbox>
                    </v:shape>
                    <v:shape id="_x0000_s1102" type="#_x0000_t202" style="position:absolute;left:68906;top:8955;width:31971;height:3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EDF918" w14:textId="7629BAB4" w:rsidR="00597341" w:rsidRPr="00036877" w:rsidRDefault="005A58B1" w:rsidP="005A58B1">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sustained focus on each number to and within 5. Make visual and</w:t>
                            </w:r>
                            <w:r w:rsidR="00036877"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displays in the classroom showing the different ways of making</w:t>
                            </w:r>
                            <w:r w:rsidR="00036877"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to 5 so that children can refer to these.</w:t>
                            </w:r>
                          </w:p>
                        </w:txbxContent>
                      </v:textbox>
                    </v:shape>
                    <v:shape id="_x0000_s1103" type="#_x0000_t202" style="position:absolute;left:51570;top:54612;width:1629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7AFED68" w14:textId="33309739" w:rsidR="00597341" w:rsidRPr="00036877" w:rsidRDefault="005A58B1" w:rsidP="005A58B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composition of 2, 3, 4 and 5 before moving onto larger numbers</w:t>
                            </w:r>
                            <w:r w:rsid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104" type="#_x0000_t202" style="position:absolute;left:1935;top:25119;width:17332;height:4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02332D9" w14:textId="26496881" w:rsidR="00597341" w:rsidRPr="002725CE" w:rsidRDefault="005A58B1" w:rsidP="005A58B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nceptual subitising: “Well, there are three here and three here, so</w:t>
                            </w:r>
                            <w:r w:rsidR="00036877"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must be six.” Emphasise the parts within the whole: “There were 8 eggs in the incubator.</w:t>
                            </w:r>
                            <w:r w:rsidR="00036877"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have hatched and 6 have not yet hatched.”</w:t>
                            </w:r>
                          </w:p>
                        </w:txbxContent>
                      </v:textbox>
                    </v:shape>
                    <v:shape id="_x0000_s1105" type="#_x0000_t202" style="position:absolute;left:20586;top:26820;width:15716;height:2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020A8E" w14:textId="24594625" w:rsidR="00597341" w:rsidRPr="00036877"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hiding games with </w:t>
                            </w:r>
                            <w:proofErr w:type="gramStart"/>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 in a box, under a cloth, in a tent,</w:t>
                            </w:r>
                            <w:r w:rsidR="00036877"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cave, etc.: “6 went in the tent and 3 came out. I wonder how many are</w:t>
                            </w:r>
                            <w:r w:rsidR="00036877"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 in there?”</w:t>
                            </w:r>
                          </w:p>
                        </w:txbxContent>
                      </v:textbox>
                    </v:shape>
                    <v:shape id="_x0000_s1106" type="#_x0000_t202" style="position:absolute;left:48477;top:7869;width:19377;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46F78C4" w14:textId="108C5139" w:rsidR="00597341" w:rsidRPr="00C522B8" w:rsidRDefault="005A58B1" w:rsidP="005A58B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a story about a character distributing snacks unfairly and invite children</w:t>
                            </w:r>
                            <w:r w:rsidR="00C522B8"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 sure everyone has the same.</w:t>
                            </w:r>
                          </w:p>
                        </w:txbxContent>
                      </v:textbox>
                    </v:shape>
                    <v:shape id="Text Box 257" o:spid="_x0000_s110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F232BB5"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350A269"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v:textbox>
                    </v:shape>
                    <v:shape id="_x0000_s1108" type="#_x0000_t202" style="position:absolute;left:27348;top:52333;width:23150;height:1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03A83A2" w14:textId="2BBAB18F" w:rsidR="00597341" w:rsidRPr="002725CE" w:rsidRDefault="005A58B1" w:rsidP="002725CE">
                            <w:pPr>
                              <w:jc w:val="right"/>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visual models of numbers: for example, six as double three</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ice, or the fingers on one hand and one more, or as four and two with ten</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images.</w:t>
                            </w:r>
                            <w:r w:rsidR="00036877" w:rsidRPr="002725C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shape id="Text Box 259" o:spid="_x0000_s1109"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C6CE088"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77EEC534"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_x0000_s1110" type="#_x0000_t202" style="position:absolute;left:4065;top:66;width:25193;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66F6E76D"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25453725"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61" o:spid="_x0000_s1111"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" fillcolor="#fbe4d5 [661]" strokecolor="red" strokeweight="1.5pt">
                    <v:stroke joinstyle="miter"/>
                    <v:shadow on="t" type="perspective" color="black" opacity="26214f" offset="0,0" matrix="66847f,,,66847f"/>
                  </v:roundrect>
                  <v:shape id="_x0000_s1112" type="#_x0000_t202" style="position:absolute;left:69376;top:42953;width:31121;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CBB3541" w14:textId="568944BD" w:rsidR="00597341" w:rsidRPr="00036877"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predictions about what the outcome will be in stories, </w:t>
                          </w:r>
                          <w:proofErr w:type="gramStart"/>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es</w:t>
                          </w:r>
                          <w:proofErr w:type="gramEnd"/>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036877"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 if one is added, or if one is taken away.</w:t>
                          </w:r>
                        </w:p>
                      </w:txbxContent>
                    </v:textbox>
                  </v:shape>
                </v:group>
                <v:shape id="_x0000_s1113"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" filled="f" stroked="f">
                  <v:textbox>
                    <w:txbxContent>
                      <w:p w14:paraId="054F02B9" w14:textId="2B9B2481"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3</w:t>
                        </w:r>
                      </w:p>
                    </w:txbxContent>
                  </v:textbox>
                </v:shape>
              </v:group>
            </w:pict>
          </mc:Fallback>
        </mc:AlternateContent>
      </w:r>
      <w:r>
        <w:t xml:space="preserve"> </w:t>
      </w:r>
    </w:p>
    <w:p w14:paraId="52F93261" w14:textId="3F67D25D" w:rsidR="00597341" w:rsidRDefault="002725CE" w:rsidP="00597341">
      <w:r>
        <w:rPr>
          <w:noProof/>
        </w:rPr>
        <w:drawing>
          <wp:anchor distT="0" distB="0" distL="114300" distR="114300" simplePos="0" relativeHeight="251885568" behindDoc="0" locked="0" layoutInCell="1" allowOverlap="1" wp14:anchorId="0CFE09BD" wp14:editId="071F3A7A">
            <wp:simplePos x="0" y="0"/>
            <wp:positionH relativeFrom="column">
              <wp:posOffset>943603</wp:posOffset>
            </wp:positionH>
            <wp:positionV relativeFrom="paragraph">
              <wp:posOffset>5638755</wp:posOffset>
            </wp:positionV>
            <wp:extent cx="705459" cy="991753"/>
            <wp:effectExtent l="85407" t="66993" r="85408" b="85407"/>
            <wp:wrapNone/>
            <wp:docPr id="916" name="Picture 91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05459" cy="9917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173FAEC3" wp14:editId="00A5AFF1">
            <wp:simplePos x="0" y="0"/>
            <wp:positionH relativeFrom="column">
              <wp:posOffset>361035</wp:posOffset>
            </wp:positionH>
            <wp:positionV relativeFrom="paragraph">
              <wp:posOffset>5453365</wp:posOffset>
            </wp:positionV>
            <wp:extent cx="705459" cy="991753"/>
            <wp:effectExtent l="76200" t="76200" r="76200" b="75565"/>
            <wp:wrapNone/>
            <wp:docPr id="915" name="Picture 9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459" cy="9917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4A075F6C" wp14:editId="2C54C9C2">
            <wp:simplePos x="0" y="0"/>
            <wp:positionH relativeFrom="column">
              <wp:posOffset>2360930</wp:posOffset>
            </wp:positionH>
            <wp:positionV relativeFrom="paragraph">
              <wp:posOffset>5872642</wp:posOffset>
            </wp:positionV>
            <wp:extent cx="572386" cy="627252"/>
            <wp:effectExtent l="95250" t="76200" r="75565" b="78105"/>
            <wp:wrapNone/>
            <wp:docPr id="914" name="Picture 914"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ja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1321617">
                      <a:off x="0" y="0"/>
                      <a:ext cx="572386" cy="62725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0" locked="0" layoutInCell="1" allowOverlap="1" wp14:anchorId="0E56AF8C" wp14:editId="6160D5E2">
            <wp:simplePos x="0" y="0"/>
            <wp:positionH relativeFrom="column">
              <wp:posOffset>2339176</wp:posOffset>
            </wp:positionH>
            <wp:positionV relativeFrom="paragraph">
              <wp:posOffset>5159965</wp:posOffset>
            </wp:positionV>
            <wp:extent cx="572386" cy="627252"/>
            <wp:effectExtent l="95250" t="76200" r="94615" b="78105"/>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rot="581205">
                      <a:off x="0" y="0"/>
                      <a:ext cx="572386" cy="62725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0845">
        <w:rPr>
          <w:noProof/>
        </w:rPr>
        <w:drawing>
          <wp:anchor distT="0" distB="0" distL="114300" distR="114300" simplePos="0" relativeHeight="251878400" behindDoc="0" locked="0" layoutInCell="1" allowOverlap="1" wp14:anchorId="4EC59364" wp14:editId="5E77700F">
            <wp:simplePos x="0" y="0"/>
            <wp:positionH relativeFrom="column">
              <wp:posOffset>4767580</wp:posOffset>
            </wp:positionH>
            <wp:positionV relativeFrom="paragraph">
              <wp:posOffset>4462145</wp:posOffset>
            </wp:positionV>
            <wp:extent cx="607060" cy="477520"/>
            <wp:effectExtent l="95250" t="76200" r="78740" b="9398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20" cstate="print">
                      <a:extLst>
                        <a:ext uri="{28A0092B-C50C-407E-A947-70E740481C1C}">
                          <a14:useLocalDpi xmlns:a14="http://schemas.microsoft.com/office/drawing/2010/main" val="0"/>
                        </a:ext>
                      </a:extLst>
                    </a:blip>
                    <a:stretch>
                      <a:fillRect/>
                    </a:stretch>
                  </pic:blipFill>
                  <pic:spPr>
                    <a:xfrm rot="175397">
                      <a:off x="0" y="0"/>
                      <a:ext cx="607060" cy="4775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0845">
        <w:rPr>
          <w:noProof/>
        </w:rPr>
        <w:drawing>
          <wp:anchor distT="0" distB="0" distL="114300" distR="114300" simplePos="0" relativeHeight="251879424" behindDoc="0" locked="0" layoutInCell="1" allowOverlap="1" wp14:anchorId="2AFF1F65" wp14:editId="2712DBF2">
            <wp:simplePos x="0" y="0"/>
            <wp:positionH relativeFrom="column">
              <wp:posOffset>5163105</wp:posOffset>
            </wp:positionH>
            <wp:positionV relativeFrom="paragraph">
              <wp:posOffset>4478218</wp:posOffset>
            </wp:positionV>
            <wp:extent cx="585125" cy="460182"/>
            <wp:effectExtent l="95250" t="95250" r="100965" b="92710"/>
            <wp:wrapNone/>
            <wp:docPr id="912" name="Picture 9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634401">
                      <a:off x="0" y="0"/>
                      <a:ext cx="585125" cy="4601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7341">
        <w:br w:type="page"/>
      </w:r>
    </w:p>
    <w:p w14:paraId="2BAF5D0D" w14:textId="1CF7EB4A" w:rsidR="00F41FDF" w:rsidRDefault="001D0C00" w:rsidP="00F41FDF">
      <w:r>
        <w:rPr>
          <w:noProof/>
        </w:rPr>
        <w:lastRenderedPageBreak/>
        <w:drawing>
          <wp:anchor distT="0" distB="0" distL="114300" distR="114300" simplePos="0" relativeHeight="251891712" behindDoc="0" locked="0" layoutInCell="1" allowOverlap="1" wp14:anchorId="6E0A3412" wp14:editId="7B842BD5">
            <wp:simplePos x="0" y="0"/>
            <wp:positionH relativeFrom="column">
              <wp:posOffset>404125</wp:posOffset>
            </wp:positionH>
            <wp:positionV relativeFrom="paragraph">
              <wp:posOffset>5404076</wp:posOffset>
            </wp:positionV>
            <wp:extent cx="1467293" cy="1144538"/>
            <wp:effectExtent l="0" t="0" r="0" b="0"/>
            <wp:wrapNone/>
            <wp:docPr id="922" name="Picture 9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7293" cy="11445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8464" behindDoc="0" locked="0" layoutInCell="1" allowOverlap="1" wp14:anchorId="4FF58379" wp14:editId="544D1743">
                <wp:simplePos x="0" y="0"/>
                <wp:positionH relativeFrom="column">
                  <wp:posOffset>72626</wp:posOffset>
                </wp:positionH>
                <wp:positionV relativeFrom="paragraph">
                  <wp:posOffset>72626</wp:posOffset>
                </wp:positionV>
                <wp:extent cx="10223500" cy="7084695"/>
                <wp:effectExtent l="19050" t="19050" r="6350" b="1905"/>
                <wp:wrapNone/>
                <wp:docPr id="663" name="Group 663"/>
                <wp:cNvGraphicFramePr/>
                <a:graphic xmlns:a="http://schemas.openxmlformats.org/drawingml/2006/main">
                  <a:graphicData uri="http://schemas.microsoft.com/office/word/2010/wordprocessingGroup">
                    <wpg:wgp>
                      <wpg:cNvGrpSpPr/>
                      <wpg:grpSpPr>
                        <a:xfrm>
                          <a:off x="0" y="0"/>
                          <a:ext cx="10223500" cy="7084695"/>
                          <a:chOff x="0" y="0"/>
                          <a:chExt cx="10224000" cy="7084800"/>
                        </a:xfrm>
                      </wpg:grpSpPr>
                      <wpg:grpSp>
                        <wpg:cNvPr id="664" name="Group 664"/>
                        <wpg:cNvGrpSpPr/>
                        <wpg:grpSpPr>
                          <a:xfrm>
                            <a:off x="0" y="0"/>
                            <a:ext cx="10224000" cy="7084800"/>
                            <a:chOff x="0" y="0"/>
                            <a:chExt cx="10223500" cy="7084695"/>
                          </a:xfrm>
                        </wpg:grpSpPr>
                        <wpg:grpSp>
                          <wpg:cNvPr id="665" name="Group 665"/>
                          <wpg:cNvGrpSpPr/>
                          <wpg:grpSpPr>
                            <a:xfrm>
                              <a:off x="0" y="0"/>
                              <a:ext cx="10223500" cy="7084695"/>
                              <a:chOff x="0" y="0"/>
                              <a:chExt cx="10224390" cy="7085998"/>
                            </a:xfrm>
                          </wpg:grpSpPr>
                          <wps:wsp>
                            <wps:cNvPr id="666" name="Rectangle: Rounded Corners 666"/>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77638D9B"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68" name="Rectangle: Rounded Corners 668"/>
                            <wps:cNvSpPr/>
                            <wps:spPr>
                              <a:xfrm>
                                <a:off x="159319" y="2415603"/>
                                <a:ext cx="1799590" cy="4407790"/>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Rounded Corners 669"/>
                            <wps:cNvSpPr/>
                            <wps:spPr>
                              <a:xfrm>
                                <a:off x="2059379" y="2403763"/>
                                <a:ext cx="1571625" cy="272224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Rounded Corners 670"/>
                            <wps:cNvSpPr/>
                            <wps:spPr>
                              <a:xfrm>
                                <a:off x="2071254" y="5230091"/>
                                <a:ext cx="2991485"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671"/>
                            <wps:cNvSpPr/>
                            <wps:spPr>
                              <a:xfrm>
                                <a:off x="3733800" y="3745675"/>
                                <a:ext cx="3063240" cy="138239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5158839" y="5230091"/>
                                <a:ext cx="1630045" cy="159448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6891962" y="5595970"/>
                                <a:ext cx="3209884" cy="1217061"/>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147430" y="693687"/>
                                <a:ext cx="4586676" cy="159575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4848411" y="693707"/>
                                <a:ext cx="1940142" cy="159448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6891962" y="693393"/>
                                <a:ext cx="3209466" cy="3488187"/>
                              </a:xfrm>
                              <a:prstGeom prst="roundRect">
                                <a:avLst>
                                  <a:gd name="adj" fmla="val 1210"/>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ext Box 2"/>
                            <wps:cNvSpPr txBox="1">
                              <a:spLocks noChangeArrowheads="1"/>
                            </wps:cNvSpPr>
                            <wps:spPr bwMode="auto">
                              <a:xfrm>
                                <a:off x="7498821" y="5808659"/>
                                <a:ext cx="1977829" cy="935837"/>
                              </a:xfrm>
                              <a:prstGeom prst="rect">
                                <a:avLst/>
                              </a:prstGeom>
                              <a:noFill/>
                              <a:ln w="9525">
                                <a:noFill/>
                                <a:miter lim="800000"/>
                                <a:headEnd/>
                                <a:tailEnd/>
                              </a:ln>
                            </wps:spPr>
                            <wps:txbx>
                              <w:txbxContent>
                                <w:p w14:paraId="433FE758" w14:textId="532C6FC3" w:rsidR="00597341" w:rsidRPr="001D0C00"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C0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solve a range of jigsaws of increasing challenge.</w:t>
                                  </w:r>
                                </w:p>
                              </w:txbxContent>
                            </wps:txbx>
                            <wps:bodyPr rot="0" spcFirstLastPara="1" vert="horz" wrap="square" lIns="91440" tIns="45720" rIns="91440" bIns="45720" numCol="1" anchor="t" anchorCtr="0">
                              <a:noAutofit/>
                            </wps:bodyPr>
                          </wps:wsp>
                          <wps:wsp>
                            <wps:cNvPr id="710" name="Text Box 2"/>
                            <wps:cNvSpPr txBox="1">
                              <a:spLocks noChangeArrowheads="1"/>
                            </wps:cNvSpPr>
                            <wps:spPr bwMode="auto">
                              <a:xfrm>
                                <a:off x="179309" y="840136"/>
                                <a:ext cx="4512274" cy="1331522"/>
                              </a:xfrm>
                              <a:prstGeom prst="rect">
                                <a:avLst/>
                              </a:prstGeom>
                              <a:noFill/>
                              <a:ln w="9525">
                                <a:noFill/>
                                <a:miter lim="800000"/>
                                <a:headEnd/>
                                <a:tailEnd/>
                              </a:ln>
                            </wps:spPr>
                            <wps:txbx>
                              <w:txbxContent>
                                <w:p w14:paraId="221C387D" w14:textId="7A764ABF" w:rsidR="00597341" w:rsidRPr="00B463C8"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 give children the wrong number of things. For example: ask</w:t>
                                  </w:r>
                                  <w:r w:rsidR="004B3FA0">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hild to plant 4 seeds then give them 1, 2 or 3. “I’ve only got 1 seed,</w:t>
                                  </w:r>
                                  <w:r w:rsidR="004B3FA0">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ed 3 more.”</w:t>
                                  </w:r>
                                </w:p>
                              </w:txbxContent>
                            </wps:txbx>
                            <wps:bodyPr rot="0" spcFirstLastPara="1" vert="horz" wrap="square" lIns="91440" tIns="45720" rIns="91440" bIns="45720" numCol="1" anchor="t" anchorCtr="0">
                              <a:noAutofit/>
                            </wps:bodyPr>
                          </wps:wsp>
                          <wps:wsp>
                            <wps:cNvPr id="711" name="Text Box 2"/>
                            <wps:cNvSpPr txBox="1">
                              <a:spLocks noChangeArrowheads="1"/>
                            </wps:cNvSpPr>
                            <wps:spPr bwMode="auto">
                              <a:xfrm>
                                <a:off x="3733801" y="3769551"/>
                                <a:ext cx="3062847" cy="1366413"/>
                              </a:xfrm>
                              <a:prstGeom prst="rect">
                                <a:avLst/>
                              </a:prstGeom>
                              <a:noFill/>
                              <a:ln w="9525">
                                <a:noFill/>
                                <a:miter lim="800000"/>
                                <a:headEnd/>
                                <a:tailEnd/>
                              </a:ln>
                            </wps:spPr>
                            <wps:txbx>
                              <w:txbxContent>
                                <w:p w14:paraId="08CEFD37" w14:textId="59A70CD2" w:rsidR="00597341" w:rsidRPr="004B3FA0"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parative language using ‘than’ and encourage children to use this</w:t>
                                  </w:r>
                                  <w:r w:rsidR="004B3FA0"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ulary. For example: “This is heavier than that.”</w:t>
                                  </w:r>
                                </w:p>
                              </w:txbxContent>
                            </wps:txbx>
                            <wps:bodyPr rot="0" spcFirstLastPara="1" vert="horz" wrap="square" lIns="91440" tIns="45720" rIns="91440" bIns="45720" numCol="1" anchor="t" anchorCtr="0">
                              <a:noAutofit/>
                            </wps:bodyPr>
                          </wps:wsp>
                          <wps:wsp>
                            <wps:cNvPr id="712" name="Text Box 2"/>
                            <wps:cNvSpPr txBox="1">
                              <a:spLocks noChangeArrowheads="1"/>
                            </wps:cNvSpPr>
                            <wps:spPr bwMode="auto">
                              <a:xfrm>
                                <a:off x="6891626" y="1767545"/>
                                <a:ext cx="3197118" cy="2354841"/>
                              </a:xfrm>
                              <a:prstGeom prst="rect">
                                <a:avLst/>
                              </a:prstGeom>
                              <a:noFill/>
                              <a:ln w="9525">
                                <a:noFill/>
                                <a:miter lim="800000"/>
                                <a:headEnd/>
                                <a:tailEnd/>
                              </a:ln>
                            </wps:spPr>
                            <wps:txbx>
                              <w:txbxContent>
                                <w:p w14:paraId="566642B1" w14:textId="41514069" w:rsidR="005A58B1" w:rsidRPr="00854085" w:rsidRDefault="005A58B1" w:rsidP="004B3FA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to copy increasingly complex 2D pictures and patterns</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se 3D resources, guided by knowledge of learning trajectories:</w:t>
                                  </w:r>
                                </w:p>
                                <w:p w14:paraId="14EAD2E8" w14:textId="69EA354C" w:rsidR="00597341" w:rsidRPr="00854085" w:rsidRDefault="005A58B1" w:rsidP="004B3FA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t you can’t add an arch to that,” or “Maybe tomorrow someone will</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staircase.”</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713" name="Text Box 2"/>
                            <wps:cNvSpPr txBox="1">
                              <a:spLocks noChangeArrowheads="1"/>
                            </wps:cNvSpPr>
                            <wps:spPr bwMode="auto">
                              <a:xfrm>
                                <a:off x="5157328" y="5230091"/>
                                <a:ext cx="1628946" cy="1676367"/>
                              </a:xfrm>
                              <a:prstGeom prst="rect">
                                <a:avLst/>
                              </a:prstGeom>
                              <a:noFill/>
                              <a:ln w="9525">
                                <a:noFill/>
                                <a:miter lim="800000"/>
                                <a:headEnd/>
                                <a:tailEnd/>
                              </a:ln>
                            </wps:spPr>
                            <wps:txbx>
                              <w:txbxContent>
                                <w:p w14:paraId="028B9256" w14:textId="7163ECD5" w:rsidR="00597341" w:rsidRPr="000C513D"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bjects into a five frame and talk about how many spaces are filled</w:t>
                                  </w:r>
                                  <w:r w:rsidR="000C513D"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nfilled.</w:t>
                                  </w:r>
                                </w:p>
                              </w:txbxContent>
                            </wps:txbx>
                            <wps:bodyPr rot="0" spcFirstLastPara="1" vert="horz" wrap="square" lIns="91440" tIns="45720" rIns="91440" bIns="45720" numCol="1" anchor="t" anchorCtr="0">
                              <a:noAutofit/>
                            </wps:bodyPr>
                          </wps:wsp>
                          <wps:wsp>
                            <wps:cNvPr id="714" name="Text Box 2"/>
                            <wps:cNvSpPr txBox="1">
                              <a:spLocks noChangeArrowheads="1"/>
                            </wps:cNvSpPr>
                            <wps:spPr bwMode="auto">
                              <a:xfrm>
                                <a:off x="179309" y="2522596"/>
                                <a:ext cx="1795145" cy="4108860"/>
                              </a:xfrm>
                              <a:prstGeom prst="rect">
                                <a:avLst/>
                              </a:prstGeom>
                              <a:noFill/>
                              <a:ln w="9525">
                                <a:noFill/>
                                <a:miter lim="800000"/>
                                <a:headEnd/>
                                <a:tailEnd/>
                              </a:ln>
                            </wps:spPr>
                            <wps:txbx>
                              <w:txbxContent>
                                <w:p w14:paraId="5F912EA9" w14:textId="34C07539" w:rsidR="00597341" w:rsidRPr="001D0C00" w:rsidRDefault="005A58B1" w:rsidP="005A58B1">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quality pattern and building sets, including pattern blocks,</w:t>
                                  </w:r>
                                  <w:r w:rsidR="004B3FA0"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rams, building blocks and magnetic construction tiles, as well as</w:t>
                                  </w:r>
                                  <w:r w:rsidR="004B3FA0"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materials.</w:t>
                                  </w:r>
                                </w:p>
                              </w:txbxContent>
                            </wps:txbx>
                            <wps:bodyPr rot="0" spcFirstLastPara="1" vert="horz" wrap="square" lIns="91440" tIns="45720" rIns="91440" bIns="45720" numCol="1" anchor="t" anchorCtr="0">
                              <a:noAutofit/>
                            </wps:bodyPr>
                          </wps:wsp>
                          <wps:wsp>
                            <wps:cNvPr id="715" name="Text Box 2"/>
                            <wps:cNvSpPr txBox="1">
                              <a:spLocks noChangeArrowheads="1"/>
                            </wps:cNvSpPr>
                            <wps:spPr bwMode="auto">
                              <a:xfrm>
                                <a:off x="2058727" y="2522595"/>
                                <a:ext cx="1572276" cy="2605474"/>
                              </a:xfrm>
                              <a:prstGeom prst="rect">
                                <a:avLst/>
                              </a:prstGeom>
                              <a:noFill/>
                              <a:ln w="9525">
                                <a:noFill/>
                                <a:miter lim="800000"/>
                                <a:headEnd/>
                                <a:tailEnd/>
                              </a:ln>
                            </wps:spPr>
                            <wps:txbx>
                              <w:txbxContent>
                                <w:p w14:paraId="2C67488A" w14:textId="6FA91C31" w:rsidR="00597341" w:rsidRPr="004B3FA0" w:rsidRDefault="005A58B1" w:rsidP="004B3FA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patterns with varying rules (including AB, ABB and ABBC) and objects</w:t>
                                  </w:r>
                                  <w:r w:rsid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vite children to continue the pattern.</w:t>
                                  </w:r>
                                  <w:r w:rsid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eliberate mistake and discuss how to fix it.</w:t>
                                  </w:r>
                                </w:p>
                              </w:txbxContent>
                            </wps:txbx>
                            <wps:bodyPr rot="0" spcFirstLastPara="1" vert="horz" wrap="square" lIns="91440" tIns="45720" rIns="91440" bIns="45720" numCol="1" anchor="t" anchorCtr="0">
                              <a:noAutofit/>
                            </wps:bodyPr>
                          </wps:wsp>
                          <wps:wsp>
                            <wps:cNvPr id="716" name="Text Box 2"/>
                            <wps:cNvSpPr txBox="1">
                              <a:spLocks noChangeArrowheads="1"/>
                            </wps:cNvSpPr>
                            <wps:spPr bwMode="auto">
                              <a:xfrm>
                                <a:off x="4848411" y="693785"/>
                                <a:ext cx="1966102" cy="1594407"/>
                              </a:xfrm>
                              <a:prstGeom prst="rect">
                                <a:avLst/>
                              </a:prstGeom>
                              <a:noFill/>
                              <a:ln w="9525">
                                <a:noFill/>
                                <a:miter lim="800000"/>
                                <a:headEnd/>
                                <a:tailEnd/>
                              </a:ln>
                            </wps:spPr>
                            <wps:txbx>
                              <w:txbxContent>
                                <w:p w14:paraId="43FA8887" w14:textId="79962363" w:rsidR="00597341" w:rsidRPr="004B3FA0"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and use opportunities for children to apply number bonds:</w:t>
                                  </w:r>
                                  <w:r w:rsidR="004B3FA0"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5 of us but only 2 clipboards. How many more do we need?”</w:t>
                                  </w:r>
                                </w:p>
                              </w:txbxContent>
                            </wps:txbx>
                            <wps:bodyPr rot="0" spcFirstLastPara="1" vert="horz" wrap="square" lIns="91440" tIns="45720" rIns="91440" bIns="45720" numCol="1" anchor="t" anchorCtr="0">
                              <a:noAutofit/>
                            </wps:bodyPr>
                          </wps:wsp>
                          <wps:wsp>
                            <wps:cNvPr id="717" name="Text Box 717"/>
                            <wps:cNvSpPr txBox="1">
                              <a:spLocks noChangeArrowheads="1"/>
                            </wps:cNvSpPr>
                            <wps:spPr bwMode="auto">
                              <a:xfrm>
                                <a:off x="4700" y="6856763"/>
                                <a:ext cx="10219690" cy="229235"/>
                              </a:xfrm>
                              <a:prstGeom prst="rect">
                                <a:avLst/>
                              </a:prstGeom>
                              <a:noFill/>
                              <a:ln w="9525">
                                <a:noFill/>
                                <a:miter lim="800000"/>
                                <a:headEnd/>
                                <a:tailEnd/>
                              </a:ln>
                            </wps:spPr>
                            <wps:txbx>
                              <w:txbxContent>
                                <w:p w14:paraId="2DDD350D"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A48F6C9"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18" name="Text Box 2"/>
                            <wps:cNvSpPr txBox="1">
                              <a:spLocks noChangeArrowheads="1"/>
                            </wps:cNvSpPr>
                            <wps:spPr bwMode="auto">
                              <a:xfrm>
                                <a:off x="2070853" y="5336610"/>
                                <a:ext cx="2979789" cy="1570615"/>
                              </a:xfrm>
                              <a:prstGeom prst="rect">
                                <a:avLst/>
                              </a:prstGeom>
                              <a:noFill/>
                              <a:ln w="9525">
                                <a:noFill/>
                                <a:miter lim="800000"/>
                                <a:headEnd/>
                                <a:tailEnd/>
                              </a:ln>
                            </wps:spPr>
                            <wps:txbx>
                              <w:txbxContent>
                                <w:p w14:paraId="6305C42C" w14:textId="7DF40A3E" w:rsidR="00597341" w:rsidRPr="000C513D" w:rsidRDefault="005A58B1" w:rsidP="005A58B1">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how shapes can be combined to make new shapes: for example,</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triangles can be put together to make a square. Encourage children to</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what shapes they will make when paper is folded. Wonder aloud how</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ways there are to make a hexagon with pattern blocks.</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2D shapes within 3D shapes, including through printing or shadow play.</w:t>
                                  </w:r>
                                </w:p>
                              </w:txbxContent>
                            </wps:txbx>
                            <wps:bodyPr rot="0" spcFirstLastPara="1" vert="horz" wrap="square" lIns="91440" tIns="45720" rIns="91440" bIns="45720" numCol="1" anchor="t" anchorCtr="0">
                              <a:noAutofit/>
                            </wps:bodyPr>
                          </wps:wsp>
                        </wpg:grpSp>
                        <wps:wsp>
                          <wps:cNvPr id="730" name="Text Box 730"/>
                          <wps:cNvSpPr txBox="1">
                            <a:spLocks noChangeArrowheads="1"/>
                          </wps:cNvSpPr>
                          <wps:spPr bwMode="auto">
                            <a:xfrm>
                              <a:off x="3804618" y="2325239"/>
                              <a:ext cx="2865498" cy="914400"/>
                            </a:xfrm>
                            <a:prstGeom prst="rect">
                              <a:avLst/>
                            </a:prstGeom>
                            <a:noFill/>
                            <a:ln w="9525">
                              <a:noFill/>
                              <a:miter lim="800000"/>
                              <a:headEnd/>
                              <a:tailEnd/>
                            </a:ln>
                          </wps:spPr>
                          <wps:txbx>
                            <w:txbxContent>
                              <w:p w14:paraId="157070F6"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15AA39A7"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31" name="Text Box 2"/>
                          <wps:cNvSpPr txBox="1">
                            <a:spLocks noChangeArrowheads="1"/>
                          </wps:cNvSpPr>
                          <wps:spPr bwMode="auto">
                            <a:xfrm>
                              <a:off x="406599" y="6612"/>
                              <a:ext cx="2519289" cy="718944"/>
                            </a:xfrm>
                            <a:prstGeom prst="rect">
                              <a:avLst/>
                            </a:prstGeom>
                            <a:noFill/>
                            <a:ln w="9525">
                              <a:noFill/>
                              <a:miter lim="800000"/>
                              <a:headEnd/>
                              <a:tailEnd/>
                            </a:ln>
                          </wps:spPr>
                          <wps:txbx>
                            <w:txbxContent>
                              <w:p w14:paraId="460506EE"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1A932C5B"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32" name="Rectangle: Rounded Corners 732"/>
                          <wps:cNvSpPr/>
                          <wps:spPr>
                            <a:xfrm>
                              <a:off x="6890188" y="4298074"/>
                              <a:ext cx="3208655" cy="1162301"/>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2"/>
                          <wps:cNvSpPr txBox="1">
                            <a:spLocks noChangeArrowheads="1"/>
                          </wps:cNvSpPr>
                          <wps:spPr bwMode="auto">
                            <a:xfrm>
                              <a:off x="6890189" y="4316835"/>
                              <a:ext cx="3195872" cy="1175439"/>
                            </a:xfrm>
                            <a:prstGeom prst="rect">
                              <a:avLst/>
                            </a:prstGeom>
                            <a:noFill/>
                            <a:ln w="9525">
                              <a:noFill/>
                              <a:miter lim="800000"/>
                              <a:headEnd/>
                              <a:tailEnd/>
                            </a:ln>
                          </wps:spPr>
                          <wps:txbx>
                            <w:txbxContent>
                              <w:p w14:paraId="380F85F5" w14:textId="0992AB95" w:rsidR="00597341" w:rsidRPr="000C513D"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make and test predictions. “What if we pour the jugful into</w:t>
                                </w:r>
                                <w:r w:rsidR="000C513D"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apot? Which holds more?”</w:t>
                                </w:r>
                              </w:p>
                            </w:txbxContent>
                          </wps:txbx>
                          <wps:bodyPr rot="0" spcFirstLastPara="1" vert="horz" wrap="square" lIns="91440" tIns="45720" rIns="91440" bIns="45720" numCol="1" anchor="t" anchorCtr="0">
                            <a:noAutofit/>
                          </wps:bodyPr>
                        </wps:wsp>
                      </wpg:grpSp>
                      <wps:wsp>
                        <wps:cNvPr id="735"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09094E83" w14:textId="5BFF085E"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4</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58379" id="Group 663" o:spid="_x0000_s1114" style="position:absolute;margin-left:5.7pt;margin-top:5.7pt;width:805pt;height:557.85pt;z-index:251838464;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">
                <v:group id="Group 664" o:spid="_x0000_s1115"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665" o:spid="_x0000_s1116"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oundrect id="Rectangle: Rounded Corners 666" o:spid="_x0000_s111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" fillcolor="#fff2cc" strokecolor="#ffc000" strokeweight="3pt">
                      <v:stroke joinstyle="miter"/>
                    </v:roundrect>
                    <v:shape id="_x0000_s1118"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77638D9B" w14:textId="77777777" w:rsidR="00597341" w:rsidRPr="00777B40" w:rsidRDefault="00597341" w:rsidP="0059734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68" o:spid="_x0000_s1119"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669" o:spid="_x0000_s1120"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670" o:spid="_x0000_s1121"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" fillcolor="white [3212]" strokecolor="red" strokeweight="1.5pt">
                      <v:stroke joinstyle="miter"/>
                      <v:shadow on="t" type="perspective" color="black" opacity="26214f" offset="0,0" matrix="66847f,,,66847f"/>
                    </v:roundrect>
                    <v:roundrect id="Rectangle: Rounded Corners 671" o:spid="_x0000_s1122"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" fillcolor="#deeaf6 [664]" strokecolor="red" strokeweight="1.5pt">
                      <v:stroke joinstyle="miter"/>
                      <v:shadow on="t" type="perspective" color="black" opacity="26214f" offset="0,0" matrix="66847f,,,66847f"/>
                    </v:roundrect>
                    <v:roundrect id="Rectangle: Rounded Corners 704" o:spid="_x0000_s1123"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705" o:spid="_x0000_s1124"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" fillcolor="#fbe4d5 [661]" strokecolor="red" strokeweight="1.5pt">
                      <v:stroke joinstyle="miter"/>
                      <v:shadow on="t" type="perspective" color="black" opacity="26214f" offset="0,0" matrix="66847f,,,66847f"/>
                    </v:roundrect>
                    <v:roundrect id="Rectangle: Rounded Corners 706" o:spid="_x0000_s1125"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" fillcolor="#fbe4d5 [661]" strokecolor="red" strokeweight="1.5pt">
                      <v:stroke joinstyle="miter"/>
                      <v:shadow on="t" type="perspective" color="black" opacity="26214f" offset="0,0" matrix="66847f,,,66847f"/>
                    </v:roundrect>
                    <v:roundrect id="Rectangle: Rounded Corners 707" o:spid="_x0000_s1126"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" fillcolor="#deeaf6 [664]" strokecolor="red" strokeweight="1.5pt">
                      <v:stroke joinstyle="miter"/>
                      <v:shadow on="t" type="perspective" color="black" opacity="26214f" offset="0,0" matrix="66847f,,,66847f"/>
                    </v:roundrect>
                    <v:roundrect id="Rectangle: Rounded Corners 708" o:spid="_x0000_s1127"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" fillcolor="#e2efd9 [665]" strokecolor="red" strokeweight="1.5pt">
                      <v:stroke joinstyle="miter"/>
                      <v:shadow on="t" type="perspective" color="black" opacity="26214f" offset="0,0" matrix="66847f,,,66847f"/>
                    </v:roundrect>
                    <v:shape id="_x0000_s1128" type="#_x0000_t202" style="position:absolute;left:74988;top:58086;width:19778;height: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33FE758" w14:textId="532C6FC3" w:rsidR="00597341" w:rsidRPr="001D0C00"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C0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solve a range of jigsaws of increasing challenge.</w:t>
                            </w:r>
                          </w:p>
                        </w:txbxContent>
                      </v:textbox>
                    </v:shape>
                    <v:shape id="_x0000_s1129" type="#_x0000_t202" style="position:absolute;left:1793;top:8401;width:45122;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221C387D" w14:textId="7A764ABF" w:rsidR="00597341" w:rsidRPr="00B463C8" w:rsidRDefault="005A58B1" w:rsidP="005A58B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 give children the wrong number of things. For example: ask</w:t>
                            </w:r>
                            <w:r w:rsidR="004B3FA0">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hild to plant 4 seeds then give them 1, 2 or 3. “I’ve only got 1 seed,</w:t>
                            </w:r>
                            <w:r w:rsidR="004B3FA0">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ed 3 more.”</w:t>
                            </w:r>
                          </w:p>
                        </w:txbxContent>
                      </v:textbox>
                    </v:shape>
                    <v:shape id="_x0000_s1130" type="#_x0000_t202" style="position:absolute;left:37338;top:37695;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8CEFD37" w14:textId="59A70CD2" w:rsidR="00597341" w:rsidRPr="004B3FA0"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parative language using ‘than’ and encourage children to use this</w:t>
                            </w:r>
                            <w:r w:rsidR="004B3FA0"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ulary. For example: “This is heavier than that.”</w:t>
                            </w:r>
                          </w:p>
                        </w:txbxContent>
                      </v:textbox>
                    </v:shape>
                    <v:shape id="_x0000_s1131" type="#_x0000_t202" style="position:absolute;left:68916;top:17675;width:31971;height:2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566642B1" w14:textId="41514069" w:rsidR="005A58B1" w:rsidRPr="00854085" w:rsidRDefault="005A58B1" w:rsidP="004B3FA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to copy increasingly complex 2D pictures and patterns</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se 3D resources, guided by knowledge of learning trajectories:</w:t>
                            </w:r>
                          </w:p>
                          <w:p w14:paraId="14EAD2E8" w14:textId="69EA354C" w:rsidR="00597341" w:rsidRPr="00854085" w:rsidRDefault="005A58B1" w:rsidP="004B3FA0">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t you can’t add an arch to that,” or “Maybe tomorrow someone will</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staircase.”</w:t>
                            </w:r>
                            <w:r w:rsidR="004B3FA0" w:rsidRPr="0085408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132" type="#_x0000_t202" style="position:absolute;left:51573;top:52300;width:1628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028B9256" w14:textId="7163ECD5" w:rsidR="00597341" w:rsidRPr="000C513D"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bjects into a five frame and talk about how many spaces are filled</w:t>
                            </w:r>
                            <w:r w:rsidR="000C513D"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nfilled.</w:t>
                            </w:r>
                          </w:p>
                        </w:txbxContent>
                      </v:textbox>
                    </v:shape>
                    <v:shape id="_x0000_s1133" type="#_x0000_t202" style="position:absolute;left:1793;top:25225;width:17951;height:4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5F912EA9" w14:textId="34C07539" w:rsidR="00597341" w:rsidRPr="001D0C00" w:rsidRDefault="005A58B1" w:rsidP="005A58B1">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quality pattern and building sets, including pattern blocks,</w:t>
                            </w:r>
                            <w:r w:rsidR="004B3FA0"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rams, building blocks and magnetic construction tiles, as well as</w:t>
                            </w:r>
                            <w:r w:rsidR="004B3FA0"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0C0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materials.</w:t>
                            </w:r>
                          </w:p>
                        </w:txbxContent>
                      </v:textbox>
                    </v:shape>
                    <v:shape id="_x0000_s1134" type="#_x0000_t202" style="position:absolute;left:20587;top:25225;width:15723;height:2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2C67488A" w14:textId="6FA91C31" w:rsidR="00597341" w:rsidRPr="004B3FA0" w:rsidRDefault="005A58B1" w:rsidP="004B3FA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patterns with varying rules (including AB, ABB and ABBC) and objects</w:t>
                            </w:r>
                            <w:r w:rsid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vite children to continue the pattern.</w:t>
                            </w:r>
                            <w:r w:rsid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eliberate mistake and discuss how to fix it.</w:t>
                            </w:r>
                          </w:p>
                        </w:txbxContent>
                      </v:textbox>
                    </v:shape>
                    <v:shape id="_x0000_s1135" type="#_x0000_t202" style="position:absolute;left:48484;top:6937;width:19661;height:1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43FA8887" w14:textId="79962363" w:rsidR="00597341" w:rsidRPr="004B3FA0" w:rsidRDefault="005A58B1" w:rsidP="005A58B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and use opportunities for children to apply number bonds:</w:t>
                            </w:r>
                            <w:r w:rsidR="004B3FA0"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5 of us but only 2 clipboards. How many more do we need?”</w:t>
                            </w:r>
                          </w:p>
                        </w:txbxContent>
                      </v:textbox>
                    </v:shape>
                    <v:shape id="Text Box 717" o:spid="_x0000_s1136"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2DDD350D" w14:textId="77777777" w:rsidR="00597341" w:rsidRPr="00AC7133" w:rsidRDefault="00597341" w:rsidP="0059734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A48F6C9" w14:textId="77777777" w:rsidR="00597341" w:rsidRPr="00AC7133" w:rsidRDefault="00597341" w:rsidP="00597341">
                            <w:pPr>
                              <w:jc w:val="center"/>
                              <w:rPr>
                                <w:rFonts w:ascii="Convergence" w:hAnsi="Convergence"/>
                                <w:sz w:val="24"/>
                                <w:szCs w:val="24"/>
                                <w14:textOutline w14:w="3175" w14:cap="rnd" w14:cmpd="sng" w14:algn="ctr">
                                  <w14:noFill/>
                                  <w14:prstDash w14:val="solid"/>
                                  <w14:bevel/>
                                </w14:textOutline>
                              </w:rPr>
                            </w:pPr>
                          </w:p>
                        </w:txbxContent>
                      </v:textbox>
                    </v:shape>
                    <v:shape id="_x0000_s1137" type="#_x0000_t202" style="position:absolute;left:20708;top:53366;width:29798;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6305C42C" w14:textId="7DF40A3E" w:rsidR="00597341" w:rsidRPr="000C513D" w:rsidRDefault="005A58B1" w:rsidP="005A58B1">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how shapes can be combined to make new shapes: for example,</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triangles can be put together to make a square. Encourage children to</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what shapes they will make when paper is folded. Wonder aloud how</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ways there are to make a hexagon with pattern blocks.</w:t>
                            </w:r>
                            <w:r w:rsidR="000C513D"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2D shapes within 3D shapes, including through printing or shadow play.</w:t>
                            </w:r>
                          </w:p>
                        </w:txbxContent>
                      </v:textbox>
                    </v:shape>
                  </v:group>
                  <v:shape id="Text Box 730" o:spid="_x0000_s1138"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157070F6" w14:textId="77777777" w:rsidR="00597341" w:rsidRPr="002F5F25" w:rsidRDefault="00597341" w:rsidP="00597341">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15AA39A7" w14:textId="77777777" w:rsidR="00597341" w:rsidRPr="005A7A3E" w:rsidRDefault="00597341" w:rsidP="00597341">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_x0000_s1139" type="#_x0000_t202" style="position:absolute;left:4065;top:66;width:25193;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460506EE"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p w14:paraId="1A932C5B" w14:textId="77777777" w:rsidR="00597341" w:rsidRPr="00664D3A" w:rsidRDefault="00597341" w:rsidP="00597341">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732" o:spid="_x0000_s1140"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" fillcolor="#eadcf4" strokecolor="red" strokeweight="1.5pt">
                    <v:stroke joinstyle="miter"/>
                    <v:shadow on="t" type="perspective" color="black" opacity="26214f" offset="0,0" matrix="66847f,,,66847f"/>
                  </v:roundrect>
                  <v:shape id="_x0000_s1141" type="#_x0000_t202" style="position:absolute;left:68901;top:43168;width:31959;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80F85F5" w14:textId="0992AB95" w:rsidR="00597341" w:rsidRPr="000C513D" w:rsidRDefault="005A58B1" w:rsidP="005A58B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make and test predictions. “What if we pour the jugful into</w:t>
                          </w:r>
                          <w:r w:rsidR="000C513D"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apot? Which holds more?”</w:t>
                          </w:r>
                        </w:p>
                      </w:txbxContent>
                    </v:textbox>
                  </v:shape>
                </v:group>
                <v:shape id="_x0000_s1142"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" filled="f" stroked="f">
                  <v:textbox>
                    <w:txbxContent>
                      <w:p w14:paraId="09094E83" w14:textId="5BFF085E" w:rsidR="00597341" w:rsidRPr="002F5F25" w:rsidRDefault="00597341" w:rsidP="0059734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4</w:t>
                        </w:r>
                      </w:p>
                    </w:txbxContent>
                  </v:textbox>
                </v:shape>
              </v:group>
            </w:pict>
          </mc:Fallback>
        </mc:AlternateContent>
      </w:r>
      <w:r>
        <w:rPr>
          <w:noProof/>
        </w:rPr>
        <w:drawing>
          <wp:anchor distT="0" distB="0" distL="114300" distR="114300" simplePos="0" relativeHeight="251889664" behindDoc="0" locked="0" layoutInCell="1" allowOverlap="1" wp14:anchorId="32DBC21F" wp14:editId="20892232">
            <wp:simplePos x="0" y="0"/>
            <wp:positionH relativeFrom="column">
              <wp:posOffset>7077148</wp:posOffset>
            </wp:positionH>
            <wp:positionV relativeFrom="paragraph">
              <wp:posOffset>5711429</wp:posOffset>
            </wp:positionV>
            <wp:extent cx="588530" cy="588530"/>
            <wp:effectExtent l="76200" t="76200" r="21590" b="78740"/>
            <wp:wrapNone/>
            <wp:docPr id="920" name="Picture 9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1260635">
                      <a:off x="0" y="0"/>
                      <a:ext cx="588530" cy="5885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14:anchorId="1EEE328E" wp14:editId="75715EE1">
            <wp:simplePos x="0" y="0"/>
            <wp:positionH relativeFrom="column">
              <wp:posOffset>9404490</wp:posOffset>
            </wp:positionH>
            <wp:positionV relativeFrom="paragraph">
              <wp:posOffset>6053856</wp:posOffset>
            </wp:positionV>
            <wp:extent cx="706342" cy="706342"/>
            <wp:effectExtent l="57150" t="57150" r="113030" b="93980"/>
            <wp:wrapNone/>
            <wp:docPr id="921" name="Picture 9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7839">
                      <a:off x="0" y="0"/>
                      <a:ext cx="706342" cy="70634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4085">
        <w:rPr>
          <w:noProof/>
        </w:rPr>
        <mc:AlternateContent>
          <mc:Choice Requires="wps">
            <w:drawing>
              <wp:anchor distT="0" distB="0" distL="114300" distR="114300" simplePos="0" relativeHeight="251888640" behindDoc="0" locked="0" layoutInCell="1" allowOverlap="1" wp14:anchorId="0A1A2FD5" wp14:editId="6D9F6603">
                <wp:simplePos x="0" y="0"/>
                <wp:positionH relativeFrom="column">
                  <wp:posOffset>9080500</wp:posOffset>
                </wp:positionH>
                <wp:positionV relativeFrom="paragraph">
                  <wp:posOffset>910752</wp:posOffset>
                </wp:positionV>
                <wp:extent cx="792000" cy="792000"/>
                <wp:effectExtent l="76200" t="76200" r="103505" b="103505"/>
                <wp:wrapNone/>
                <wp:docPr id="919" name="Oval 919"/>
                <wp:cNvGraphicFramePr/>
                <a:graphic xmlns:a="http://schemas.openxmlformats.org/drawingml/2006/main">
                  <a:graphicData uri="http://schemas.microsoft.com/office/word/2010/wordprocessingShape">
                    <wps:wsp>
                      <wps:cNvSpPr/>
                      <wps:spPr>
                        <a:xfrm>
                          <a:off x="0" y="0"/>
                          <a:ext cx="792000" cy="792000"/>
                        </a:xfrm>
                        <a:prstGeom prst="ellipse">
                          <a:avLst/>
                        </a:prstGeom>
                        <a:solidFill>
                          <a:srgbClr val="FF0000"/>
                        </a:solidFill>
                        <a:ln>
                          <a:solidFill>
                            <a:srgbClr val="C0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572F9" id="Oval 919" o:spid="_x0000_s1026" style="position:absolute;margin-left:715pt;margin-top:71.7pt;width:62.35pt;height:6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" fillcolor="red" strokecolor="#c00000" strokeweight="1pt">
                <v:stroke joinstyle="miter"/>
                <v:shadow on="t" type="perspective" color="black" opacity="26214f" offset="0,0" matrix="66847f,,,66847f"/>
              </v:oval>
            </w:pict>
          </mc:Fallback>
        </mc:AlternateContent>
      </w:r>
      <w:r w:rsidR="00854085">
        <w:rPr>
          <w:noProof/>
        </w:rPr>
        <mc:AlternateContent>
          <mc:Choice Requires="wps">
            <w:drawing>
              <wp:anchor distT="0" distB="0" distL="114300" distR="114300" simplePos="0" relativeHeight="251887616" behindDoc="0" locked="0" layoutInCell="1" allowOverlap="1" wp14:anchorId="19972BC8" wp14:editId="15EDD691">
                <wp:simplePos x="0" y="0"/>
                <wp:positionH relativeFrom="column">
                  <wp:posOffset>8148684</wp:posOffset>
                </wp:positionH>
                <wp:positionV relativeFrom="paragraph">
                  <wp:posOffset>966780</wp:posOffset>
                </wp:positionV>
                <wp:extent cx="776177" cy="754912"/>
                <wp:effectExtent l="76200" t="76200" r="81280" b="102870"/>
                <wp:wrapNone/>
                <wp:docPr id="918" name="Isosceles Triangle 918"/>
                <wp:cNvGraphicFramePr/>
                <a:graphic xmlns:a="http://schemas.openxmlformats.org/drawingml/2006/main">
                  <a:graphicData uri="http://schemas.microsoft.com/office/word/2010/wordprocessingShape">
                    <wps:wsp>
                      <wps:cNvSpPr/>
                      <wps:spPr>
                        <a:xfrm>
                          <a:off x="0" y="0"/>
                          <a:ext cx="776177" cy="754912"/>
                        </a:xfrm>
                        <a:prstGeom prst="triangle">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9F3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8" o:spid="_x0000_s1026" type="#_x0000_t5" style="position:absolute;margin-left:641.65pt;margin-top:76.1pt;width:61.1pt;height:59.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" fillcolor="#4472c4 [3204]" strokecolor="#1f3763 [1604]" strokeweight="1pt">
                <v:shadow on="t" type="perspective" color="black" opacity="26214f" offset="0,0" matrix="66847f,,,66847f"/>
              </v:shape>
            </w:pict>
          </mc:Fallback>
        </mc:AlternateContent>
      </w:r>
      <w:r w:rsidR="00854085">
        <w:rPr>
          <w:noProof/>
        </w:rPr>
        <mc:AlternateContent>
          <mc:Choice Requires="wps">
            <w:drawing>
              <wp:anchor distT="0" distB="0" distL="114300" distR="114300" simplePos="0" relativeHeight="251886592" behindDoc="0" locked="0" layoutInCell="1" allowOverlap="1" wp14:anchorId="3ACF1A53" wp14:editId="2C989373">
                <wp:simplePos x="0" y="0"/>
                <wp:positionH relativeFrom="column">
                  <wp:posOffset>7198434</wp:posOffset>
                </wp:positionH>
                <wp:positionV relativeFrom="paragraph">
                  <wp:posOffset>861290</wp:posOffset>
                </wp:positionV>
                <wp:extent cx="893134" cy="797442"/>
                <wp:effectExtent l="76200" t="95250" r="21590" b="136525"/>
                <wp:wrapNone/>
                <wp:docPr id="917" name="Pentagon 917"/>
                <wp:cNvGraphicFramePr/>
                <a:graphic xmlns:a="http://schemas.openxmlformats.org/drawingml/2006/main">
                  <a:graphicData uri="http://schemas.microsoft.com/office/word/2010/wordprocessingShape">
                    <wps:wsp>
                      <wps:cNvSpPr/>
                      <wps:spPr>
                        <a:xfrm rot="506048">
                          <a:off x="0" y="0"/>
                          <a:ext cx="893134" cy="797442"/>
                        </a:xfrm>
                        <a:prstGeom prst="pentagon">
                          <a:avLst/>
                        </a:prstGeom>
                        <a:effectLst>
                          <a:outerShdw blurRad="63500" sx="102000" sy="102000" algn="c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C4A5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17" o:spid="_x0000_s1026" type="#_x0000_t56" style="position:absolute;margin-left:566.8pt;margin-top:67.8pt;width:70.35pt;height:62.8pt;rotation:552739fd;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" fillcolor="#ffc000 [3207]" strokecolor="#7f5f00 [1607]" strokeweight="1pt">
                <v:shadow on="t" type="perspective" color="black" opacity="26214f" offset="0,0" matrix="66847f,,,66847f"/>
              </v:shape>
            </w:pict>
          </mc:Fallback>
        </mc:AlternateContent>
      </w:r>
      <w:r w:rsidR="00597341">
        <w:br w:type="page"/>
      </w:r>
      <w:r w:rsidR="00F41FDF">
        <w:rPr>
          <w:noProof/>
        </w:rPr>
        <w:lastRenderedPageBreak/>
        <mc:AlternateContent>
          <mc:Choice Requires="wpg">
            <w:drawing>
              <wp:anchor distT="0" distB="0" distL="114300" distR="114300" simplePos="0" relativeHeight="251858944" behindDoc="0" locked="0" layoutInCell="1" allowOverlap="1" wp14:anchorId="131C1B2F" wp14:editId="7D9CA923">
                <wp:simplePos x="0" y="0"/>
                <wp:positionH relativeFrom="column">
                  <wp:posOffset>61994</wp:posOffset>
                </wp:positionH>
                <wp:positionV relativeFrom="paragraph">
                  <wp:posOffset>51361</wp:posOffset>
                </wp:positionV>
                <wp:extent cx="10224000" cy="7084800"/>
                <wp:effectExtent l="19050" t="19050" r="6350" b="1905"/>
                <wp:wrapNone/>
                <wp:docPr id="741" name="Group 741"/>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742" name="Group 742"/>
                        <wpg:cNvGrpSpPr/>
                        <wpg:grpSpPr>
                          <a:xfrm>
                            <a:off x="0" y="0"/>
                            <a:ext cx="10223500" cy="7084695"/>
                            <a:chOff x="0" y="0"/>
                            <a:chExt cx="10224390" cy="7085998"/>
                          </a:xfrm>
                        </wpg:grpSpPr>
                        <wps:wsp>
                          <wps:cNvPr id="743" name="Rectangle: Rounded Corners 743"/>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5E611CA6"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45" name="Rectangle: Rounded Corners 745"/>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Rounded Corners 746"/>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Rounded Corners 747"/>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Rounded Corners 748"/>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Rounded Corners 749"/>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Rounded Corners 750"/>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Rounded Corners 751"/>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Rounded Corners 752"/>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Rounded Corners 753"/>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Text Box 2"/>
                          <wps:cNvSpPr txBox="1">
                            <a:spLocks noChangeArrowheads="1"/>
                          </wps:cNvSpPr>
                          <wps:spPr bwMode="auto">
                            <a:xfrm>
                              <a:off x="6963282" y="5622344"/>
                              <a:ext cx="3065221" cy="1201221"/>
                            </a:xfrm>
                            <a:prstGeom prst="rect">
                              <a:avLst/>
                            </a:prstGeom>
                            <a:noFill/>
                            <a:ln w="9525">
                              <a:noFill/>
                              <a:miter lim="800000"/>
                              <a:headEnd/>
                              <a:tailEnd/>
                            </a:ln>
                          </wps:spPr>
                          <wps:txbx>
                            <w:txbxContent>
                              <w:p w14:paraId="457B3B01"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ounting into everyday routines such as register time, tidying up, lining up or counting out pieces of fruit at snack time.</w:t>
                                </w:r>
                              </w:p>
                            </w:txbxContent>
                          </wps:txbx>
                          <wps:bodyPr rot="0" spcFirstLastPara="1" vert="horz" wrap="square" lIns="91440" tIns="45720" rIns="91440" bIns="45720" numCol="1" anchor="t" anchorCtr="0">
                            <a:noAutofit/>
                          </wps:bodyPr>
                        </wps:wsp>
                        <wps:wsp>
                          <wps:cNvPr id="755" name="Text Box 2"/>
                          <wps:cNvSpPr txBox="1">
                            <a:spLocks noChangeArrowheads="1"/>
                          </wps:cNvSpPr>
                          <wps:spPr bwMode="auto">
                            <a:xfrm>
                              <a:off x="147407" y="786781"/>
                              <a:ext cx="4586468" cy="1502433"/>
                            </a:xfrm>
                            <a:prstGeom prst="rect">
                              <a:avLst/>
                            </a:prstGeom>
                            <a:noFill/>
                            <a:ln w="9525">
                              <a:noFill/>
                              <a:miter lim="800000"/>
                              <a:headEnd/>
                              <a:tailEnd/>
                            </a:ln>
                          </wps:spPr>
                          <wps:txbx>
                            <w:txbxContent>
                              <w:p w14:paraId="6A462DC0" w14:textId="77777777" w:rsidR="00F41FDF" w:rsidRPr="00282EA2"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objects into five frames and then ten frames to begin to familiarise children with the tens structure of the number system.</w:t>
                                </w:r>
                              </w:p>
                            </w:txbxContent>
                          </wps:txbx>
                          <wps:bodyPr rot="0" spcFirstLastPara="1" vert="horz" wrap="square" lIns="91440" tIns="45720" rIns="91440" bIns="45720" numCol="1" anchor="t" anchorCtr="0">
                            <a:noAutofit/>
                          </wps:bodyPr>
                        </wps:wsp>
                        <wps:wsp>
                          <wps:cNvPr id="756" name="Text Box 2"/>
                          <wps:cNvSpPr txBox="1">
                            <a:spLocks noChangeArrowheads="1"/>
                          </wps:cNvSpPr>
                          <wps:spPr bwMode="auto">
                            <a:xfrm>
                              <a:off x="3733618" y="3954680"/>
                              <a:ext cx="3062847" cy="1157332"/>
                            </a:xfrm>
                            <a:prstGeom prst="rect">
                              <a:avLst/>
                            </a:prstGeom>
                            <a:noFill/>
                            <a:ln w="9525">
                              <a:noFill/>
                              <a:miter lim="800000"/>
                              <a:headEnd/>
                              <a:tailEnd/>
                            </a:ln>
                          </wps:spPr>
                          <wps:txbx>
                            <w:txbxContent>
                              <w:p w14:paraId="7CF76A73" w14:textId="77777777" w:rsidR="00F41FDF" w:rsidRPr="00282EA2"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ounting songs and number rhymes and read stories that involve counting.</w:t>
                                </w:r>
                              </w:p>
                            </w:txbxContent>
                          </wps:txbx>
                          <wps:bodyPr rot="0" spcFirstLastPara="1" vert="horz" wrap="square" lIns="91440" tIns="45720" rIns="91440" bIns="45720" numCol="1" anchor="t" anchorCtr="0">
                            <a:noAutofit/>
                          </wps:bodyPr>
                        </wps:wsp>
                        <wps:wsp>
                          <wps:cNvPr id="757" name="Text Box 2"/>
                          <wps:cNvSpPr txBox="1">
                            <a:spLocks noChangeArrowheads="1"/>
                          </wps:cNvSpPr>
                          <wps:spPr bwMode="auto">
                            <a:xfrm>
                              <a:off x="6891289" y="712496"/>
                              <a:ext cx="3197118" cy="3373311"/>
                            </a:xfrm>
                            <a:prstGeom prst="rect">
                              <a:avLst/>
                            </a:prstGeom>
                            <a:noFill/>
                            <a:ln w="9525">
                              <a:noFill/>
                              <a:miter lim="800000"/>
                              <a:headEnd/>
                              <a:tailEnd/>
                            </a:ln>
                          </wps:spPr>
                          <wps:txbx>
                            <w:txbxContent>
                              <w:p w14:paraId="5173C0E9" w14:textId="77777777" w:rsidR="00F41FDF" w:rsidRPr="00282EA2"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are after counting – for example, “…6, 7, 8. There are 8 balls” – to help children appreciate that the last number of the count indicates the total number of the group. This is the cardinal counting principle.</w:t>
                                </w:r>
                              </w:p>
                            </w:txbxContent>
                          </wps:txbx>
                          <wps:bodyPr rot="0" spcFirstLastPara="1" vert="horz" wrap="square" lIns="91440" tIns="45720" rIns="91440" bIns="45720" numCol="1" anchor="t" anchorCtr="0">
                            <a:noAutofit/>
                          </wps:bodyPr>
                        </wps:wsp>
                        <wps:wsp>
                          <wps:cNvPr id="758" name="Text Box 2"/>
                          <wps:cNvSpPr txBox="1">
                            <a:spLocks noChangeArrowheads="1"/>
                          </wps:cNvSpPr>
                          <wps:spPr bwMode="auto">
                            <a:xfrm>
                              <a:off x="5157076" y="5226981"/>
                              <a:ext cx="1628946" cy="1597776"/>
                            </a:xfrm>
                            <a:prstGeom prst="rect">
                              <a:avLst/>
                            </a:prstGeom>
                            <a:noFill/>
                            <a:ln w="9525">
                              <a:noFill/>
                              <a:miter lim="800000"/>
                              <a:headEnd/>
                              <a:tailEnd/>
                            </a:ln>
                          </wps:spPr>
                          <wps:txbx>
                            <w:txbxContent>
                              <w:p w14:paraId="3B7B377C"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when to stop shows that children understand the cardinal principle.</w:t>
                                </w:r>
                              </w:p>
                            </w:txbxContent>
                          </wps:txbx>
                          <wps:bodyPr rot="0" spcFirstLastPara="1" vert="horz" wrap="square" lIns="91440" tIns="45720" rIns="91440" bIns="45720" numCol="1" anchor="t" anchorCtr="0">
                            <a:noAutofit/>
                          </wps:bodyPr>
                        </wps:wsp>
                        <wps:wsp>
                          <wps:cNvPr id="759" name="Text Box 2"/>
                          <wps:cNvSpPr txBox="1">
                            <a:spLocks noChangeArrowheads="1"/>
                          </wps:cNvSpPr>
                          <wps:spPr bwMode="auto">
                            <a:xfrm>
                              <a:off x="159016" y="2713977"/>
                              <a:ext cx="1795145" cy="3966319"/>
                            </a:xfrm>
                            <a:prstGeom prst="rect">
                              <a:avLst/>
                            </a:prstGeom>
                            <a:noFill/>
                            <a:ln w="9525">
                              <a:noFill/>
                              <a:miter lim="800000"/>
                              <a:headEnd/>
                              <a:tailEnd/>
                            </a:ln>
                          </wps:spPr>
                          <wps:txbx>
                            <w:txbxContent>
                              <w:p w14:paraId="56048717" w14:textId="77777777" w:rsidR="00F41FDF" w:rsidRPr="00282EA2"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children to subitise first when enumerating groups of up to 4 or 5 objects: “I don’t think we need to count those. They are in a square shape so there must be 4.” Count to check.</w:t>
                                </w:r>
                              </w:p>
                            </w:txbxContent>
                          </wps:txbx>
                          <wps:bodyPr rot="0" spcFirstLastPara="1" vert="horz" wrap="square" lIns="91440" tIns="45720" rIns="91440" bIns="45720" numCol="1" anchor="t" anchorCtr="0">
                            <a:noAutofit/>
                          </wps:bodyPr>
                        </wps:wsp>
                        <wps:wsp>
                          <wps:cNvPr id="760" name="Text Box 2"/>
                          <wps:cNvSpPr txBox="1">
                            <a:spLocks noChangeArrowheads="1"/>
                          </wps:cNvSpPr>
                          <wps:spPr bwMode="auto">
                            <a:xfrm>
                              <a:off x="2058627" y="2756514"/>
                              <a:ext cx="1571625" cy="2314127"/>
                            </a:xfrm>
                            <a:prstGeom prst="rect">
                              <a:avLst/>
                            </a:prstGeom>
                            <a:noFill/>
                            <a:ln w="9525">
                              <a:noFill/>
                              <a:miter lim="800000"/>
                              <a:headEnd/>
                              <a:tailEnd/>
                            </a:ln>
                          </wps:spPr>
                          <wps:txbx>
                            <w:txbxContent>
                              <w:p w14:paraId="77723FEC"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mall quantities in familiar patterns (for example, dice) and random arrangements.</w:t>
                                </w:r>
                              </w:p>
                            </w:txbxContent>
                          </wps:txbx>
                          <wps:bodyPr rot="0" spcFirstLastPara="1" vert="horz" wrap="square" lIns="91440" tIns="45720" rIns="91440" bIns="45720" numCol="1" anchor="t" anchorCtr="0">
                            <a:noAutofit/>
                          </wps:bodyPr>
                        </wps:wsp>
                        <wps:wsp>
                          <wps:cNvPr id="761" name="Text Box 2"/>
                          <wps:cNvSpPr txBox="1">
                            <a:spLocks noChangeArrowheads="1"/>
                          </wps:cNvSpPr>
                          <wps:spPr bwMode="auto">
                            <a:xfrm>
                              <a:off x="4809838" y="778840"/>
                              <a:ext cx="2004205" cy="1509318"/>
                            </a:xfrm>
                            <a:prstGeom prst="rect">
                              <a:avLst/>
                            </a:prstGeom>
                            <a:noFill/>
                            <a:ln w="9525">
                              <a:noFill/>
                              <a:miter lim="800000"/>
                              <a:headEnd/>
                              <a:tailEnd/>
                            </a:ln>
                          </wps:spPr>
                          <wps:txbx>
                            <w:txbxContent>
                              <w:p w14:paraId="4CE67C00"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key skills of counting objects including saying the numbers in order and matching one number name to each item.</w:t>
                                </w:r>
                              </w:p>
                            </w:txbxContent>
                          </wps:txbx>
                          <wps:bodyPr rot="0" spcFirstLastPara="1" vert="horz" wrap="square" lIns="91440" tIns="45720" rIns="91440" bIns="45720" numCol="1" anchor="t" anchorCtr="0">
                            <a:noAutofit/>
                          </wps:bodyPr>
                        </wps:wsp>
                        <wps:wsp>
                          <wps:cNvPr id="762" name="Text Box 762"/>
                          <wps:cNvSpPr txBox="1">
                            <a:spLocks noChangeArrowheads="1"/>
                          </wps:cNvSpPr>
                          <wps:spPr bwMode="auto">
                            <a:xfrm>
                              <a:off x="4700" y="6856763"/>
                              <a:ext cx="10219690" cy="229235"/>
                            </a:xfrm>
                            <a:prstGeom prst="rect">
                              <a:avLst/>
                            </a:prstGeom>
                            <a:noFill/>
                            <a:ln w="9525">
                              <a:noFill/>
                              <a:miter lim="800000"/>
                              <a:headEnd/>
                              <a:tailEnd/>
                            </a:ln>
                          </wps:spPr>
                          <wps:txbx>
                            <w:txbxContent>
                              <w:p w14:paraId="68099E53"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40BBDA1"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63" name="Text Box 2"/>
                          <wps:cNvSpPr txBox="1">
                            <a:spLocks noChangeArrowheads="1"/>
                          </wps:cNvSpPr>
                          <wps:spPr bwMode="auto">
                            <a:xfrm>
                              <a:off x="2070853" y="5227153"/>
                              <a:ext cx="2979789" cy="1629610"/>
                            </a:xfrm>
                            <a:prstGeom prst="rect">
                              <a:avLst/>
                            </a:prstGeom>
                            <a:noFill/>
                            <a:ln w="9525">
                              <a:noFill/>
                              <a:miter lim="800000"/>
                              <a:headEnd/>
                              <a:tailEnd/>
                            </a:ln>
                          </wps:spPr>
                          <wps:txbx>
                            <w:txbxContent>
                              <w:p w14:paraId="1E818968"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counting. Identify children who have had less prior experience of counting and provide additional opportunities for counting practice.</w:t>
                                </w:r>
                              </w:p>
                            </w:txbxContent>
                          </wps:txbx>
                          <wps:bodyPr rot="0" spcFirstLastPara="1" vert="horz" wrap="square" lIns="91440" tIns="45720" rIns="91440" bIns="45720" numCol="1" anchor="t" anchorCtr="0">
                            <a:noAutofit/>
                          </wps:bodyPr>
                        </wps:wsp>
                      </wpg:grpSp>
                      <wps:wsp>
                        <wps:cNvPr id="764" name="Text Box 2"/>
                        <wps:cNvSpPr txBox="1">
                          <a:spLocks noChangeArrowheads="1"/>
                        </wps:cNvSpPr>
                        <wps:spPr bwMode="auto">
                          <a:xfrm>
                            <a:off x="382830" y="23747"/>
                            <a:ext cx="2519289" cy="877271"/>
                          </a:xfrm>
                          <a:prstGeom prst="rect">
                            <a:avLst/>
                          </a:prstGeom>
                          <a:noFill/>
                          <a:ln w="9525">
                            <a:noFill/>
                            <a:miter lim="800000"/>
                            <a:headEnd/>
                            <a:tailEnd/>
                          </a:ln>
                        </wps:spPr>
                        <wps:txbx>
                          <w:txbxContent>
                            <w:p w14:paraId="76C74C38" w14:textId="77777777" w:rsidR="00F41FDF" w:rsidRPr="000C739A"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C739A">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txbxContent>
                        </wps:txbx>
                        <wps:bodyPr rot="0" vert="horz" wrap="square" lIns="91440" tIns="45720" rIns="91440" bIns="45720" anchor="t" anchorCtr="0">
                          <a:noAutofit/>
                        </wps:bodyPr>
                      </wps:wsp>
                      <wps:wsp>
                        <wps:cNvPr id="765" name="Rectangle: Rounded Corners 765"/>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2"/>
                        <wps:cNvSpPr txBox="1">
                          <a:spLocks noChangeArrowheads="1"/>
                        </wps:cNvSpPr>
                        <wps:spPr bwMode="auto">
                          <a:xfrm>
                            <a:off x="6949309" y="4306202"/>
                            <a:ext cx="3112135" cy="1158737"/>
                          </a:xfrm>
                          <a:prstGeom prst="rect">
                            <a:avLst/>
                          </a:prstGeom>
                          <a:noFill/>
                          <a:ln w="9525">
                            <a:noFill/>
                            <a:miter lim="800000"/>
                            <a:headEnd/>
                            <a:tailEnd/>
                          </a:ln>
                        </wps:spPr>
                        <wps:txbx>
                          <w:txbxContent>
                            <w:p w14:paraId="37AC342A" w14:textId="77777777" w:rsidR="00F41FDF" w:rsidRPr="005A58B1"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might be before you count to give a purpose to counting: “I think there are about 8. Shall we count to see?” Count out a smaller number from a larger group: “Give me seven…”</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1C1B2F" id="Group 741" o:spid="_x0000_s1143" style="position:absolute;margin-left:4.9pt;margin-top:4.05pt;width:805.05pt;height:557.85pt;z-index:251858944;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">
                <v:group id="Group 742" o:spid="_x0000_s1144"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oundrect id="Rectangle: Rounded Corners 743" o:spid="_x0000_s1145"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" fillcolor="white [3212]" strokecolor="black [3213]" strokeweight="3pt">
                    <v:stroke joinstyle="miter"/>
                  </v:roundrect>
                  <v:shape id="_x0000_s1146"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5E611CA6"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745" o:spid="_x0000_s1147"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46" o:spid="_x0000_s1148"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47" o:spid="_x0000_s1149"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48" o:spid="_x0000_s1150"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49" o:spid="_x0000_s1151"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50" o:spid="_x0000_s1152"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51" o:spid="_x0000_s1153"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2" o:spid="_x0000_s1154"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3" o:spid="_x0000_s1155"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" fillcolor="white [3212]" strokecolor="black [3213]" strokeweight="1.5pt">
                    <v:stroke joinstyle="miter"/>
                    <v:shadow on="t" type="perspective" color="black" opacity="26214f" offset="0,0" matrix="66847f,,,66847f"/>
                  </v:roundrect>
                  <v:shape id="_x0000_s1156" type="#_x0000_t202" style="position:absolute;left:69632;top:56223;width:30653;height:1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457B3B01"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ounting into everyday routines such as register time, tidying up, lining up or counting out pieces of fruit at snack time.</w:t>
                          </w:r>
                        </w:p>
                      </w:txbxContent>
                    </v:textbox>
                  </v:shape>
                  <v:shape id="_x0000_s1157" type="#_x0000_t202" style="position:absolute;left:1474;top:7867;width:4586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6A462DC0" w14:textId="77777777" w:rsidR="00F41FDF" w:rsidRPr="00282EA2"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objects into five frames and then ten frames to begin to familiarise children with the tens structure of the number system.</w:t>
                          </w:r>
                        </w:p>
                      </w:txbxContent>
                    </v:textbox>
                  </v:shape>
                  <v:shape id="_x0000_s1158" type="#_x0000_t202" style="position:absolute;left:37336;top:39546;width:30628;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7CF76A73" w14:textId="77777777" w:rsidR="00F41FDF" w:rsidRPr="00282EA2"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ounting songs and number rhymes and read stories that involve counting.</w:t>
                          </w:r>
                        </w:p>
                      </w:txbxContent>
                    </v:textbox>
                  </v:shape>
                  <v:shape id="_x0000_s1159" type="#_x0000_t202" style="position:absolute;left:68912;top:7124;width:31972;height:3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173C0E9" w14:textId="77777777" w:rsidR="00F41FDF" w:rsidRPr="00282EA2"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are after counting – for example, “…6, 7, 8. There are 8 balls” – to help children appreciate that the last number of the count indicates the total number of the group. This is the cardinal counting principle.</w:t>
                          </w:r>
                        </w:p>
                      </w:txbxContent>
                    </v:textbox>
                  </v:shape>
                  <v:shape id="_x0000_s1160" type="#_x0000_t202" style="position:absolute;left:51570;top:52269;width:16290;height:1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3B7B377C"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when to stop shows that children understand the cardinal principle.</w:t>
                          </w:r>
                        </w:p>
                      </w:txbxContent>
                    </v:textbox>
                  </v:shape>
                  <v:shape id="_x0000_s1161" type="#_x0000_t202" style="position:absolute;left:1590;top:27139;width:17951;height:3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56048717" w14:textId="77777777" w:rsidR="00F41FDF" w:rsidRPr="00282EA2"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children to subitise first when enumerating groups of up to 4 or 5 objects: “I don’t think we need to count those. They are in a square shape so there must be 4.” Count to check.</w:t>
                          </w:r>
                        </w:p>
                      </w:txbxContent>
                    </v:textbox>
                  </v:shape>
                  <v:shape id="_x0000_s1162" type="#_x0000_t202" style="position:absolute;left:20586;top:27565;width:15716;height:2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7723FEC"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mall quantities in familiar patterns (for example, dice) and random arrangements.</w:t>
                          </w:r>
                        </w:p>
                      </w:txbxContent>
                    </v:textbox>
                  </v:shape>
                  <v:shape id="_x0000_s1163" type="#_x0000_t202" style="position:absolute;left:48098;top:7788;width:2004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4CE67C00"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key skills of counting objects including saying the numbers in order and matching one number name to each item.</w:t>
                          </w:r>
                        </w:p>
                      </w:txbxContent>
                    </v:textbox>
                  </v:shape>
                  <v:shape id="Text Box 762" o:spid="_x0000_s1164"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68099E53"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40BBDA1"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v:textbox>
                  </v:shape>
                  <v:shape id="_x0000_s1165" type="#_x0000_t202" style="position:absolute;left:20708;top:52271;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1E818968"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counting. Identify children who have had less prior experience of counting and provide additional opportunities for counting practice.</w:t>
                          </w:r>
                        </w:p>
                      </w:txbxContent>
                    </v:textbox>
                  </v:shape>
                </v:group>
                <v:shape id="_x0000_s1166" type="#_x0000_t202" style="position:absolute;left:3828;top:237;width:25193;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76C74C38" w14:textId="77777777" w:rsidR="00F41FDF" w:rsidRPr="000C739A"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C739A">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txbxContent>
                  </v:textbox>
                </v:shape>
                <v:roundrect id="Rectangle: Rounded Corners 765" o:spid="_x0000_s1167"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" fillcolor="white [3212]" strokecolor="black [3213]" strokeweight="1.5pt">
                  <v:stroke joinstyle="miter"/>
                  <v:shadow on="t" type="perspective" color="black" opacity="26214f" offset="0,0" matrix="66847f,,,66847f"/>
                </v:roundrect>
                <v:shape id="_x0000_s1168" type="#_x0000_t202" style="position:absolute;left:69493;top:43062;width:31121;height:1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37AC342A" w14:textId="77777777" w:rsidR="00F41FDF" w:rsidRPr="005A58B1"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how many there might be before you count to give a purpose to counting: “I think there are about 8. Shall we count to see?” Count out a smaller number from a larger group: “Give me seven…”</w:t>
                        </w:r>
                      </w:p>
                    </w:txbxContent>
                  </v:textbox>
                </v:shape>
              </v:group>
            </w:pict>
          </mc:Fallback>
        </mc:AlternateContent>
      </w:r>
      <w:r w:rsidR="00F41FDF">
        <w:t xml:space="preserve">  </w:t>
      </w:r>
    </w:p>
    <w:p w14:paraId="478E3938" w14:textId="0F02B548" w:rsidR="00F41FDF" w:rsidRDefault="00F41FDF" w:rsidP="00F41FDF">
      <w:r>
        <w:t xml:space="preserve">   </w:t>
      </w:r>
    </w:p>
    <w:p w14:paraId="3635F85B" w14:textId="59D432E0" w:rsidR="00F41FDF" w:rsidRDefault="00F41FDF" w:rsidP="00F41FDF">
      <w:r>
        <w:rPr>
          <w:noProof/>
        </w:rPr>
        <mc:AlternateContent>
          <mc:Choice Requires="wps">
            <w:drawing>
              <wp:anchor distT="0" distB="0" distL="114300" distR="114300" simplePos="0" relativeHeight="251863040" behindDoc="0" locked="0" layoutInCell="1" allowOverlap="1" wp14:anchorId="734E61BF" wp14:editId="34B913D3">
                <wp:simplePos x="0" y="0"/>
                <wp:positionH relativeFrom="column">
                  <wp:posOffset>3901440</wp:posOffset>
                </wp:positionH>
                <wp:positionV relativeFrom="paragraph">
                  <wp:posOffset>1751330</wp:posOffset>
                </wp:positionV>
                <wp:extent cx="2865120" cy="914400"/>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14400"/>
                        </a:xfrm>
                        <a:prstGeom prst="rect">
                          <a:avLst/>
                        </a:prstGeom>
                        <a:noFill/>
                        <a:ln w="9525">
                          <a:noFill/>
                          <a:miter lim="800000"/>
                          <a:headEnd/>
                          <a:tailEnd/>
                        </a:ln>
                      </wps:spPr>
                      <wps:txbx>
                        <w:txbxContent>
                          <w:p w14:paraId="5CCDDB22" w14:textId="77777777" w:rsidR="00F41FDF" w:rsidRPr="000C739A"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0C739A">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605C8CCE" w14:textId="77777777" w:rsidR="00F41FDF" w:rsidRPr="000C739A"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anchor>
            </w:drawing>
          </mc:Choice>
          <mc:Fallback>
            <w:pict>
              <v:shape w14:anchorId="734E61BF" id="Text Box 768" o:spid="_x0000_s1169" type="#_x0000_t202" style="position:absolute;margin-left:307.2pt;margin-top:137.9pt;width:225.6pt;height:1in;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" filled="f" stroked="f">
                <v:textbox>
                  <w:txbxContent>
                    <w:p w14:paraId="5CCDDB22" w14:textId="77777777" w:rsidR="00F41FDF" w:rsidRPr="000C739A"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0C739A">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605C8CCE" w14:textId="77777777" w:rsidR="00F41FDF" w:rsidRPr="000C739A"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8BE06A6" wp14:editId="5843FA0F">
                <wp:simplePos x="0" y="0"/>
                <wp:positionH relativeFrom="column">
                  <wp:posOffset>4982210</wp:posOffset>
                </wp:positionH>
                <wp:positionV relativeFrom="paragraph">
                  <wp:posOffset>2352566</wp:posOffset>
                </wp:positionV>
                <wp:extent cx="641985" cy="1024890"/>
                <wp:effectExtent l="0" t="0" r="5715" b="2286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531">
                          <a:off x="0" y="0"/>
                          <a:ext cx="641985" cy="1024890"/>
                        </a:xfrm>
                        <a:prstGeom prst="rect">
                          <a:avLst/>
                        </a:prstGeom>
                        <a:noFill/>
                        <a:ln w="9525">
                          <a:noFill/>
                          <a:miter lim="800000"/>
                          <a:headEnd/>
                          <a:tailEnd/>
                        </a:ln>
                      </wps:spPr>
                      <wps:txbx>
                        <w:txbxContent>
                          <w:p w14:paraId="693C225E" w14:textId="77777777" w:rsidR="00F41FDF" w:rsidRPr="000C739A"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0C739A">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1</w:t>
                            </w:r>
                          </w:p>
                        </w:txbxContent>
                      </wps:txbx>
                      <wps:bodyPr rot="0" spcFirstLastPara="1" vert="horz" wrap="square" lIns="91440" tIns="45720" rIns="91440" bIns="45720" numCol="1" anchor="t" anchorCtr="0">
                        <a:noAutofit/>
                      </wps:bodyPr>
                    </wps:wsp>
                  </a:graphicData>
                </a:graphic>
              </wp:anchor>
            </w:drawing>
          </mc:Choice>
          <mc:Fallback>
            <w:pict>
              <v:shape w14:anchorId="48BE06A6" id="_x0000_s1170" type="#_x0000_t202" style="position:absolute;margin-left:392.3pt;margin-top:185.25pt;width:50.55pt;height:80.7pt;rotation:303138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" filled="f" stroked="f">
                <v:textbox>
                  <w:txbxContent>
                    <w:p w14:paraId="693C225E" w14:textId="77777777" w:rsidR="00F41FDF" w:rsidRPr="000C739A"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0C739A">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1</w:t>
                      </w:r>
                    </w:p>
                  </w:txbxContent>
                </v:textbox>
              </v:shape>
            </w:pict>
          </mc:Fallback>
        </mc:AlternateContent>
      </w:r>
      <w:r>
        <w:br w:type="page"/>
      </w:r>
    </w:p>
    <w:p w14:paraId="4F858649" w14:textId="77777777" w:rsidR="00F41FDF" w:rsidRDefault="00F41FDF" w:rsidP="00F41FDF">
      <w:pPr>
        <w:tabs>
          <w:tab w:val="left" w:pos="6120"/>
        </w:tabs>
      </w:pPr>
      <w:r>
        <w:rPr>
          <w:noProof/>
        </w:rPr>
        <w:lastRenderedPageBreak/>
        <mc:AlternateContent>
          <mc:Choice Requires="wpg">
            <w:drawing>
              <wp:anchor distT="0" distB="0" distL="114300" distR="114300" simplePos="0" relativeHeight="251859968" behindDoc="0" locked="0" layoutInCell="1" allowOverlap="1" wp14:anchorId="6D22D1AB" wp14:editId="1B270350">
                <wp:simplePos x="0" y="0"/>
                <wp:positionH relativeFrom="column">
                  <wp:posOffset>72626</wp:posOffset>
                </wp:positionH>
                <wp:positionV relativeFrom="paragraph">
                  <wp:posOffset>72626</wp:posOffset>
                </wp:positionV>
                <wp:extent cx="10224000" cy="7084800"/>
                <wp:effectExtent l="19050" t="19050" r="6350" b="1905"/>
                <wp:wrapNone/>
                <wp:docPr id="769" name="Group 769"/>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770" name="Group 770"/>
                        <wpg:cNvGrpSpPr/>
                        <wpg:grpSpPr>
                          <a:xfrm>
                            <a:off x="0" y="0"/>
                            <a:ext cx="10224000" cy="7084800"/>
                            <a:chOff x="0" y="0"/>
                            <a:chExt cx="10223500" cy="7084695"/>
                          </a:xfrm>
                        </wpg:grpSpPr>
                        <wpg:grpSp>
                          <wpg:cNvPr id="771" name="Group 771"/>
                          <wpg:cNvGrpSpPr/>
                          <wpg:grpSpPr>
                            <a:xfrm>
                              <a:off x="0" y="0"/>
                              <a:ext cx="10223500" cy="7084695"/>
                              <a:chOff x="0" y="0"/>
                              <a:chExt cx="10224390" cy="7085998"/>
                            </a:xfrm>
                          </wpg:grpSpPr>
                          <wps:wsp>
                            <wps:cNvPr id="772" name="Rectangle: Rounded Corners 772"/>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67084666"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74" name="Rectangle: Rounded Corners 774"/>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Rounded Corners 775"/>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Rounded Corners 776"/>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Rounded Corners 777"/>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Rounded Corners 778"/>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Rounded Corners 779"/>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Rounded Corners 780"/>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Rounded Corners 781"/>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Rounded Corners 782"/>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 Box 2"/>
                            <wps:cNvSpPr txBox="1">
                              <a:spLocks noChangeArrowheads="1"/>
                            </wps:cNvSpPr>
                            <wps:spPr bwMode="auto">
                              <a:xfrm>
                                <a:off x="6963964" y="5714207"/>
                                <a:ext cx="3065221" cy="1216937"/>
                              </a:xfrm>
                              <a:prstGeom prst="rect">
                                <a:avLst/>
                              </a:prstGeom>
                              <a:noFill/>
                              <a:ln w="9525">
                                <a:noFill/>
                                <a:miter lim="800000"/>
                                <a:headEnd/>
                                <a:tailEnd/>
                              </a:ln>
                            </wps:spPr>
                            <wps:txbx>
                              <w:txbxContent>
                                <w:p w14:paraId="5DD6E4E5"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numerals in order alongside dot quantities or tens frame arrangements.</w:t>
                                  </w:r>
                                </w:p>
                              </w:txbxContent>
                            </wps:txbx>
                            <wps:bodyPr rot="0" spcFirstLastPara="1" vert="horz" wrap="square" lIns="91440" tIns="45720" rIns="91440" bIns="45720" numCol="1" anchor="t" anchorCtr="0">
                              <a:noAutofit/>
                            </wps:bodyPr>
                          </wps:wsp>
                          <wps:wsp>
                            <wps:cNvPr id="784" name="Text Box 2"/>
                            <wps:cNvSpPr txBox="1">
                              <a:spLocks noChangeArrowheads="1"/>
                            </wps:cNvSpPr>
                            <wps:spPr bwMode="auto">
                              <a:xfrm>
                                <a:off x="147400" y="851763"/>
                                <a:ext cx="4586468" cy="1385055"/>
                              </a:xfrm>
                              <a:prstGeom prst="rect">
                                <a:avLst/>
                              </a:prstGeom>
                              <a:noFill/>
                              <a:ln w="9525">
                                <a:noFill/>
                                <a:miter lim="800000"/>
                                <a:headEnd/>
                                <a:tailEnd/>
                              </a:ln>
                            </wps:spPr>
                            <wps:txbx>
                              <w:txbxContent>
                                <w:p w14:paraId="6DD8CDF8"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 items evenly, for example: “Put 3 in each bag,” or give the same number of pieces of fruit to each child. Make deliberate mistakes to provoke discussion.</w:t>
                                  </w:r>
                                </w:p>
                              </w:txbxContent>
                            </wps:txbx>
                            <wps:bodyPr rot="0" spcFirstLastPara="1" vert="horz" wrap="square" lIns="91440" tIns="45720" rIns="91440" bIns="45720" numCol="1" anchor="t" anchorCtr="0">
                              <a:noAutofit/>
                            </wps:bodyPr>
                          </wps:wsp>
                          <wps:wsp>
                            <wps:cNvPr id="785" name="Text Box 2"/>
                            <wps:cNvSpPr txBox="1">
                              <a:spLocks noChangeArrowheads="1"/>
                            </wps:cNvSpPr>
                            <wps:spPr bwMode="auto">
                              <a:xfrm>
                                <a:off x="3733618" y="3745619"/>
                                <a:ext cx="3062847" cy="1366392"/>
                              </a:xfrm>
                              <a:prstGeom prst="rect">
                                <a:avLst/>
                              </a:prstGeom>
                              <a:noFill/>
                              <a:ln w="9525">
                                <a:noFill/>
                                <a:miter lim="800000"/>
                                <a:headEnd/>
                                <a:tailEnd/>
                              </a:ln>
                            </wps:spPr>
                            <wps:txbx>
                              <w:txbxContent>
                                <w:p w14:paraId="2E817EFB"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ways children might record quantities (for example, scores in games), such as tallies, dots and using numeral cards.</w:t>
                                  </w:r>
                                </w:p>
                              </w:txbxContent>
                            </wps:txbx>
                            <wps:bodyPr rot="0" spcFirstLastPara="1" vert="horz" wrap="square" lIns="91440" tIns="45720" rIns="91440" bIns="45720" numCol="1" anchor="t" anchorCtr="0">
                              <a:noAutofit/>
                            </wps:bodyPr>
                          </wps:wsp>
                          <wps:wsp>
                            <wps:cNvPr id="786" name="Text Box 2"/>
                            <wps:cNvSpPr txBox="1">
                              <a:spLocks noChangeArrowheads="1"/>
                            </wps:cNvSpPr>
                            <wps:spPr bwMode="auto">
                              <a:xfrm>
                                <a:off x="6962600" y="906136"/>
                                <a:ext cx="3065412" cy="3275236"/>
                              </a:xfrm>
                              <a:prstGeom prst="rect">
                                <a:avLst/>
                              </a:prstGeom>
                              <a:noFill/>
                              <a:ln w="9525">
                                <a:noFill/>
                                <a:miter lim="800000"/>
                                <a:headEnd/>
                                <a:tailEnd/>
                              </a:ln>
                            </wps:spPr>
                            <wps:txbx>
                              <w:txbxContent>
                                <w:p w14:paraId="17AB18C8" w14:textId="77777777" w:rsidR="00F41FDF" w:rsidRPr="00282EA2" w:rsidRDefault="00F41FDF" w:rsidP="00F41FDF">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llections to compare, starting with a very different number of things. Include more small things and fewer large things, spread them out and bunch them up, to draw attention to the number not the size of things or the space they take up. Include groups where the number of items is the same.</w:t>
                                  </w:r>
                                </w:p>
                              </w:txbxContent>
                            </wps:txbx>
                            <wps:bodyPr rot="0" spcFirstLastPara="1" vert="horz" wrap="square" lIns="91440" tIns="45720" rIns="91440" bIns="45720" numCol="1" anchor="t" anchorCtr="0">
                              <a:noAutofit/>
                            </wps:bodyPr>
                          </wps:wsp>
                          <wps:wsp>
                            <wps:cNvPr id="787" name="Text Box 2"/>
                            <wps:cNvSpPr txBox="1">
                              <a:spLocks noChangeArrowheads="1"/>
                            </wps:cNvSpPr>
                            <wps:spPr bwMode="auto">
                              <a:xfrm>
                                <a:off x="5157076" y="5300827"/>
                                <a:ext cx="1628946" cy="1612961"/>
                              </a:xfrm>
                              <a:prstGeom prst="rect">
                                <a:avLst/>
                              </a:prstGeom>
                              <a:noFill/>
                              <a:ln w="9525">
                                <a:noFill/>
                                <a:miter lim="800000"/>
                                <a:headEnd/>
                                <a:tailEnd/>
                              </a:ln>
                            </wps:spPr>
                            <wps:txbx>
                              <w:txbxContent>
                                <w:p w14:paraId="1C5C2735"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card games such as snap or matching pairs with cards where some have numerals, and some have dot arrangements.</w:t>
                                  </w:r>
                                </w:p>
                              </w:txbxContent>
                            </wps:txbx>
                            <wps:bodyPr rot="0" spcFirstLastPara="1" vert="horz" wrap="square" lIns="91440" tIns="45720" rIns="91440" bIns="45720" numCol="1" anchor="t" anchorCtr="0">
                              <a:noAutofit/>
                            </wps:bodyPr>
                          </wps:wsp>
                          <wps:wsp>
                            <wps:cNvPr id="788" name="Text Box 2"/>
                            <wps:cNvSpPr txBox="1">
                              <a:spLocks noChangeArrowheads="1"/>
                            </wps:cNvSpPr>
                            <wps:spPr bwMode="auto">
                              <a:xfrm>
                                <a:off x="167775" y="2442010"/>
                                <a:ext cx="1795145" cy="4349312"/>
                              </a:xfrm>
                              <a:prstGeom prst="rect">
                                <a:avLst/>
                              </a:prstGeom>
                              <a:noFill/>
                              <a:ln w="9525">
                                <a:noFill/>
                                <a:miter lim="800000"/>
                                <a:headEnd/>
                                <a:tailEnd/>
                              </a:ln>
                            </wps:spPr>
                            <wps:txbx>
                              <w:txbxContent>
                                <w:p w14:paraId="6BAF81DE" w14:textId="77777777" w:rsidR="00F41FDF" w:rsidRPr="00282EA2" w:rsidRDefault="00F41FDF" w:rsidP="00F41FDF">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mages such as number tracks, calendars and hundred squares indoors and out, including painted on the ground, so children become familiar with two-digit numbers and can start to spot patterns within them.</w:t>
                                  </w:r>
                                </w:p>
                              </w:txbxContent>
                            </wps:txbx>
                            <wps:bodyPr rot="0" spcFirstLastPara="1" vert="horz" wrap="square" lIns="91440" tIns="45720" rIns="91440" bIns="45720" numCol="1" anchor="t" anchorCtr="0">
                              <a:noAutofit/>
                            </wps:bodyPr>
                          </wps:wsp>
                          <wps:wsp>
                            <wps:cNvPr id="789" name="Text Box 2"/>
                            <wps:cNvSpPr txBox="1">
                              <a:spLocks noChangeArrowheads="1"/>
                            </wps:cNvSpPr>
                            <wps:spPr bwMode="auto">
                              <a:xfrm>
                                <a:off x="2058425" y="2650130"/>
                                <a:ext cx="1571625" cy="2382136"/>
                              </a:xfrm>
                              <a:prstGeom prst="rect">
                                <a:avLst/>
                              </a:prstGeom>
                              <a:noFill/>
                              <a:ln w="9525">
                                <a:noFill/>
                                <a:miter lim="800000"/>
                                <a:headEnd/>
                                <a:tailEnd/>
                              </a:ln>
                            </wps:spPr>
                            <wps:txbx>
                              <w:txbxContent>
                                <w:p w14:paraId="323B1220"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more than’, ‘less than’, ‘fewer’, ‘the same as’, ‘equal to’. Encourage children to use these words as well.</w:t>
                                  </w:r>
                                </w:p>
                              </w:txbxContent>
                            </wps:txbx>
                            <wps:bodyPr rot="0" spcFirstLastPara="1" vert="horz" wrap="square" lIns="91440" tIns="45720" rIns="91440" bIns="45720" numCol="1" anchor="t" anchorCtr="0">
                              <a:noAutofit/>
                            </wps:bodyPr>
                          </wps:wsp>
                          <wps:wsp>
                            <wps:cNvPr id="790" name="Text Box 2"/>
                            <wps:cNvSpPr txBox="1">
                              <a:spLocks noChangeArrowheads="1"/>
                            </wps:cNvSpPr>
                            <wps:spPr bwMode="auto">
                              <a:xfrm>
                                <a:off x="4844873" y="772282"/>
                                <a:ext cx="1934036" cy="1518053"/>
                              </a:xfrm>
                              <a:prstGeom prst="rect">
                                <a:avLst/>
                              </a:prstGeom>
                              <a:noFill/>
                              <a:ln w="9525">
                                <a:noFill/>
                                <a:miter lim="800000"/>
                                <a:headEnd/>
                                <a:tailEnd/>
                              </a:ln>
                            </wps:spPr>
                            <wps:txbx>
                              <w:txbxContent>
                                <w:p w14:paraId="080FECA9"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quickly revealing and hiding numbers of objects.</w:t>
                                  </w:r>
                                </w:p>
                              </w:txbxContent>
                            </wps:txbx>
                            <wps:bodyPr rot="0" spcFirstLastPara="1" vert="horz" wrap="square" lIns="91440" tIns="45720" rIns="91440" bIns="45720" numCol="1" anchor="t" anchorCtr="0">
                              <a:noAutofit/>
                            </wps:bodyPr>
                          </wps:wsp>
                          <wps:wsp>
                            <wps:cNvPr id="791" name="Text Box 791"/>
                            <wps:cNvSpPr txBox="1">
                              <a:spLocks noChangeArrowheads="1"/>
                            </wps:cNvSpPr>
                            <wps:spPr bwMode="auto">
                              <a:xfrm>
                                <a:off x="4700" y="6856763"/>
                                <a:ext cx="10219690" cy="229235"/>
                              </a:xfrm>
                              <a:prstGeom prst="rect">
                                <a:avLst/>
                              </a:prstGeom>
                              <a:noFill/>
                              <a:ln w="9525">
                                <a:noFill/>
                                <a:miter lim="800000"/>
                                <a:headEnd/>
                                <a:tailEnd/>
                              </a:ln>
                            </wps:spPr>
                            <wps:txbx>
                              <w:txbxContent>
                                <w:p w14:paraId="441DB386"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27CF359"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92" name="Text Box 2"/>
                            <wps:cNvSpPr txBox="1">
                              <a:spLocks noChangeArrowheads="1"/>
                            </wps:cNvSpPr>
                            <wps:spPr bwMode="auto">
                              <a:xfrm>
                                <a:off x="2070853" y="5244408"/>
                                <a:ext cx="2979789" cy="1629610"/>
                              </a:xfrm>
                              <a:prstGeom prst="rect">
                                <a:avLst/>
                              </a:prstGeom>
                              <a:noFill/>
                              <a:ln w="9525">
                                <a:noFill/>
                                <a:miter lim="800000"/>
                                <a:headEnd/>
                                <a:tailEnd/>
                              </a:ln>
                            </wps:spPr>
                            <wps:txbx>
                              <w:txbxContent>
                                <w:p w14:paraId="14758479"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verbally beyond 20, pausing at each multiple of 10 to draw out the structure, for instance when playing hide and seek, or to time children getting ready.</w:t>
                                  </w:r>
                                </w:p>
                              </w:txbxContent>
                            </wps:txbx>
                            <wps:bodyPr rot="0" spcFirstLastPara="1" vert="horz" wrap="square" lIns="91440" tIns="45720" rIns="91440" bIns="45720" numCol="1" anchor="t" anchorCtr="0">
                              <a:noAutofit/>
                            </wps:bodyPr>
                          </wps:wsp>
                        </wpg:grpSp>
                        <wps:wsp>
                          <wps:cNvPr id="793" name="Text Box 793"/>
                          <wps:cNvSpPr txBox="1">
                            <a:spLocks noChangeArrowheads="1"/>
                          </wps:cNvSpPr>
                          <wps:spPr bwMode="auto">
                            <a:xfrm>
                              <a:off x="3804618" y="2325239"/>
                              <a:ext cx="2865498" cy="914400"/>
                            </a:xfrm>
                            <a:prstGeom prst="rect">
                              <a:avLst/>
                            </a:prstGeom>
                            <a:noFill/>
                            <a:ln w="9525">
                              <a:noFill/>
                              <a:miter lim="800000"/>
                              <a:headEnd/>
                              <a:tailEnd/>
                            </a:ln>
                          </wps:spPr>
                          <wps:txbx>
                            <w:txbxContent>
                              <w:p w14:paraId="5A08DD94" w14:textId="77777777" w:rsidR="00F41FDF" w:rsidRPr="00E37F28"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E37F28">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21295900" w14:textId="77777777" w:rsidR="00F41FDF" w:rsidRPr="005A7A3E" w:rsidRDefault="00F41FDF" w:rsidP="00F41FDF">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94" name="Text Box 2"/>
                          <wps:cNvSpPr txBox="1">
                            <a:spLocks noChangeArrowheads="1"/>
                          </wps:cNvSpPr>
                          <wps:spPr bwMode="auto">
                            <a:xfrm>
                              <a:off x="406579" y="6611"/>
                              <a:ext cx="2519289" cy="652557"/>
                            </a:xfrm>
                            <a:prstGeom prst="rect">
                              <a:avLst/>
                            </a:prstGeom>
                            <a:noFill/>
                            <a:ln w="9525">
                              <a:noFill/>
                              <a:miter lim="800000"/>
                              <a:headEnd/>
                              <a:tailEnd/>
                            </a:ln>
                          </wps:spPr>
                          <wps:txbx>
                            <w:txbxContent>
                              <w:p w14:paraId="493A9954" w14:textId="77777777" w:rsidR="00F41FDF" w:rsidRPr="00E37F28"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E37F2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p w14:paraId="6818FD56"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95" name="Rectangle: Rounded Corners 795"/>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Text Box 2"/>
                          <wps:cNvSpPr txBox="1">
                            <a:spLocks noChangeArrowheads="1"/>
                          </wps:cNvSpPr>
                          <wps:spPr bwMode="auto">
                            <a:xfrm>
                              <a:off x="6911992" y="4342717"/>
                              <a:ext cx="3115337" cy="1071862"/>
                            </a:xfrm>
                            <a:prstGeom prst="rect">
                              <a:avLst/>
                            </a:prstGeom>
                            <a:noFill/>
                            <a:ln w="9525">
                              <a:noFill/>
                              <a:miter lim="800000"/>
                              <a:headEnd/>
                              <a:tailEnd/>
                            </a:ln>
                          </wps:spPr>
                          <wps:txbx>
                            <w:txbxContent>
                              <w:p w14:paraId="38E4AE06" w14:textId="77777777" w:rsidR="00F41FDF" w:rsidRPr="00282EA2" w:rsidRDefault="00F41FDF" w:rsidP="00F41FD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show </w:t>
                                </w:r>
                                <w:proofErr w:type="gramStart"/>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gers ‘all at once’, without counting.</w:t>
                                </w:r>
                              </w:p>
                            </w:txbxContent>
                          </wps:txbx>
                          <wps:bodyPr rot="0" spcFirstLastPara="1" vert="horz" wrap="square" lIns="91440" tIns="45720" rIns="91440" bIns="45720" numCol="1" anchor="t" anchorCtr="0">
                            <a:noAutofit/>
                          </wps:bodyPr>
                        </wps:wsp>
                      </wpg:grpSp>
                      <wps:wsp>
                        <wps:cNvPr id="797"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498F4682" w14:textId="77777777" w:rsidR="00F41FDF" w:rsidRPr="00E37F28"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E37F2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2</w:t>
                              </w:r>
                            </w:p>
                          </w:txbxContent>
                        </wps:txbx>
                        <wps:bodyPr rot="0" spcFirstLastPara="1" vert="horz" wrap="square" lIns="91440" tIns="45720" rIns="91440" bIns="45720" numCol="1" anchor="t" anchorCtr="0">
                          <a:noAutofit/>
                        </wps:bodyPr>
                      </wps:wsp>
                    </wpg:wgp>
                  </a:graphicData>
                </a:graphic>
              </wp:anchor>
            </w:drawing>
          </mc:Choice>
          <mc:Fallback>
            <w:pict>
              <v:group w14:anchorId="6D22D1AB" id="Group 769" o:spid="_x0000_s1171" style="position:absolute;margin-left:5.7pt;margin-top:5.7pt;width:805.05pt;height:557.85pt;z-index:251859968"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">
                <v:group id="Group 770" o:spid="_x0000_s1172"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771" o:spid="_x0000_s1173"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oundrect id="Rectangle: Rounded Corners 772" o:spid="_x0000_s1174"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" fillcolor="white [3212]" strokecolor="black [3213]" strokeweight="3pt">
                      <v:stroke joinstyle="miter"/>
                    </v:roundrect>
                    <v:shape id="_x0000_s1175"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67084666"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774" o:spid="_x0000_s1176"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75" o:spid="_x0000_s1177"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76" o:spid="_x0000_s1178"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77" o:spid="_x0000_s1179"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78" o:spid="_x0000_s1180"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79" o:spid="_x0000_s1181"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80" o:spid="_x0000_s1182"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81" o:spid="_x0000_s1183"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782" o:spid="_x0000_s1184"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" fillcolor="white [3212]" strokecolor="black [3213]" strokeweight="1.5pt">
                      <v:stroke joinstyle="miter"/>
                      <v:shadow on="t" type="perspective" color="black" opacity="26214f" offset="0,0" matrix="66847f,,,66847f"/>
                    </v:roundrect>
                    <v:shape id="_x0000_s1185" type="#_x0000_t202" style="position:absolute;left:69639;top:57142;width:30652;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5DD6E4E5"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numerals in order alongside dot quantities or tens frame arrangements.</w:t>
                            </w:r>
                          </w:p>
                        </w:txbxContent>
                      </v:textbox>
                    </v:shape>
                    <v:shape id="_x0000_s1186" type="#_x0000_t202" style="position:absolute;left:1474;top:8517;width:45864;height:1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6DD8CDF8"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 items evenly, for example: “Put 3 in each bag,” or give the same number of pieces of fruit to each child. Make deliberate mistakes to provoke discussion.</w:t>
                            </w:r>
                          </w:p>
                        </w:txbxContent>
                      </v:textbox>
                    </v:shape>
                    <v:shape id="_x0000_s1187" type="#_x0000_t202" style="position:absolute;left:37336;top:37456;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2E817EFB" w14:textId="77777777" w:rsidR="00F41FDF" w:rsidRPr="00282EA2"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ways children might record quantities (for example, scores in games), such as tallies, dots and using numeral cards.</w:t>
                            </w:r>
                          </w:p>
                        </w:txbxContent>
                      </v:textbox>
                    </v:shape>
                    <v:shape id="_x0000_s1188" type="#_x0000_t202" style="position:absolute;left:69626;top:9061;width:30654;height:3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17AB18C8" w14:textId="77777777" w:rsidR="00F41FDF" w:rsidRPr="00282EA2" w:rsidRDefault="00F41FDF" w:rsidP="00F41FDF">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llections to compare, starting with a very different number of things. Include more small things and fewer large things, spread them out and bunch them up, to draw attention to the number not the size of things or the space they take up. Include groups where the number of items is the same.</w:t>
                            </w:r>
                          </w:p>
                        </w:txbxContent>
                      </v:textbox>
                    </v:shape>
                    <v:shape id="_x0000_s1189" type="#_x0000_t202" style="position:absolute;left:51570;top:53008;width:16290;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1C5C2735"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card games such as snap or matching pairs with cards where some have numerals, and some have dot arrangements.</w:t>
                            </w:r>
                          </w:p>
                        </w:txbxContent>
                      </v:textbox>
                    </v:shape>
                    <v:shape id="_x0000_s1190" type="#_x0000_t202" style="position:absolute;left:1677;top:24420;width:17952;height:4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6BAF81DE" w14:textId="77777777" w:rsidR="00F41FDF" w:rsidRPr="00282EA2" w:rsidRDefault="00F41FDF" w:rsidP="00F41FDF">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mages such as number tracks, calendars and hundred squares indoors and out, including painted on the ground, so children become familiar with two-digit numbers and can start to spot patterns within them.</w:t>
                            </w:r>
                          </w:p>
                        </w:txbxContent>
                      </v:textbox>
                    </v:shape>
                    <v:shape id="_x0000_s1191" type="#_x0000_t202" style="position:absolute;left:20584;top:26501;width:15716;height:2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323B1220"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more than’, ‘less than’, ‘fewer’, ‘the same as’, ‘equal to’. Encourage children to use these words as well.</w:t>
                            </w:r>
                          </w:p>
                        </w:txbxContent>
                      </v:textbox>
                    </v:shape>
                    <v:shape id="_x0000_s1192" type="#_x0000_t202" style="position:absolute;left:48448;top:7722;width:19341;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080FECA9" w14:textId="77777777" w:rsidR="00F41FDF" w:rsidRPr="00282EA2"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games which involve quickly revealing and hiding numbers of objects.</w:t>
                            </w:r>
                          </w:p>
                        </w:txbxContent>
                      </v:textbox>
                    </v:shape>
                    <v:shape id="Text Box 791" o:spid="_x0000_s1193"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441DB386"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27CF359"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v:textbox>
                    </v:shape>
                    <v:shape id="_x0000_s1194" type="#_x0000_t202" style="position:absolute;left:20708;top:52444;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14758479" w14:textId="77777777" w:rsidR="00F41FDF" w:rsidRPr="00282EA2"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verbally beyond 20, pausing at each multiple of 10 to draw out the structure, for instance when playing hide and seek, or to time children getting ready.</w:t>
                            </w:r>
                          </w:p>
                        </w:txbxContent>
                      </v:textbox>
                    </v:shape>
                  </v:group>
                  <v:shape id="Text Box 793" o:spid="_x0000_s1195"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5A08DD94" w14:textId="77777777" w:rsidR="00F41FDF" w:rsidRPr="00E37F28"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E37F28">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21295900" w14:textId="77777777" w:rsidR="00F41FDF" w:rsidRPr="005A7A3E" w:rsidRDefault="00F41FDF" w:rsidP="00F41FDF">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_x0000_s1196" type="#_x0000_t202" style="position:absolute;left:4065;top:66;width:25193;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493A9954" w14:textId="77777777" w:rsidR="00F41FDF" w:rsidRPr="00E37F28"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E37F28">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p w14:paraId="6818FD56"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795" o:spid="_x0000_s1197"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" fillcolor="white [3212]" strokecolor="black [3213]" strokeweight="1.5pt">
                    <v:stroke joinstyle="miter"/>
                    <v:shadow on="t" type="perspective" color="black" opacity="26214f" offset="0,0" matrix="66847f,,,66847f"/>
                  </v:roundrect>
                  <v:shape id="_x0000_s1198" type="#_x0000_t202" style="position:absolute;left:69119;top:43427;width:31154;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38E4AE06" w14:textId="77777777" w:rsidR="00F41FDF" w:rsidRPr="00282EA2" w:rsidRDefault="00F41FDF" w:rsidP="00F41FDF">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show </w:t>
                          </w:r>
                          <w:proofErr w:type="gramStart"/>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282EA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gers ‘all at once’, without counting.</w:t>
                          </w:r>
                        </w:p>
                      </w:txbxContent>
                    </v:textbox>
                  </v:shape>
                </v:group>
                <v:shape id="_x0000_s1199"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" filled="f" stroked="f">
                  <v:textbox>
                    <w:txbxContent>
                      <w:p w14:paraId="498F4682" w14:textId="77777777" w:rsidR="00F41FDF" w:rsidRPr="00E37F28"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E37F28">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2</w:t>
                        </w:r>
                      </w:p>
                    </w:txbxContent>
                  </v:textbox>
                </v:shape>
              </v:group>
            </w:pict>
          </mc:Fallback>
        </mc:AlternateContent>
      </w:r>
    </w:p>
    <w:p w14:paraId="507D8672" w14:textId="77777777" w:rsidR="00F41FDF" w:rsidRDefault="00F41FDF" w:rsidP="00F41FDF">
      <w:r>
        <w:t xml:space="preserve">  </w:t>
      </w:r>
    </w:p>
    <w:p w14:paraId="7A9B9AC7" w14:textId="77777777" w:rsidR="00F41FDF" w:rsidRDefault="00F41FDF" w:rsidP="00F41FDF">
      <w:r>
        <w:t xml:space="preserve">  </w:t>
      </w:r>
    </w:p>
    <w:p w14:paraId="3E8DBC8E" w14:textId="77777777" w:rsidR="00F41FDF" w:rsidRDefault="00F41FDF" w:rsidP="00F41FDF">
      <w:r>
        <w:t xml:space="preserve">  </w:t>
      </w:r>
    </w:p>
    <w:p w14:paraId="5E875B97" w14:textId="77777777" w:rsidR="00F41FDF" w:rsidRDefault="00F41FDF" w:rsidP="00F41FDF">
      <w:r>
        <w:br w:type="page"/>
      </w:r>
    </w:p>
    <w:p w14:paraId="09D19F0D" w14:textId="77777777" w:rsidR="00F41FDF" w:rsidRDefault="00F41FDF" w:rsidP="00F41FDF">
      <w:r>
        <w:rPr>
          <w:noProof/>
        </w:rPr>
        <w:lastRenderedPageBreak/>
        <mc:AlternateContent>
          <mc:Choice Requires="wpg">
            <w:drawing>
              <wp:anchor distT="0" distB="0" distL="114300" distR="114300" simplePos="0" relativeHeight="251860992" behindDoc="0" locked="0" layoutInCell="1" allowOverlap="1" wp14:anchorId="043A40DF" wp14:editId="459971BF">
                <wp:simplePos x="0" y="0"/>
                <wp:positionH relativeFrom="column">
                  <wp:posOffset>61994</wp:posOffset>
                </wp:positionH>
                <wp:positionV relativeFrom="paragraph">
                  <wp:posOffset>61994</wp:posOffset>
                </wp:positionV>
                <wp:extent cx="10224000" cy="7084800"/>
                <wp:effectExtent l="19050" t="19050" r="6350" b="1905"/>
                <wp:wrapNone/>
                <wp:docPr id="798" name="Group 798"/>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799" name="Group 799"/>
                        <wpg:cNvGrpSpPr/>
                        <wpg:grpSpPr>
                          <a:xfrm>
                            <a:off x="0" y="0"/>
                            <a:ext cx="10224000" cy="7084800"/>
                            <a:chOff x="0" y="0"/>
                            <a:chExt cx="10223500" cy="7084695"/>
                          </a:xfrm>
                        </wpg:grpSpPr>
                        <wpg:grpSp>
                          <wpg:cNvPr id="800" name="Group 800"/>
                          <wpg:cNvGrpSpPr/>
                          <wpg:grpSpPr>
                            <a:xfrm>
                              <a:off x="0" y="0"/>
                              <a:ext cx="10223500" cy="7084695"/>
                              <a:chOff x="0" y="0"/>
                              <a:chExt cx="10224390" cy="7085998"/>
                            </a:xfrm>
                          </wpg:grpSpPr>
                          <wps:wsp>
                            <wps:cNvPr id="801" name="Rectangle: Rounded Corners 801"/>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392D9C"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803" name="Rectangle: Rounded Corners 803"/>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Rounded Corners 804"/>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Rounded Corners 805"/>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Rounded Corners 806"/>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Rounded Corners 807"/>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Rounded Corners 808"/>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Rounded Corners 809"/>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Rounded Corners 810"/>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Rounded Corners 811"/>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ext Box 2"/>
                            <wps:cNvSpPr txBox="1">
                              <a:spLocks noChangeArrowheads="1"/>
                            </wps:cNvSpPr>
                            <wps:spPr bwMode="auto">
                              <a:xfrm>
                                <a:off x="6954996" y="5675344"/>
                                <a:ext cx="3065221" cy="1153366"/>
                              </a:xfrm>
                              <a:prstGeom prst="rect">
                                <a:avLst/>
                              </a:prstGeom>
                              <a:noFill/>
                              <a:ln w="9525">
                                <a:noFill/>
                                <a:miter lim="800000"/>
                                <a:headEnd/>
                                <a:tailEnd/>
                              </a:ln>
                            </wps:spPr>
                            <wps:txbx>
                              <w:txbxContent>
                                <w:p w14:paraId="351ADE4A" w14:textId="77777777" w:rsidR="00F41FDF" w:rsidRPr="00036877"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taircase’ patterns which show that the next counting number includes the previous number plus one.</w:t>
                                  </w:r>
                                </w:p>
                              </w:txbxContent>
                            </wps:txbx>
                            <wps:bodyPr rot="0" spcFirstLastPara="1" vert="horz" wrap="square" lIns="91440" tIns="45720" rIns="91440" bIns="45720" numCol="1" anchor="t" anchorCtr="0">
                              <a:noAutofit/>
                            </wps:bodyPr>
                          </wps:wsp>
                          <wps:wsp>
                            <wps:cNvPr id="813" name="Text Box 2"/>
                            <wps:cNvSpPr txBox="1">
                              <a:spLocks noChangeArrowheads="1"/>
                            </wps:cNvSpPr>
                            <wps:spPr bwMode="auto">
                              <a:xfrm>
                                <a:off x="147400" y="765500"/>
                                <a:ext cx="4586468" cy="1570767"/>
                              </a:xfrm>
                              <a:prstGeom prst="rect">
                                <a:avLst/>
                              </a:prstGeom>
                              <a:noFill/>
                              <a:ln w="9525">
                                <a:noFill/>
                                <a:miter lim="800000"/>
                                <a:headEnd/>
                                <a:tailEnd/>
                              </a:ln>
                            </wps:spPr>
                            <wps:txbx>
                              <w:txbxContent>
                                <w:p w14:paraId="278DAA81" w14:textId="77777777" w:rsidR="00F41FDF" w:rsidRPr="00590298"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number bonds through lots of hands-on experience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artitioning and combining numbers in different contexts and seeing</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tising patterns.</w:t>
                                  </w:r>
                                </w:p>
                              </w:txbxContent>
                            </wps:txbx>
                            <wps:bodyPr rot="0" spcFirstLastPara="1" vert="horz" wrap="square" lIns="91440" tIns="45720" rIns="91440" bIns="45720" numCol="1" anchor="t" anchorCtr="0">
                              <a:noAutofit/>
                            </wps:bodyPr>
                          </wps:wsp>
                          <wps:wsp>
                            <wps:cNvPr id="814" name="Text Box 2"/>
                            <wps:cNvSpPr txBox="1">
                              <a:spLocks noChangeArrowheads="1"/>
                            </wps:cNvSpPr>
                            <wps:spPr bwMode="auto">
                              <a:xfrm>
                                <a:off x="3734010" y="3788186"/>
                                <a:ext cx="3062847" cy="1371711"/>
                              </a:xfrm>
                              <a:prstGeom prst="rect">
                                <a:avLst/>
                              </a:prstGeom>
                              <a:noFill/>
                              <a:ln w="9525">
                                <a:noFill/>
                                <a:miter lim="800000"/>
                                <a:headEnd/>
                                <a:tailEnd/>
                              </a:ln>
                            </wps:spPr>
                            <wps:txbx>
                              <w:txbxContent>
                                <w:p w14:paraId="36F0407F" w14:textId="77777777" w:rsidR="00F41FDF" w:rsidRPr="00036877" w:rsidRDefault="00F41FDF" w:rsidP="00F41FD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games which involve partitioning and recombining sets. For example, throw 5 beanbags, aiming for a hoop. How many go in and how many don’t?</w:t>
                                  </w:r>
                                </w:p>
                              </w:txbxContent>
                            </wps:txbx>
                            <wps:bodyPr rot="0" spcFirstLastPara="1" vert="horz" wrap="square" lIns="91440" tIns="45720" rIns="91440" bIns="45720" numCol="1" anchor="t" anchorCtr="0">
                              <a:noAutofit/>
                            </wps:bodyPr>
                          </wps:wsp>
                          <wps:wsp>
                            <wps:cNvPr id="815" name="Text Box 2"/>
                            <wps:cNvSpPr txBox="1">
                              <a:spLocks noChangeArrowheads="1"/>
                            </wps:cNvSpPr>
                            <wps:spPr bwMode="auto">
                              <a:xfrm>
                                <a:off x="6890615" y="895500"/>
                                <a:ext cx="3197118" cy="3285893"/>
                              </a:xfrm>
                              <a:prstGeom prst="rect">
                                <a:avLst/>
                              </a:prstGeom>
                              <a:noFill/>
                              <a:ln w="9525">
                                <a:noFill/>
                                <a:miter lim="800000"/>
                                <a:headEnd/>
                                <a:tailEnd/>
                              </a:ln>
                            </wps:spPr>
                            <wps:txbx>
                              <w:txbxContent>
                                <w:p w14:paraId="702F7210" w14:textId="77777777" w:rsidR="00F41FDF" w:rsidRPr="00036877" w:rsidRDefault="00F41FDF" w:rsidP="00F41FD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sustained focus on each number to and within 5. Make visual and practical displays in the classroom showing the different ways of making numbers to 5 so that children can refer to these.</w:t>
                                  </w:r>
                                </w:p>
                              </w:txbxContent>
                            </wps:txbx>
                            <wps:bodyPr rot="0" spcFirstLastPara="1" vert="horz" wrap="square" lIns="91440" tIns="45720" rIns="91440" bIns="45720" numCol="1" anchor="t" anchorCtr="0">
                              <a:noAutofit/>
                            </wps:bodyPr>
                          </wps:wsp>
                          <wps:wsp>
                            <wps:cNvPr id="816" name="Text Box 2"/>
                            <wps:cNvSpPr txBox="1">
                              <a:spLocks noChangeArrowheads="1"/>
                            </wps:cNvSpPr>
                            <wps:spPr bwMode="auto">
                              <a:xfrm>
                                <a:off x="5157076" y="5461297"/>
                                <a:ext cx="1628946" cy="1351507"/>
                              </a:xfrm>
                              <a:prstGeom prst="rect">
                                <a:avLst/>
                              </a:prstGeom>
                              <a:noFill/>
                              <a:ln w="9525">
                                <a:noFill/>
                                <a:miter lim="800000"/>
                                <a:headEnd/>
                                <a:tailEnd/>
                              </a:ln>
                            </wps:spPr>
                            <wps:txbx>
                              <w:txbxContent>
                                <w:p w14:paraId="5F0F4AFF" w14:textId="77777777" w:rsidR="00F41FDF" w:rsidRPr="00036877"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composition of 2, 3, 4 and 5 before moving onto larger number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817" name="Text Box 2"/>
                            <wps:cNvSpPr txBox="1">
                              <a:spLocks noChangeArrowheads="1"/>
                            </wps:cNvSpPr>
                            <wps:spPr bwMode="auto">
                              <a:xfrm>
                                <a:off x="193598" y="2682072"/>
                                <a:ext cx="1733196" cy="4174416"/>
                              </a:xfrm>
                              <a:prstGeom prst="rect">
                                <a:avLst/>
                              </a:prstGeom>
                              <a:noFill/>
                              <a:ln w="9525">
                                <a:noFill/>
                                <a:miter lim="800000"/>
                                <a:headEnd/>
                                <a:tailEnd/>
                              </a:ln>
                            </wps:spPr>
                            <wps:txbx>
                              <w:txbxContent>
                                <w:p w14:paraId="33A0A4A4" w14:textId="77777777" w:rsidR="00F41FDF" w:rsidRPr="00036877"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nceptual subitising: “Well, there are three here and three here, so there must be six.” Emphasise the parts within the whole: “There were 8 eggs in the incubator. Two have hatched and 6 have not yet hatched.”</w:t>
                                  </w:r>
                                </w:p>
                              </w:txbxContent>
                            </wps:txbx>
                            <wps:bodyPr rot="0" spcFirstLastPara="1" vert="horz" wrap="square" lIns="91440" tIns="45720" rIns="91440" bIns="45720" numCol="1" anchor="t" anchorCtr="0">
                              <a:noAutofit/>
                            </wps:bodyPr>
                          </wps:wsp>
                          <wps:wsp>
                            <wps:cNvPr id="818" name="Text Box 2"/>
                            <wps:cNvSpPr txBox="1">
                              <a:spLocks noChangeArrowheads="1"/>
                            </wps:cNvSpPr>
                            <wps:spPr bwMode="auto">
                              <a:xfrm>
                                <a:off x="2058627" y="2682032"/>
                                <a:ext cx="1571625" cy="2388609"/>
                              </a:xfrm>
                              <a:prstGeom prst="rect">
                                <a:avLst/>
                              </a:prstGeom>
                              <a:noFill/>
                              <a:ln w="9525">
                                <a:noFill/>
                                <a:miter lim="800000"/>
                                <a:headEnd/>
                                <a:tailEnd/>
                              </a:ln>
                            </wps:spPr>
                            <wps:txbx>
                              <w:txbxContent>
                                <w:p w14:paraId="015DB6F9" w14:textId="77777777" w:rsidR="00F41FDF" w:rsidRPr="00036877"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hiding games with </w:t>
                                  </w:r>
                                  <w:proofErr w:type="gramStart"/>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 in a box, under a cloth, in a tent, in a cave, etc.: “6 went in the tent and 3 came out. I wonder how many are still in there?”</w:t>
                                  </w:r>
                                </w:p>
                              </w:txbxContent>
                            </wps:txbx>
                            <wps:bodyPr rot="0" spcFirstLastPara="1" vert="horz" wrap="square" lIns="91440" tIns="45720" rIns="91440" bIns="45720" numCol="1" anchor="t" anchorCtr="0">
                              <a:noAutofit/>
                            </wps:bodyPr>
                          </wps:wsp>
                          <wps:wsp>
                            <wps:cNvPr id="819" name="Text Box 2"/>
                            <wps:cNvSpPr txBox="1">
                              <a:spLocks noChangeArrowheads="1"/>
                            </wps:cNvSpPr>
                            <wps:spPr bwMode="auto">
                              <a:xfrm>
                                <a:off x="4847700" y="786951"/>
                                <a:ext cx="1937753" cy="1456735"/>
                              </a:xfrm>
                              <a:prstGeom prst="rect">
                                <a:avLst/>
                              </a:prstGeom>
                              <a:noFill/>
                              <a:ln w="9525">
                                <a:noFill/>
                                <a:miter lim="800000"/>
                                <a:headEnd/>
                                <a:tailEnd/>
                              </a:ln>
                            </wps:spPr>
                            <wps:txbx>
                              <w:txbxContent>
                                <w:p w14:paraId="7546B96A" w14:textId="77777777" w:rsidR="00F41FDF" w:rsidRPr="00C522B8"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a story about a character distributing snacks unfairly and invite children to make sure everyone has the same.</w:t>
                                  </w:r>
                                </w:p>
                              </w:txbxContent>
                            </wps:txbx>
                            <wps:bodyPr rot="0" spcFirstLastPara="1" vert="horz" wrap="square" lIns="91440" tIns="45720" rIns="91440" bIns="45720" numCol="1" anchor="t" anchorCtr="0">
                              <a:noAutofit/>
                            </wps:bodyPr>
                          </wps:wsp>
                          <wps:wsp>
                            <wps:cNvPr id="820" name="Text Box 820"/>
                            <wps:cNvSpPr txBox="1">
                              <a:spLocks noChangeArrowheads="1"/>
                            </wps:cNvSpPr>
                            <wps:spPr bwMode="auto">
                              <a:xfrm>
                                <a:off x="4700" y="6856763"/>
                                <a:ext cx="10219690" cy="229235"/>
                              </a:xfrm>
                              <a:prstGeom prst="rect">
                                <a:avLst/>
                              </a:prstGeom>
                              <a:noFill/>
                              <a:ln w="9525">
                                <a:noFill/>
                                <a:miter lim="800000"/>
                                <a:headEnd/>
                                <a:tailEnd/>
                              </a:ln>
                            </wps:spPr>
                            <wps:txbx>
                              <w:txbxContent>
                                <w:p w14:paraId="11AE7C0F"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6DDA0BE3"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821" name="Text Box 2"/>
                            <wps:cNvSpPr txBox="1">
                              <a:spLocks noChangeArrowheads="1"/>
                            </wps:cNvSpPr>
                            <wps:spPr bwMode="auto">
                              <a:xfrm>
                                <a:off x="2070348" y="5233385"/>
                                <a:ext cx="2979789" cy="1579273"/>
                              </a:xfrm>
                              <a:prstGeom prst="rect">
                                <a:avLst/>
                              </a:prstGeom>
                              <a:noFill/>
                              <a:ln w="9525">
                                <a:noFill/>
                                <a:miter lim="800000"/>
                                <a:headEnd/>
                                <a:tailEnd/>
                              </a:ln>
                            </wps:spPr>
                            <wps:txbx>
                              <w:txbxContent>
                                <w:p w14:paraId="609B3D1D" w14:textId="77777777" w:rsidR="00F41FDF" w:rsidRPr="00036877"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range of visual models of numbers: for example, six as double three on dice, or the fingers on one hand and one more, or as four and two with ten frame images. </w:t>
                                  </w:r>
                                </w:p>
                              </w:txbxContent>
                            </wps:txbx>
                            <wps:bodyPr rot="0" spcFirstLastPara="1" vert="horz" wrap="square" lIns="91440" tIns="45720" rIns="91440" bIns="45720" numCol="1" anchor="t" anchorCtr="0">
                              <a:noAutofit/>
                            </wps:bodyPr>
                          </wps:wsp>
                        </wpg:grpSp>
                        <wps:wsp>
                          <wps:cNvPr id="822" name="Text Box 822"/>
                          <wps:cNvSpPr txBox="1">
                            <a:spLocks noChangeArrowheads="1"/>
                          </wps:cNvSpPr>
                          <wps:spPr bwMode="auto">
                            <a:xfrm>
                              <a:off x="3804618" y="2325239"/>
                              <a:ext cx="2865498" cy="914400"/>
                            </a:xfrm>
                            <a:prstGeom prst="rect">
                              <a:avLst/>
                            </a:prstGeom>
                            <a:noFill/>
                            <a:ln w="9525">
                              <a:noFill/>
                              <a:miter lim="800000"/>
                              <a:headEnd/>
                              <a:tailEnd/>
                            </a:ln>
                          </wps:spPr>
                          <wps:txbx>
                            <w:txbxContent>
                              <w:p w14:paraId="79F6BDE9" w14:textId="77777777" w:rsidR="00F41FDF" w:rsidRPr="003F50C5"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3F50C5">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09E0896F" w14:textId="77777777" w:rsidR="00F41FDF" w:rsidRPr="003F50C5"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823" name="Text Box 2"/>
                          <wps:cNvSpPr txBox="1">
                            <a:spLocks noChangeArrowheads="1"/>
                          </wps:cNvSpPr>
                          <wps:spPr bwMode="auto">
                            <a:xfrm>
                              <a:off x="406579" y="6611"/>
                              <a:ext cx="2519289" cy="718932"/>
                            </a:xfrm>
                            <a:prstGeom prst="rect">
                              <a:avLst/>
                            </a:prstGeom>
                            <a:noFill/>
                            <a:ln w="9525">
                              <a:noFill/>
                              <a:miter lim="800000"/>
                              <a:headEnd/>
                              <a:tailEnd/>
                            </a:ln>
                          </wps:spPr>
                          <wps:txbx>
                            <w:txbxContent>
                              <w:p w14:paraId="0FFB5874" w14:textId="77777777" w:rsidR="00F41FDF" w:rsidRPr="003F50C5"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3F50C5">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p w14:paraId="387D1AA8"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824" name="Rectangle: Rounded Corners 824"/>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Text Box 2"/>
                          <wps:cNvSpPr txBox="1">
                            <a:spLocks noChangeArrowheads="1"/>
                          </wps:cNvSpPr>
                          <wps:spPr bwMode="auto">
                            <a:xfrm>
                              <a:off x="6937657" y="4295377"/>
                              <a:ext cx="3112135" cy="1175550"/>
                            </a:xfrm>
                            <a:prstGeom prst="rect">
                              <a:avLst/>
                            </a:prstGeom>
                            <a:noFill/>
                            <a:ln w="9525">
                              <a:noFill/>
                              <a:miter lim="800000"/>
                              <a:headEnd/>
                              <a:tailEnd/>
                            </a:ln>
                          </wps:spPr>
                          <wps:txbx>
                            <w:txbxContent>
                              <w:p w14:paraId="35CFDCE8" w14:textId="77777777" w:rsidR="00F41FDF" w:rsidRPr="00036877"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predictions about what the outcome will be in stories, </w:t>
                                </w:r>
                                <w:proofErr w:type="gramStart"/>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es</w:t>
                                </w:r>
                                <w:proofErr w:type="gramEnd"/>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ngs if one is added, or if one is taken away.</w:t>
                                </w:r>
                              </w:p>
                            </w:txbxContent>
                          </wps:txbx>
                          <wps:bodyPr rot="0" spcFirstLastPara="1" vert="horz" wrap="square" lIns="91440" tIns="45720" rIns="91440" bIns="45720" numCol="1" anchor="t" anchorCtr="0">
                            <a:noAutofit/>
                          </wps:bodyPr>
                        </wps:wsp>
                      </wpg:grpSp>
                      <wps:wsp>
                        <wps:cNvPr id="826"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62F960E5" w14:textId="77777777" w:rsidR="00F41FDF" w:rsidRPr="003F50C5"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3F50C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3</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3A40DF" id="Group 798" o:spid="_x0000_s1200" style="position:absolute;margin-left:4.9pt;margin-top:4.9pt;width:805.05pt;height:557.85pt;z-index:251860992;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">
                <v:group id="Group 799" o:spid="_x0000_s1201"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Group 800" o:spid="_x0000_s1202"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oundrect id="Rectangle: Rounded Corners 801" o:spid="_x0000_s1203"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" fillcolor="white [3212]" strokecolor="black [3213]" strokeweight="3pt">
                      <v:stroke joinstyle="miter"/>
                    </v:roundrect>
                    <v:shape id="_x0000_s1204"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05392D9C"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803" o:spid="_x0000_s1205"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4" o:spid="_x0000_s1206"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5" o:spid="_x0000_s1207"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06" o:spid="_x0000_s1208"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7" o:spid="_x0000_s1209"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08" o:spid="_x0000_s1210"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809" o:spid="_x0000_s1211"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10" o:spid="_x0000_s1212"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811" o:spid="_x0000_s1213"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" fillcolor="white [3212]" strokecolor="black [3213]" strokeweight="1.5pt">
                      <v:stroke joinstyle="miter"/>
                      <v:shadow on="t" type="perspective" color="black" opacity="26214f" offset="0,0" matrix="66847f,,,66847f"/>
                    </v:roundrect>
                    <v:shape id="_x0000_s1214" type="#_x0000_t202" style="position:absolute;left:69549;top:56753;width:30653;height:1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351ADE4A" w14:textId="77777777" w:rsidR="00F41FDF" w:rsidRPr="00036877"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taircase’ patterns which show that the next counting number includes the previous number plus one.</w:t>
                            </w:r>
                          </w:p>
                        </w:txbxContent>
                      </v:textbox>
                    </v:shape>
                    <v:shape id="_x0000_s1215" type="#_x0000_t202" style="position:absolute;left:1474;top:7655;width:45864;height:1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278DAA81" w14:textId="77777777" w:rsidR="00F41FDF" w:rsidRPr="00590298"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learn number bonds through lots of hands-on experience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artitioning and combining numbers in different contexts and seeing</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tising patterns.</w:t>
                            </w:r>
                          </w:p>
                        </w:txbxContent>
                      </v:textbox>
                    </v:shape>
                    <v:shape id="_x0000_s1216" type="#_x0000_t202" style="position:absolute;left:37340;top:37881;width:30628;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36F0407F" w14:textId="77777777" w:rsidR="00F41FDF" w:rsidRPr="00036877" w:rsidRDefault="00F41FDF" w:rsidP="00F41FDF">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games which involve partitioning and recombining sets. For example, throw 5 beanbags, aiming for a hoop. How many go in and how many don’t?</w:t>
                            </w:r>
                          </w:p>
                        </w:txbxContent>
                      </v:textbox>
                    </v:shape>
                    <v:shape id="_x0000_s1217" type="#_x0000_t202" style="position:absolute;left:68906;top:8955;width:31971;height:3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702F7210" w14:textId="77777777" w:rsidR="00F41FDF" w:rsidRPr="00036877" w:rsidRDefault="00F41FDF" w:rsidP="00F41FD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sustained focus on each number to and within 5. Make visual and practical displays in the classroom showing the different ways of making numbers to 5 so that children can refer to these.</w:t>
                            </w:r>
                          </w:p>
                        </w:txbxContent>
                      </v:textbox>
                    </v:shape>
                    <v:shape id="_x0000_s1218" type="#_x0000_t202" style="position:absolute;left:51570;top:54612;width:1629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5F0F4AFF" w14:textId="77777777" w:rsidR="00F41FDF" w:rsidRPr="00036877"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composition of 2, 3, 4 and 5 before moving onto larger number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219" type="#_x0000_t202" style="position:absolute;left:1935;top:26820;width:17332;height:4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3A0A4A4" w14:textId="77777777" w:rsidR="00F41FDF" w:rsidRPr="00036877"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nceptual subitising: “Well, there are three here and three here, so there must be six.” Emphasise the parts within the whole: “There were 8 eggs in the incubator. Two have hatched and 6 have not yet hatched.”</w:t>
                            </w:r>
                          </w:p>
                        </w:txbxContent>
                      </v:textbox>
                    </v:shape>
                    <v:shape id="_x0000_s1220" type="#_x0000_t202" style="position:absolute;left:20586;top:26820;width:15716;height:2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015DB6F9" w14:textId="77777777" w:rsidR="00F41FDF" w:rsidRPr="00036877"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hiding games with </w:t>
                            </w:r>
                            <w:proofErr w:type="gramStart"/>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03687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 in a box, under a cloth, in a tent, in a cave, etc.: “6 went in the tent and 3 came out. I wonder how many are still in there?”</w:t>
                            </w:r>
                          </w:p>
                        </w:txbxContent>
                      </v:textbox>
                    </v:shape>
                    <v:shape id="_x0000_s1221" type="#_x0000_t202" style="position:absolute;left:48477;top:7869;width:19377;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7546B96A" w14:textId="77777777" w:rsidR="00F41FDF" w:rsidRPr="00C522B8" w:rsidRDefault="00F41FDF" w:rsidP="00F41FDF">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2B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a story about a character distributing snacks unfairly and invite children to make sure everyone has the same.</w:t>
                            </w:r>
                          </w:p>
                        </w:txbxContent>
                      </v:textbox>
                    </v:shape>
                    <v:shape id="Text Box 820" o:spid="_x0000_s1222"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11AE7C0F"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6DDA0BE3"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v:textbox>
                    </v:shape>
                    <v:shape id="_x0000_s1223" type="#_x0000_t202" style="position:absolute;left:20703;top:52333;width:29798;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09B3D1D" w14:textId="77777777" w:rsidR="00F41FDF" w:rsidRPr="00036877" w:rsidRDefault="00F41FDF" w:rsidP="00F41FDF">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range of visual models of numbers: for example, six as double three on dice, or the fingers on one hand and one more, or as four and two with ten frame images. </w:t>
                            </w:r>
                          </w:p>
                        </w:txbxContent>
                      </v:textbox>
                    </v:shape>
                  </v:group>
                  <v:shape id="Text Box 822" o:spid="_x0000_s1224"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79F6BDE9" w14:textId="77777777" w:rsidR="00F41FDF" w:rsidRPr="003F50C5"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3F50C5">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09E0896F" w14:textId="77777777" w:rsidR="00F41FDF" w:rsidRPr="003F50C5"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v:textbox>
                  </v:shape>
                  <v:shape id="_x0000_s1225" type="#_x0000_t202" style="position:absolute;left:4065;top:66;width:25193;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0FFB5874" w14:textId="77777777" w:rsidR="00F41FDF" w:rsidRPr="003F50C5"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3F50C5">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Reception</w:t>
                          </w:r>
                        </w:p>
                        <w:p w14:paraId="387D1AA8"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824" o:spid="_x0000_s1226"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" fillcolor="white [3212]" strokecolor="black [3213]" strokeweight="1.5pt">
                    <v:stroke joinstyle="miter"/>
                    <v:shadow on="t" type="perspective" color="black" opacity="26214f" offset="0,0" matrix="66847f,,,66847f"/>
                  </v:roundrect>
                  <v:shape id="_x0000_s1227" type="#_x0000_t202" style="position:absolute;left:69376;top:42953;width:31121;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35CFDCE8" w14:textId="77777777" w:rsidR="00F41FDF" w:rsidRPr="00036877"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predictions about what the outcome will be in stories, </w:t>
                          </w:r>
                          <w:proofErr w:type="gramStart"/>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mes</w:t>
                          </w:r>
                          <w:proofErr w:type="gramEnd"/>
                          <w:r w:rsidRPr="0003687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ngs if one is added, or if one is taken away.</w:t>
                          </w:r>
                        </w:p>
                      </w:txbxContent>
                    </v:textbox>
                  </v:shape>
                </v:group>
                <v:shape id="_x0000_s1228"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" filled="f" stroked="f">
                  <v:textbox>
                    <w:txbxContent>
                      <w:p w14:paraId="62F960E5" w14:textId="77777777" w:rsidR="00F41FDF" w:rsidRPr="003F50C5"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3F50C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3</w:t>
                        </w:r>
                      </w:p>
                    </w:txbxContent>
                  </v:textbox>
                </v:shape>
              </v:group>
            </w:pict>
          </mc:Fallback>
        </mc:AlternateContent>
      </w:r>
      <w:r>
        <w:t xml:space="preserve"> </w:t>
      </w:r>
    </w:p>
    <w:p w14:paraId="49CF7E7A" w14:textId="77777777" w:rsidR="00F41FDF" w:rsidRDefault="00F41FDF" w:rsidP="00F41FDF">
      <w:r>
        <w:br w:type="page"/>
      </w:r>
    </w:p>
    <w:p w14:paraId="72DF6315" w14:textId="7404BE6D" w:rsidR="00F41FDF" w:rsidRDefault="00F41FDF" w:rsidP="00597341">
      <w:r>
        <w:rPr>
          <w:noProof/>
        </w:rPr>
        <w:lastRenderedPageBreak/>
        <mc:AlternateContent>
          <mc:Choice Requires="wpg">
            <w:drawing>
              <wp:anchor distT="0" distB="0" distL="114300" distR="114300" simplePos="0" relativeHeight="251862016" behindDoc="0" locked="0" layoutInCell="1" allowOverlap="1" wp14:anchorId="6553BE76" wp14:editId="3DA31DD9">
                <wp:simplePos x="0" y="0"/>
                <wp:positionH relativeFrom="column">
                  <wp:posOffset>72626</wp:posOffset>
                </wp:positionH>
                <wp:positionV relativeFrom="paragraph">
                  <wp:posOffset>72626</wp:posOffset>
                </wp:positionV>
                <wp:extent cx="10223500" cy="7084695"/>
                <wp:effectExtent l="19050" t="19050" r="6350" b="1905"/>
                <wp:wrapNone/>
                <wp:docPr id="827" name="Group 827"/>
                <wp:cNvGraphicFramePr/>
                <a:graphic xmlns:a="http://schemas.openxmlformats.org/drawingml/2006/main">
                  <a:graphicData uri="http://schemas.microsoft.com/office/word/2010/wordprocessingGroup">
                    <wpg:wgp>
                      <wpg:cNvGrpSpPr/>
                      <wpg:grpSpPr>
                        <a:xfrm>
                          <a:off x="0" y="0"/>
                          <a:ext cx="10223500" cy="7084695"/>
                          <a:chOff x="0" y="0"/>
                          <a:chExt cx="10224000" cy="7084800"/>
                        </a:xfrm>
                      </wpg:grpSpPr>
                      <wpg:grpSp>
                        <wpg:cNvPr id="828" name="Group 828"/>
                        <wpg:cNvGrpSpPr/>
                        <wpg:grpSpPr>
                          <a:xfrm>
                            <a:off x="0" y="0"/>
                            <a:ext cx="10224000" cy="7084800"/>
                            <a:chOff x="0" y="0"/>
                            <a:chExt cx="10223500" cy="7084695"/>
                          </a:xfrm>
                        </wpg:grpSpPr>
                        <wpg:grpSp>
                          <wpg:cNvPr id="829" name="Group 829"/>
                          <wpg:cNvGrpSpPr/>
                          <wpg:grpSpPr>
                            <a:xfrm>
                              <a:off x="0" y="0"/>
                              <a:ext cx="10223500" cy="7084695"/>
                              <a:chOff x="0" y="0"/>
                              <a:chExt cx="10224390" cy="7085998"/>
                            </a:xfrm>
                          </wpg:grpSpPr>
                          <wps:wsp>
                            <wps:cNvPr id="830" name="Rectangle: Rounded Corners 830"/>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6E4A6E8D"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832" name="Rectangle: Rounded Corners 832"/>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Rounded Corners 833"/>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Rounded Corners 834"/>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Rounded Corners 835"/>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Rounded Corners 836"/>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Rounded Corners 837"/>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Rounded Corners 838"/>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angle: Rounded Corners 839"/>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Rounded Corners 840"/>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Text Box 2"/>
                            <wps:cNvSpPr txBox="1">
                              <a:spLocks noChangeArrowheads="1"/>
                            </wps:cNvSpPr>
                            <wps:spPr bwMode="auto">
                              <a:xfrm>
                                <a:off x="6963964" y="5721981"/>
                                <a:ext cx="3065221" cy="1022516"/>
                              </a:xfrm>
                              <a:prstGeom prst="rect">
                                <a:avLst/>
                              </a:prstGeom>
                              <a:noFill/>
                              <a:ln w="9525">
                                <a:noFill/>
                                <a:miter lim="800000"/>
                                <a:headEnd/>
                                <a:tailEnd/>
                              </a:ln>
                            </wps:spPr>
                            <wps:txbx>
                              <w:txbxContent>
                                <w:p w14:paraId="23B0D220" w14:textId="77777777" w:rsidR="00F41FDF" w:rsidRPr="000C513D"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solve a range of jigsaws of increasing challenge.</w:t>
                                  </w:r>
                                </w:p>
                              </w:txbxContent>
                            </wps:txbx>
                            <wps:bodyPr rot="0" spcFirstLastPara="1" vert="horz" wrap="square" lIns="91440" tIns="45720" rIns="91440" bIns="45720" numCol="1" anchor="t" anchorCtr="0">
                              <a:noAutofit/>
                            </wps:bodyPr>
                          </wps:wsp>
                          <wps:wsp>
                            <wps:cNvPr id="842" name="Text Box 2"/>
                            <wps:cNvSpPr txBox="1">
                              <a:spLocks noChangeArrowheads="1"/>
                            </wps:cNvSpPr>
                            <wps:spPr bwMode="auto">
                              <a:xfrm>
                                <a:off x="179309" y="840136"/>
                                <a:ext cx="4512274" cy="1331522"/>
                              </a:xfrm>
                              <a:prstGeom prst="rect">
                                <a:avLst/>
                              </a:prstGeom>
                              <a:noFill/>
                              <a:ln w="9525">
                                <a:noFill/>
                                <a:miter lim="800000"/>
                                <a:headEnd/>
                                <a:tailEnd/>
                              </a:ln>
                            </wps:spPr>
                            <wps:txbx>
                              <w:txbxContent>
                                <w:p w14:paraId="49BA09E2" w14:textId="77777777" w:rsidR="00F41FDF" w:rsidRPr="00B463C8"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 give children the wrong number of things. For example: ask</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hild to plant 4 seeds then give them 1, 2 or 3. “I’ve only got 1 see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ed 3 more.”</w:t>
                                  </w:r>
                                </w:p>
                              </w:txbxContent>
                            </wps:txbx>
                            <wps:bodyPr rot="0" spcFirstLastPara="1" vert="horz" wrap="square" lIns="91440" tIns="45720" rIns="91440" bIns="45720" numCol="1" anchor="t" anchorCtr="0">
                              <a:noAutofit/>
                            </wps:bodyPr>
                          </wps:wsp>
                          <wps:wsp>
                            <wps:cNvPr id="843" name="Text Box 2"/>
                            <wps:cNvSpPr txBox="1">
                              <a:spLocks noChangeArrowheads="1"/>
                            </wps:cNvSpPr>
                            <wps:spPr bwMode="auto">
                              <a:xfrm>
                                <a:off x="3733801" y="3769551"/>
                                <a:ext cx="3062847" cy="1366413"/>
                              </a:xfrm>
                              <a:prstGeom prst="rect">
                                <a:avLst/>
                              </a:prstGeom>
                              <a:noFill/>
                              <a:ln w="9525">
                                <a:noFill/>
                                <a:miter lim="800000"/>
                                <a:headEnd/>
                                <a:tailEnd/>
                              </a:ln>
                            </wps:spPr>
                            <wps:txbx>
                              <w:txbxContent>
                                <w:p w14:paraId="5C20A5B2" w14:textId="77777777" w:rsidR="00F41FDF" w:rsidRPr="004B3FA0"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parative language using ‘than’ and encourage children to use this vocabulary. For example: “This is heavier than that.”</w:t>
                                  </w:r>
                                </w:p>
                              </w:txbxContent>
                            </wps:txbx>
                            <wps:bodyPr rot="0" spcFirstLastPara="1" vert="horz" wrap="square" lIns="91440" tIns="45720" rIns="91440" bIns="45720" numCol="1" anchor="t" anchorCtr="0">
                              <a:noAutofit/>
                            </wps:bodyPr>
                          </wps:wsp>
                          <wps:wsp>
                            <wps:cNvPr id="844" name="Text Box 2"/>
                            <wps:cNvSpPr txBox="1">
                              <a:spLocks noChangeArrowheads="1"/>
                            </wps:cNvSpPr>
                            <wps:spPr bwMode="auto">
                              <a:xfrm>
                                <a:off x="6891626" y="916784"/>
                                <a:ext cx="3197118" cy="3205603"/>
                              </a:xfrm>
                              <a:prstGeom prst="rect">
                                <a:avLst/>
                              </a:prstGeom>
                              <a:noFill/>
                              <a:ln w="9525">
                                <a:noFill/>
                                <a:miter lim="800000"/>
                                <a:headEnd/>
                                <a:tailEnd/>
                              </a:ln>
                            </wps:spPr>
                            <wps:txbx>
                              <w:txbxContent>
                                <w:p w14:paraId="64C91F58" w14:textId="77777777" w:rsidR="00F41FDF" w:rsidRPr="005A58B1"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to copy increasingly complex 2D pictures and pattern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se 3D resources, guided by knowledge of learning trajectories:</w:t>
                                  </w:r>
                                </w:p>
                                <w:p w14:paraId="12C46DC8" w14:textId="77777777" w:rsidR="00F41FDF" w:rsidRPr="00964141"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t you can’t add an arch to that,” or “Maybe tomorrow someone will</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staircase.”</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845" name="Text Box 2"/>
                            <wps:cNvSpPr txBox="1">
                              <a:spLocks noChangeArrowheads="1"/>
                            </wps:cNvSpPr>
                            <wps:spPr bwMode="auto">
                              <a:xfrm>
                                <a:off x="5157328" y="5230091"/>
                                <a:ext cx="1628946" cy="1676367"/>
                              </a:xfrm>
                              <a:prstGeom prst="rect">
                                <a:avLst/>
                              </a:prstGeom>
                              <a:noFill/>
                              <a:ln w="9525">
                                <a:noFill/>
                                <a:miter lim="800000"/>
                                <a:headEnd/>
                                <a:tailEnd/>
                              </a:ln>
                            </wps:spPr>
                            <wps:txbx>
                              <w:txbxContent>
                                <w:p w14:paraId="6120AE4B" w14:textId="77777777" w:rsidR="00F41FDF" w:rsidRPr="000C513D"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bjects into a five frame and talk about how many spaces are filled and unfilled.</w:t>
                                  </w:r>
                                </w:p>
                              </w:txbxContent>
                            </wps:txbx>
                            <wps:bodyPr rot="0" spcFirstLastPara="1" vert="horz" wrap="square" lIns="91440" tIns="45720" rIns="91440" bIns="45720" numCol="1" anchor="t" anchorCtr="0">
                              <a:noAutofit/>
                            </wps:bodyPr>
                          </wps:wsp>
                          <wps:wsp>
                            <wps:cNvPr id="846" name="Text Box 2"/>
                            <wps:cNvSpPr txBox="1">
                              <a:spLocks noChangeArrowheads="1"/>
                            </wps:cNvSpPr>
                            <wps:spPr bwMode="auto">
                              <a:xfrm>
                                <a:off x="179309" y="2837016"/>
                                <a:ext cx="1795145" cy="3794439"/>
                              </a:xfrm>
                              <a:prstGeom prst="rect">
                                <a:avLst/>
                              </a:prstGeom>
                              <a:noFill/>
                              <a:ln w="9525">
                                <a:noFill/>
                                <a:miter lim="800000"/>
                                <a:headEnd/>
                                <a:tailEnd/>
                              </a:ln>
                            </wps:spPr>
                            <wps:txbx>
                              <w:txbxContent>
                                <w:p w14:paraId="3B50770D" w14:textId="77777777" w:rsidR="00F41FDF" w:rsidRPr="00964141"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quality pattern and building sets, including pattern block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rams, building blocks and magnetic construction tiles, as well a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materials.</w:t>
                                  </w:r>
                                </w:p>
                              </w:txbxContent>
                            </wps:txbx>
                            <wps:bodyPr rot="0" spcFirstLastPara="1" vert="horz" wrap="square" lIns="91440" tIns="45720" rIns="91440" bIns="45720" numCol="1" anchor="t" anchorCtr="0">
                              <a:noAutofit/>
                            </wps:bodyPr>
                          </wps:wsp>
                          <wps:wsp>
                            <wps:cNvPr id="847" name="Text Box 2"/>
                            <wps:cNvSpPr txBox="1">
                              <a:spLocks noChangeArrowheads="1"/>
                            </wps:cNvSpPr>
                            <wps:spPr bwMode="auto">
                              <a:xfrm>
                                <a:off x="2058727" y="2522595"/>
                                <a:ext cx="1572276" cy="2605474"/>
                              </a:xfrm>
                              <a:prstGeom prst="rect">
                                <a:avLst/>
                              </a:prstGeom>
                              <a:noFill/>
                              <a:ln w="9525">
                                <a:noFill/>
                                <a:miter lim="800000"/>
                                <a:headEnd/>
                                <a:tailEnd/>
                              </a:ln>
                            </wps:spPr>
                            <wps:txbx>
                              <w:txbxContent>
                                <w:p w14:paraId="669BFC6B" w14:textId="77777777" w:rsidR="00F41FDF" w:rsidRPr="004B3FA0"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patterns with varying rules (including AB, ABB and ABBC) and object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vite children to continue the patter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eliberate mistake and discuss how to fix it.</w:t>
                                  </w:r>
                                </w:p>
                              </w:txbxContent>
                            </wps:txbx>
                            <wps:bodyPr rot="0" spcFirstLastPara="1" vert="horz" wrap="square" lIns="91440" tIns="45720" rIns="91440" bIns="45720" numCol="1" anchor="t" anchorCtr="0">
                              <a:noAutofit/>
                            </wps:bodyPr>
                          </wps:wsp>
                          <wps:wsp>
                            <wps:cNvPr id="848" name="Text Box 2"/>
                            <wps:cNvSpPr txBox="1">
                              <a:spLocks noChangeArrowheads="1"/>
                            </wps:cNvSpPr>
                            <wps:spPr bwMode="auto">
                              <a:xfrm>
                                <a:off x="4848411" y="693785"/>
                                <a:ext cx="1966102" cy="1594407"/>
                              </a:xfrm>
                              <a:prstGeom prst="rect">
                                <a:avLst/>
                              </a:prstGeom>
                              <a:noFill/>
                              <a:ln w="9525">
                                <a:noFill/>
                                <a:miter lim="800000"/>
                                <a:headEnd/>
                                <a:tailEnd/>
                              </a:ln>
                            </wps:spPr>
                            <wps:txbx>
                              <w:txbxContent>
                                <w:p w14:paraId="00EFB1A8" w14:textId="77777777" w:rsidR="00F41FDF" w:rsidRPr="004B3FA0"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and use opportunities for children to apply number bonds: “There are 5 of us but only 2 clipboards. How many more do we need?”</w:t>
                                  </w:r>
                                </w:p>
                              </w:txbxContent>
                            </wps:txbx>
                            <wps:bodyPr rot="0" spcFirstLastPara="1" vert="horz" wrap="square" lIns="91440" tIns="45720" rIns="91440" bIns="45720" numCol="1" anchor="t" anchorCtr="0">
                              <a:noAutofit/>
                            </wps:bodyPr>
                          </wps:wsp>
                          <wps:wsp>
                            <wps:cNvPr id="849" name="Text Box 849"/>
                            <wps:cNvSpPr txBox="1">
                              <a:spLocks noChangeArrowheads="1"/>
                            </wps:cNvSpPr>
                            <wps:spPr bwMode="auto">
                              <a:xfrm>
                                <a:off x="4700" y="6856763"/>
                                <a:ext cx="10219690" cy="229235"/>
                              </a:xfrm>
                              <a:prstGeom prst="rect">
                                <a:avLst/>
                              </a:prstGeom>
                              <a:noFill/>
                              <a:ln w="9525">
                                <a:noFill/>
                                <a:miter lim="800000"/>
                                <a:headEnd/>
                                <a:tailEnd/>
                              </a:ln>
                            </wps:spPr>
                            <wps:txbx>
                              <w:txbxContent>
                                <w:p w14:paraId="58384371"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80295E"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850" name="Text Box 2"/>
                            <wps:cNvSpPr txBox="1">
                              <a:spLocks noChangeArrowheads="1"/>
                            </wps:cNvSpPr>
                            <wps:spPr bwMode="auto">
                              <a:xfrm>
                                <a:off x="2070853" y="5336610"/>
                                <a:ext cx="2979789" cy="1570615"/>
                              </a:xfrm>
                              <a:prstGeom prst="rect">
                                <a:avLst/>
                              </a:prstGeom>
                              <a:noFill/>
                              <a:ln w="9525">
                                <a:noFill/>
                                <a:miter lim="800000"/>
                                <a:headEnd/>
                                <a:tailEnd/>
                              </a:ln>
                            </wps:spPr>
                            <wps:txbx>
                              <w:txbxContent>
                                <w:p w14:paraId="50FCBD66" w14:textId="77777777" w:rsidR="00F41FDF" w:rsidRPr="000C513D" w:rsidRDefault="00F41FDF" w:rsidP="00F41FD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how shapes can be combined to make new shapes: for example, two triangles can be put together to make a square. Encourage children to predict what shapes they will make when paper is folded. Wonder aloud how many ways there are to make a hexagon with pattern blocks. Find 2D shapes within 3D shapes, including through printing or shadow play.</w:t>
                                  </w:r>
                                </w:p>
                              </w:txbxContent>
                            </wps:txbx>
                            <wps:bodyPr rot="0" spcFirstLastPara="1" vert="horz" wrap="square" lIns="91440" tIns="45720" rIns="91440" bIns="45720" numCol="1" anchor="t" anchorCtr="0">
                              <a:noAutofit/>
                            </wps:bodyPr>
                          </wps:wsp>
                        </wpg:grpSp>
                        <wps:wsp>
                          <wps:cNvPr id="851" name="Text Box 851"/>
                          <wps:cNvSpPr txBox="1">
                            <a:spLocks noChangeArrowheads="1"/>
                          </wps:cNvSpPr>
                          <wps:spPr bwMode="auto">
                            <a:xfrm>
                              <a:off x="3804618" y="2325239"/>
                              <a:ext cx="2865498" cy="914400"/>
                            </a:xfrm>
                            <a:prstGeom prst="rect">
                              <a:avLst/>
                            </a:prstGeom>
                            <a:noFill/>
                            <a:ln w="9525">
                              <a:noFill/>
                              <a:miter lim="800000"/>
                              <a:headEnd/>
                              <a:tailEnd/>
                            </a:ln>
                          </wps:spPr>
                          <wps:txbx>
                            <w:txbxContent>
                              <w:p w14:paraId="561487CE" w14:textId="77777777" w:rsidR="00F41FDF" w:rsidRPr="00654427"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54427">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Mathematics</w:t>
                                </w:r>
                              </w:p>
                              <w:p w14:paraId="6CAAC805" w14:textId="77777777" w:rsidR="00F41FDF" w:rsidRPr="005A7A3E" w:rsidRDefault="00F41FDF" w:rsidP="00F41FDF">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852" name="Text Box 2"/>
                          <wps:cNvSpPr txBox="1">
                            <a:spLocks noChangeArrowheads="1"/>
                          </wps:cNvSpPr>
                          <wps:spPr bwMode="auto">
                            <a:xfrm>
                              <a:off x="406599" y="6612"/>
                              <a:ext cx="2519289" cy="718944"/>
                            </a:xfrm>
                            <a:prstGeom prst="rect">
                              <a:avLst/>
                            </a:prstGeom>
                            <a:noFill/>
                            <a:ln w="9525">
                              <a:noFill/>
                              <a:miter lim="800000"/>
                              <a:headEnd/>
                              <a:tailEnd/>
                            </a:ln>
                          </wps:spPr>
                          <wps:txbx>
                            <w:txbxContent>
                              <w:p w14:paraId="1565E65E" w14:textId="77777777" w:rsidR="00F41FDF" w:rsidRPr="00654427"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54427">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014361D2"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853" name="Rectangle: Rounded Corners 853"/>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Text Box 2"/>
                          <wps:cNvSpPr txBox="1">
                            <a:spLocks noChangeArrowheads="1"/>
                          </wps:cNvSpPr>
                          <wps:spPr bwMode="auto">
                            <a:xfrm>
                              <a:off x="6890189" y="4316835"/>
                              <a:ext cx="3195872" cy="1175439"/>
                            </a:xfrm>
                            <a:prstGeom prst="rect">
                              <a:avLst/>
                            </a:prstGeom>
                            <a:noFill/>
                            <a:ln w="9525">
                              <a:noFill/>
                              <a:miter lim="800000"/>
                              <a:headEnd/>
                              <a:tailEnd/>
                            </a:ln>
                          </wps:spPr>
                          <wps:txbx>
                            <w:txbxContent>
                              <w:p w14:paraId="212DBAA2" w14:textId="77777777" w:rsidR="00F41FDF" w:rsidRPr="000C513D"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make and test predictions. “What if we pour the jugful into the teapot? Which holds more?”</w:t>
                                </w:r>
                              </w:p>
                            </w:txbxContent>
                          </wps:txbx>
                          <wps:bodyPr rot="0" spcFirstLastPara="1" vert="horz" wrap="square" lIns="91440" tIns="45720" rIns="91440" bIns="45720" numCol="1" anchor="t" anchorCtr="0">
                            <a:noAutofit/>
                          </wps:bodyPr>
                        </wps:wsp>
                      </wpg:grpSp>
                      <wps:wsp>
                        <wps:cNvPr id="855"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0BBBDEA9" w14:textId="77777777" w:rsidR="00F41FDF" w:rsidRPr="00654427"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54427">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4</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3BE76" id="Group 827" o:spid="_x0000_s1229" style="position:absolute;margin-left:5.7pt;margin-top:5.7pt;width:805pt;height:557.85pt;z-index:251862016;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">
                <v:group id="Group 828" o:spid="_x0000_s1230"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231"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oundrect id="Rectangle: Rounded Corners 830" o:spid="_x0000_s1232"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" fillcolor="white [3212]" strokecolor="black [3213]" strokeweight="3pt">
                      <v:stroke joinstyle="miter"/>
                    </v:roundrect>
                    <v:shape id="_x0000_s1233"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6E4A6E8D" w14:textId="77777777" w:rsidR="00F41FDF" w:rsidRPr="00777B40"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832" o:spid="_x0000_s1234"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33" o:spid="_x0000_s1235"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34" o:spid="_x0000_s1236"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35" o:spid="_x0000_s1237"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36" o:spid="_x0000_s1238"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37" o:spid="_x0000_s1239"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38" o:spid="_x0000_s1240"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839" o:spid="_x0000_s1241"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840" o:spid="_x0000_s1242"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" fillcolor="white [3212]" strokecolor="black [3213]" strokeweight="1.5pt">
                      <v:stroke joinstyle="miter"/>
                      <v:shadow on="t" type="perspective" color="black" opacity="26214f" offset="0,0" matrix="66847f,,,66847f"/>
                    </v:roundrect>
                    <v:shape id="_x0000_s1243" type="#_x0000_t202" style="position:absolute;left:69639;top:57219;width:30652;height:1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23B0D220" w14:textId="77777777" w:rsidR="00F41FDF" w:rsidRPr="000C513D" w:rsidRDefault="00F41FDF" w:rsidP="00F41FDF">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to solve a range of jigsaws of increasing challenge.</w:t>
                            </w:r>
                          </w:p>
                        </w:txbxContent>
                      </v:textbox>
                    </v:shape>
                    <v:shape id="_x0000_s1244" type="#_x0000_t202" style="position:absolute;left:1793;top:8401;width:45122;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49BA09E2" w14:textId="77777777" w:rsidR="00F41FDF" w:rsidRPr="00B463C8"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 give children the wrong number of things. For example: ask</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hild to plant 4 seeds then give them 1, 2 or 3. “I’ve only got 1 see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ed 3 more.”</w:t>
                            </w:r>
                          </w:p>
                        </w:txbxContent>
                      </v:textbox>
                    </v:shape>
                    <v:shape id="_x0000_s1245" type="#_x0000_t202" style="position:absolute;left:37338;top:37695;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5C20A5B2" w14:textId="77777777" w:rsidR="00F41FDF" w:rsidRPr="004B3FA0"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parative language using ‘than’ and encourage children to use this vocabulary. For example: “This is heavier than that.”</w:t>
                            </w:r>
                          </w:p>
                        </w:txbxContent>
                      </v:textbox>
                    </v:shape>
                    <v:shape id="_x0000_s1246" type="#_x0000_t202" style="position:absolute;left:68916;top:9167;width:31971;height:3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64C91F58" w14:textId="77777777" w:rsidR="00F41FDF" w:rsidRPr="005A58B1"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to copy increasingly complex 2D pictures and pattern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se 3D resources, guided by knowledge of learning trajectories:</w:t>
                            </w:r>
                          </w:p>
                          <w:p w14:paraId="12C46DC8" w14:textId="77777777" w:rsidR="00F41FDF" w:rsidRPr="00964141" w:rsidRDefault="00F41FDF" w:rsidP="00F41FD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t you can’t add an arch to that,” or “Maybe tomorrow someone will</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staircase.”</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247" type="#_x0000_t202" style="position:absolute;left:51573;top:52300;width:1628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6120AE4B" w14:textId="77777777" w:rsidR="00F41FDF" w:rsidRPr="000C513D"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bjects into a five frame and talk about how many spaces are filled and unfilled.</w:t>
                            </w:r>
                          </w:p>
                        </w:txbxContent>
                      </v:textbox>
                    </v:shape>
                    <v:shape id="_x0000_s1248" type="#_x0000_t202" style="position:absolute;left:1793;top:28370;width:17951;height:3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3B50770D" w14:textId="77777777" w:rsidR="00F41FDF" w:rsidRPr="00964141" w:rsidRDefault="00F41FDF" w:rsidP="00F41FDF">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quality pattern and building sets, including pattern block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rams, building blocks and magnetic construction tiles, as well a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B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materials.</w:t>
                            </w:r>
                          </w:p>
                        </w:txbxContent>
                      </v:textbox>
                    </v:shape>
                    <v:shape id="_x0000_s1249" type="#_x0000_t202" style="position:absolute;left:20587;top:25225;width:15723;height:2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669BFC6B" w14:textId="77777777" w:rsidR="00F41FDF" w:rsidRPr="004B3FA0"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patterns with varying rules (including AB, ABB and ABBC) and object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vite children to continue the pattern.</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eliberate mistake and discuss how to fix it.</w:t>
                            </w:r>
                          </w:p>
                        </w:txbxContent>
                      </v:textbox>
                    </v:shape>
                    <v:shape id="_x0000_s1250" type="#_x0000_t202" style="position:absolute;left:48484;top:6937;width:19661;height:1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14:paraId="00EFB1A8" w14:textId="77777777" w:rsidR="00F41FDF" w:rsidRPr="004B3FA0" w:rsidRDefault="00F41FDF" w:rsidP="00F41FDF">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FA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and use opportunities for children to apply number bonds: “There are 5 of us but only 2 clipboards. How many more do we need?”</w:t>
                            </w:r>
                          </w:p>
                        </w:txbxContent>
                      </v:textbox>
                    </v:shape>
                    <v:shape id="Text Box 849" o:spid="_x0000_s1251"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14:paraId="58384371" w14:textId="77777777" w:rsidR="00F41FDF" w:rsidRPr="00AC7133" w:rsidRDefault="00F41FDF" w:rsidP="00F41FDF">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80295E" w14:textId="77777777" w:rsidR="00F41FDF" w:rsidRPr="00AC7133" w:rsidRDefault="00F41FDF" w:rsidP="00F41FDF">
                            <w:pPr>
                              <w:jc w:val="center"/>
                              <w:rPr>
                                <w:rFonts w:ascii="Convergence" w:hAnsi="Convergence"/>
                                <w:sz w:val="24"/>
                                <w:szCs w:val="24"/>
                                <w14:textOutline w14:w="3175" w14:cap="rnd" w14:cmpd="sng" w14:algn="ctr">
                                  <w14:noFill/>
                                  <w14:prstDash w14:val="solid"/>
                                  <w14:bevel/>
                                </w14:textOutline>
                              </w:rPr>
                            </w:pPr>
                          </w:p>
                        </w:txbxContent>
                      </v:textbox>
                    </v:shape>
                    <v:shape id="_x0000_s1252" type="#_x0000_t202" style="position:absolute;left:20708;top:53366;width:29798;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50FCBD66" w14:textId="77777777" w:rsidR="00F41FDF" w:rsidRPr="000C513D" w:rsidRDefault="00F41FDF" w:rsidP="00F41FDF">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how shapes can be combined to make new shapes: for example, two triangles can be put together to make a square. Encourage children to predict what shapes they will make when paper is folded. Wonder aloud how many ways there are to make a hexagon with pattern blocks. Find 2D shapes within 3D shapes, including through printing or shadow play.</w:t>
                            </w:r>
                          </w:p>
                        </w:txbxContent>
                      </v:textbox>
                    </v:shape>
                  </v:group>
                  <v:shape id="Text Box 851" o:spid="_x0000_s1253"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561487CE" w14:textId="77777777" w:rsidR="00F41FDF" w:rsidRPr="00654427" w:rsidRDefault="00F41FDF" w:rsidP="00F41FDF">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654427">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Mathematics</w:t>
                          </w:r>
                        </w:p>
                        <w:p w14:paraId="6CAAC805" w14:textId="77777777" w:rsidR="00F41FDF" w:rsidRPr="005A7A3E" w:rsidRDefault="00F41FDF" w:rsidP="00F41FDF">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_x0000_s1254" type="#_x0000_t202" style="position:absolute;left:4065;top:66;width:25193;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1565E65E" w14:textId="77777777" w:rsidR="00F41FDF" w:rsidRPr="00654427" w:rsidRDefault="00F41FDF" w:rsidP="00F41FDF">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654427">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p w14:paraId="014361D2" w14:textId="77777777" w:rsidR="00F41FDF" w:rsidRPr="00664D3A" w:rsidRDefault="00F41FDF" w:rsidP="00F41FDF">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853" o:spid="_x0000_s1255"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" fillcolor="white [3212]" strokecolor="black [3213]" strokeweight="1.5pt">
                    <v:stroke joinstyle="miter"/>
                    <v:shadow on="t" type="perspective" color="black" opacity="26214f" offset="0,0" matrix="66847f,,,66847f"/>
                  </v:roundrect>
                  <v:shape id="_x0000_s1256" type="#_x0000_t202" style="position:absolute;left:68901;top:43168;width:31959;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14:paraId="212DBAA2" w14:textId="77777777" w:rsidR="00F41FDF" w:rsidRPr="000C513D" w:rsidRDefault="00F41FDF" w:rsidP="00F41FDF">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3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make and test predictions. “What if we pour the jugful into the teapot? Which holds more?”</w:t>
                          </w:r>
                        </w:p>
                      </w:txbxContent>
                    </v:textbox>
                  </v:shape>
                </v:group>
                <v:shape id="_x0000_s1257"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" filled="f" stroked="f">
                  <v:textbox>
                    <w:txbxContent>
                      <w:p w14:paraId="0BBBDEA9" w14:textId="77777777" w:rsidR="00F41FDF" w:rsidRPr="00654427" w:rsidRDefault="00F41FDF" w:rsidP="00F41FDF">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654427">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4</w:t>
                        </w:r>
                      </w:p>
                    </w:txbxContent>
                  </v:textbox>
                </v:shape>
              </v:group>
            </w:pict>
          </mc:Fallback>
        </mc:AlternateContent>
      </w:r>
    </w:p>
    <w:sectPr w:rsidR="00F41FDF"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EA03" w14:textId="77777777" w:rsidR="00BF46BF" w:rsidRDefault="00BF46BF" w:rsidP="00EB5BDC">
      <w:pPr>
        <w:spacing w:after="0" w:line="240" w:lineRule="auto"/>
      </w:pPr>
      <w:r>
        <w:separator/>
      </w:r>
    </w:p>
  </w:endnote>
  <w:endnote w:type="continuationSeparator" w:id="0">
    <w:p w14:paraId="28807B0F" w14:textId="77777777" w:rsidR="00BF46BF" w:rsidRDefault="00BF46BF"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39ED25-F324-4883-9392-76A68106E09D}"/>
    <w:embedBold r:id="rId2" w:fontKey="{30A00A22-BE33-4FDD-9EB0-1891C2ACA08A}"/>
    <w:embedItalic r:id="rId3" w:fontKey="{970C6307-BAB9-4C85-A174-D7CA8E00D938}"/>
  </w:font>
  <w:font w:name="Segoe UI">
    <w:panose1 w:val="020B0502040204020203"/>
    <w:charset w:val="00"/>
    <w:family w:val="swiss"/>
    <w:pitch w:val="variable"/>
    <w:sig w:usb0="E4002EFF" w:usb1="C000E47F" w:usb2="00000009" w:usb3="00000000" w:csb0="000001FF" w:csb1="00000000"/>
    <w:embedRegular r:id="rId4" w:fontKey="{90406501-858D-43CB-8110-A2331F97285D}"/>
  </w:font>
  <w:font w:name="Convergence">
    <w:panose1 w:val="020B0600030204020004"/>
    <w:charset w:val="00"/>
    <w:family w:val="swiss"/>
    <w:pitch w:val="variable"/>
    <w:sig w:usb0="A000006F" w:usb1="40000002" w:usb2="00000000" w:usb3="00000000" w:csb0="00000111" w:csb1="00000000"/>
    <w:embedRegular r:id="rId5" w:fontKey="{08809B5A-C693-405F-A5C4-346385A738DC}"/>
    <w:embedBold r:id="rId6" w:fontKey="{4F15D822-88E6-4EFD-9E1B-93229D14355C}"/>
    <w:embedItalic r:id="rId7" w:fontKey="{3460001E-802E-4124-8985-1FDF12F6D4BD}"/>
  </w:font>
  <w:font w:name="Ranchers">
    <w:panose1 w:val="020B0903030202050004"/>
    <w:charset w:val="00"/>
    <w:family w:val="swiss"/>
    <w:pitch w:val="variable"/>
    <w:sig w:usb0="A00000BF" w:usb1="5000005B" w:usb2="00000000" w:usb3="00000000" w:csb0="00000093" w:csb1="00000000"/>
    <w:embedRegular r:id="rId8" w:fontKey="{83028454-0AEE-436E-82F8-25D48132AB83}"/>
  </w:font>
  <w:font w:name="Atma SemiBold">
    <w:panose1 w:val="00000000000000000000"/>
    <w:charset w:val="00"/>
    <w:family w:val="auto"/>
    <w:pitch w:val="variable"/>
    <w:sig w:usb0="00010007" w:usb1="00000000" w:usb2="00000000" w:usb3="00000000" w:csb0="00000093" w:csb1="00000000"/>
    <w:embedRegular r:id="rId9" w:fontKey="{27EEEE86-791F-4BC9-9C3F-00931FA47584}"/>
  </w:font>
  <w:font w:name="Boogaloo">
    <w:panose1 w:val="03060902030202020203"/>
    <w:charset w:val="00"/>
    <w:family w:val="script"/>
    <w:pitch w:val="variable"/>
    <w:sig w:usb0="00000023" w:usb1="00000000" w:usb2="00000000" w:usb3="00000000" w:csb0="00000001" w:csb1="00000000"/>
    <w:embedRegular r:id="rId10" w:fontKey="{AB69EBFF-A6AA-4223-9BDC-D85642C40DB5}"/>
  </w:font>
  <w:font w:name="Calibri Light">
    <w:panose1 w:val="020F0302020204030204"/>
    <w:charset w:val="00"/>
    <w:family w:val="swiss"/>
    <w:pitch w:val="variable"/>
    <w:sig w:usb0="E4002EFF" w:usb1="C000247B" w:usb2="00000009" w:usb3="00000000" w:csb0="000001FF" w:csb1="00000000"/>
    <w:embedRegular r:id="rId11" w:fontKey="{7BF4DF15-8775-42E1-9221-D00CDA2C98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CAB5" w14:textId="77777777" w:rsidR="00BF46BF" w:rsidRDefault="00BF46BF" w:rsidP="00EB5BDC">
      <w:pPr>
        <w:spacing w:after="0" w:line="240" w:lineRule="auto"/>
      </w:pPr>
      <w:r>
        <w:separator/>
      </w:r>
    </w:p>
  </w:footnote>
  <w:footnote w:type="continuationSeparator" w:id="0">
    <w:p w14:paraId="3653CF43" w14:textId="77777777" w:rsidR="00BF46BF" w:rsidRDefault="00BF46BF"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36877"/>
    <w:rsid w:val="00042069"/>
    <w:rsid w:val="00045615"/>
    <w:rsid w:val="00045818"/>
    <w:rsid w:val="00046026"/>
    <w:rsid w:val="00051465"/>
    <w:rsid w:val="00052C1A"/>
    <w:rsid w:val="00067500"/>
    <w:rsid w:val="00077EEB"/>
    <w:rsid w:val="00091091"/>
    <w:rsid w:val="000B2904"/>
    <w:rsid w:val="000B578C"/>
    <w:rsid w:val="000C2D04"/>
    <w:rsid w:val="000C513D"/>
    <w:rsid w:val="000C739A"/>
    <w:rsid w:val="000D29A8"/>
    <w:rsid w:val="000F59D4"/>
    <w:rsid w:val="001114CA"/>
    <w:rsid w:val="001124F7"/>
    <w:rsid w:val="001148BD"/>
    <w:rsid w:val="0013760E"/>
    <w:rsid w:val="001440FB"/>
    <w:rsid w:val="00160200"/>
    <w:rsid w:val="00173FA4"/>
    <w:rsid w:val="00177385"/>
    <w:rsid w:val="001A53CB"/>
    <w:rsid w:val="001B285F"/>
    <w:rsid w:val="001B3116"/>
    <w:rsid w:val="001D0C00"/>
    <w:rsid w:val="001D4781"/>
    <w:rsid w:val="001E1D66"/>
    <w:rsid w:val="001E37D3"/>
    <w:rsid w:val="001F1831"/>
    <w:rsid w:val="001F723C"/>
    <w:rsid w:val="001F78CA"/>
    <w:rsid w:val="002018A8"/>
    <w:rsid w:val="002107AC"/>
    <w:rsid w:val="00210AA6"/>
    <w:rsid w:val="0021170C"/>
    <w:rsid w:val="0022490A"/>
    <w:rsid w:val="0023300D"/>
    <w:rsid w:val="00261566"/>
    <w:rsid w:val="002725CE"/>
    <w:rsid w:val="00276B32"/>
    <w:rsid w:val="00281C28"/>
    <w:rsid w:val="00282EA2"/>
    <w:rsid w:val="002930E6"/>
    <w:rsid w:val="00294107"/>
    <w:rsid w:val="002944F4"/>
    <w:rsid w:val="002A66A9"/>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50C5"/>
    <w:rsid w:val="003F7A3B"/>
    <w:rsid w:val="00412C6E"/>
    <w:rsid w:val="00423572"/>
    <w:rsid w:val="004252C6"/>
    <w:rsid w:val="00430897"/>
    <w:rsid w:val="00451364"/>
    <w:rsid w:val="00454492"/>
    <w:rsid w:val="004602A5"/>
    <w:rsid w:val="0046593C"/>
    <w:rsid w:val="00466BE4"/>
    <w:rsid w:val="00471A19"/>
    <w:rsid w:val="004930A4"/>
    <w:rsid w:val="004A0E35"/>
    <w:rsid w:val="004A63E2"/>
    <w:rsid w:val="004B0FFB"/>
    <w:rsid w:val="004B3415"/>
    <w:rsid w:val="004B3FA0"/>
    <w:rsid w:val="004C0FD8"/>
    <w:rsid w:val="004D21F3"/>
    <w:rsid w:val="004D7219"/>
    <w:rsid w:val="004D73BF"/>
    <w:rsid w:val="004E5E27"/>
    <w:rsid w:val="004E6B49"/>
    <w:rsid w:val="004F6103"/>
    <w:rsid w:val="00500F3D"/>
    <w:rsid w:val="0055463D"/>
    <w:rsid w:val="005550DC"/>
    <w:rsid w:val="005608F6"/>
    <w:rsid w:val="005650FE"/>
    <w:rsid w:val="00566963"/>
    <w:rsid w:val="005669DB"/>
    <w:rsid w:val="0056734D"/>
    <w:rsid w:val="00590298"/>
    <w:rsid w:val="00597341"/>
    <w:rsid w:val="005A079C"/>
    <w:rsid w:val="005A1C01"/>
    <w:rsid w:val="005A1C34"/>
    <w:rsid w:val="005A3752"/>
    <w:rsid w:val="005A58B1"/>
    <w:rsid w:val="005A7A3E"/>
    <w:rsid w:val="005B2A13"/>
    <w:rsid w:val="005B41FE"/>
    <w:rsid w:val="005C4C5E"/>
    <w:rsid w:val="005D538C"/>
    <w:rsid w:val="00603397"/>
    <w:rsid w:val="006048C7"/>
    <w:rsid w:val="00606B07"/>
    <w:rsid w:val="00647BC7"/>
    <w:rsid w:val="00654427"/>
    <w:rsid w:val="00664D3A"/>
    <w:rsid w:val="00671942"/>
    <w:rsid w:val="00674C90"/>
    <w:rsid w:val="00680F18"/>
    <w:rsid w:val="00682694"/>
    <w:rsid w:val="00682C5F"/>
    <w:rsid w:val="00684669"/>
    <w:rsid w:val="006911AF"/>
    <w:rsid w:val="006A04BF"/>
    <w:rsid w:val="006C3415"/>
    <w:rsid w:val="006C475D"/>
    <w:rsid w:val="006D45BD"/>
    <w:rsid w:val="006E59AC"/>
    <w:rsid w:val="006F546F"/>
    <w:rsid w:val="00704CD9"/>
    <w:rsid w:val="00711EA1"/>
    <w:rsid w:val="007166D8"/>
    <w:rsid w:val="00731CFB"/>
    <w:rsid w:val="007322C3"/>
    <w:rsid w:val="00735D76"/>
    <w:rsid w:val="00736F85"/>
    <w:rsid w:val="00751A1A"/>
    <w:rsid w:val="00777B40"/>
    <w:rsid w:val="00780A4E"/>
    <w:rsid w:val="00784775"/>
    <w:rsid w:val="007967C3"/>
    <w:rsid w:val="007A22E7"/>
    <w:rsid w:val="007A3BB4"/>
    <w:rsid w:val="007B627F"/>
    <w:rsid w:val="007C0982"/>
    <w:rsid w:val="007D221E"/>
    <w:rsid w:val="007D2AF9"/>
    <w:rsid w:val="007E142C"/>
    <w:rsid w:val="007E346E"/>
    <w:rsid w:val="00831EBF"/>
    <w:rsid w:val="0083340B"/>
    <w:rsid w:val="00843FB9"/>
    <w:rsid w:val="00854085"/>
    <w:rsid w:val="00866FE6"/>
    <w:rsid w:val="00875D76"/>
    <w:rsid w:val="00876D86"/>
    <w:rsid w:val="00880A21"/>
    <w:rsid w:val="00882211"/>
    <w:rsid w:val="008854B1"/>
    <w:rsid w:val="008A18CA"/>
    <w:rsid w:val="008B0B29"/>
    <w:rsid w:val="008B78E0"/>
    <w:rsid w:val="008C5C41"/>
    <w:rsid w:val="008D5DA0"/>
    <w:rsid w:val="008E6E95"/>
    <w:rsid w:val="008E76DB"/>
    <w:rsid w:val="008F423C"/>
    <w:rsid w:val="00903530"/>
    <w:rsid w:val="00911F86"/>
    <w:rsid w:val="00920123"/>
    <w:rsid w:val="00931CCE"/>
    <w:rsid w:val="00941EE5"/>
    <w:rsid w:val="00967769"/>
    <w:rsid w:val="0096797C"/>
    <w:rsid w:val="00970324"/>
    <w:rsid w:val="00974C43"/>
    <w:rsid w:val="00985E90"/>
    <w:rsid w:val="00990CCB"/>
    <w:rsid w:val="009922A5"/>
    <w:rsid w:val="009A3846"/>
    <w:rsid w:val="009A52C0"/>
    <w:rsid w:val="009B3906"/>
    <w:rsid w:val="009B69FE"/>
    <w:rsid w:val="009D34A9"/>
    <w:rsid w:val="009D468D"/>
    <w:rsid w:val="009E01FF"/>
    <w:rsid w:val="00A00FA5"/>
    <w:rsid w:val="00A076DA"/>
    <w:rsid w:val="00A15AC0"/>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5143F"/>
    <w:rsid w:val="00B559C8"/>
    <w:rsid w:val="00B70809"/>
    <w:rsid w:val="00B92A97"/>
    <w:rsid w:val="00B95E27"/>
    <w:rsid w:val="00B968E4"/>
    <w:rsid w:val="00BA6633"/>
    <w:rsid w:val="00BE603E"/>
    <w:rsid w:val="00BF20AB"/>
    <w:rsid w:val="00BF46BF"/>
    <w:rsid w:val="00BF5CCD"/>
    <w:rsid w:val="00BF62FC"/>
    <w:rsid w:val="00C043C8"/>
    <w:rsid w:val="00C13D2F"/>
    <w:rsid w:val="00C1546A"/>
    <w:rsid w:val="00C21BE1"/>
    <w:rsid w:val="00C340B2"/>
    <w:rsid w:val="00C35C7B"/>
    <w:rsid w:val="00C436E9"/>
    <w:rsid w:val="00C47DC1"/>
    <w:rsid w:val="00C522B8"/>
    <w:rsid w:val="00C53594"/>
    <w:rsid w:val="00C644FD"/>
    <w:rsid w:val="00C64A37"/>
    <w:rsid w:val="00C72FB2"/>
    <w:rsid w:val="00C81912"/>
    <w:rsid w:val="00C908F3"/>
    <w:rsid w:val="00CA0845"/>
    <w:rsid w:val="00CA2858"/>
    <w:rsid w:val="00CA6907"/>
    <w:rsid w:val="00CA7F97"/>
    <w:rsid w:val="00CC416F"/>
    <w:rsid w:val="00CD6C2C"/>
    <w:rsid w:val="00CE0383"/>
    <w:rsid w:val="00CE6A9C"/>
    <w:rsid w:val="00CF4F71"/>
    <w:rsid w:val="00D03A8A"/>
    <w:rsid w:val="00D105F3"/>
    <w:rsid w:val="00D15347"/>
    <w:rsid w:val="00D16767"/>
    <w:rsid w:val="00D24B5F"/>
    <w:rsid w:val="00D464F2"/>
    <w:rsid w:val="00D543AB"/>
    <w:rsid w:val="00D601E2"/>
    <w:rsid w:val="00DA1CD6"/>
    <w:rsid w:val="00DA6CDF"/>
    <w:rsid w:val="00DB1EE3"/>
    <w:rsid w:val="00DB384F"/>
    <w:rsid w:val="00DB4C19"/>
    <w:rsid w:val="00DB6F1D"/>
    <w:rsid w:val="00DD0B76"/>
    <w:rsid w:val="00DE7A66"/>
    <w:rsid w:val="00DE7E43"/>
    <w:rsid w:val="00E013A3"/>
    <w:rsid w:val="00E02700"/>
    <w:rsid w:val="00E37F28"/>
    <w:rsid w:val="00E5415A"/>
    <w:rsid w:val="00E65493"/>
    <w:rsid w:val="00E66CCC"/>
    <w:rsid w:val="00E75381"/>
    <w:rsid w:val="00E80BC3"/>
    <w:rsid w:val="00E84AC9"/>
    <w:rsid w:val="00E851C9"/>
    <w:rsid w:val="00E9490E"/>
    <w:rsid w:val="00E94B4E"/>
    <w:rsid w:val="00EB11E8"/>
    <w:rsid w:val="00EB1E18"/>
    <w:rsid w:val="00EB5BDC"/>
    <w:rsid w:val="00EC047D"/>
    <w:rsid w:val="00EC2B97"/>
    <w:rsid w:val="00EC5F95"/>
    <w:rsid w:val="00ED40D1"/>
    <w:rsid w:val="00ED7F4B"/>
    <w:rsid w:val="00EE5C6C"/>
    <w:rsid w:val="00F055CD"/>
    <w:rsid w:val="00F13B96"/>
    <w:rsid w:val="00F16656"/>
    <w:rsid w:val="00F16A4B"/>
    <w:rsid w:val="00F21D00"/>
    <w:rsid w:val="00F26FC8"/>
    <w:rsid w:val="00F41BFA"/>
    <w:rsid w:val="00F41FDF"/>
    <w:rsid w:val="00F45B32"/>
    <w:rsid w:val="00F62B51"/>
    <w:rsid w:val="00F67DB2"/>
    <w:rsid w:val="00F870EF"/>
    <w:rsid w:val="00F91915"/>
    <w:rsid w:val="00F93ED4"/>
    <w:rsid w:val="00F97FA2"/>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docId w15:val="{10CCAFE5-C0F8-4DBF-A6AF-4F379958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1</cp:revision>
  <cp:lastPrinted>2022-05-30T15:07:00Z</cp:lastPrinted>
  <dcterms:created xsi:type="dcterms:W3CDTF">2022-05-30T15:52:00Z</dcterms:created>
  <dcterms:modified xsi:type="dcterms:W3CDTF">2022-05-30T18:26:00Z</dcterms:modified>
</cp:coreProperties>
</file>